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5D3445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5D3445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120DE43C" wp14:editId="39F9989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5D3445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D21D6D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382E3B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1D6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21D6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21D6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382E3B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1D6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382E3B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82E3B">
        <w:rPr>
          <w:rFonts w:ascii="Times New Roman" w:hAnsi="Times New Roman"/>
          <w:sz w:val="20"/>
          <w:szCs w:val="20"/>
        </w:rPr>
        <w:t>:</w:t>
      </w:r>
      <w:r w:rsidRPr="00382E3B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382E3B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382E3B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382E3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F36A5D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382E3B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 w:rsidRPr="005D3445">
        <w:rPr>
          <w:rFonts w:ascii="Times New Roman" w:hAnsi="Times New Roman"/>
          <w:sz w:val="20"/>
          <w:szCs w:val="20"/>
        </w:rPr>
        <w:t>М</w:t>
      </w:r>
      <w:r w:rsidRPr="005D3445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3EBC" wp14:editId="025396A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906C0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6671EB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</w:t>
      </w:r>
      <w:r w:rsidR="007804FD">
        <w:rPr>
          <w:rFonts w:ascii="Times New Roman" w:hAnsi="Times New Roman"/>
          <w:spacing w:val="60"/>
          <w:sz w:val="24"/>
          <w:szCs w:val="24"/>
        </w:rPr>
        <w:t>Е</w:t>
      </w:r>
    </w:p>
    <w:p w:rsidR="001823C7" w:rsidRPr="00701875" w:rsidRDefault="000F7B04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73298" w:rsidRPr="006671EB">
        <w:rPr>
          <w:rFonts w:ascii="Times New Roman" w:hAnsi="Times New Roman"/>
          <w:sz w:val="24"/>
          <w:szCs w:val="24"/>
        </w:rPr>
        <w:t>.</w:t>
      </w:r>
      <w:r w:rsidR="00B95A47" w:rsidRPr="006671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1823C7" w:rsidRPr="006671EB">
        <w:rPr>
          <w:rFonts w:ascii="Times New Roman" w:hAnsi="Times New Roman"/>
          <w:sz w:val="24"/>
          <w:szCs w:val="24"/>
        </w:rPr>
        <w:t>.201</w:t>
      </w:r>
      <w:r w:rsidR="00B95A47" w:rsidRPr="006671EB">
        <w:rPr>
          <w:rFonts w:ascii="Times New Roman" w:hAnsi="Times New Roman"/>
          <w:sz w:val="24"/>
          <w:szCs w:val="24"/>
        </w:rPr>
        <w:t>6</w:t>
      </w:r>
      <w:r w:rsidR="001F413A" w:rsidRPr="006671EB">
        <w:rPr>
          <w:rFonts w:ascii="Times New Roman" w:hAnsi="Times New Roman"/>
          <w:sz w:val="24"/>
          <w:szCs w:val="24"/>
        </w:rPr>
        <w:tab/>
      </w:r>
      <w:r w:rsidR="001823C7" w:rsidRPr="006671EB">
        <w:rPr>
          <w:rFonts w:ascii="Times New Roman" w:hAnsi="Times New Roman"/>
          <w:sz w:val="24"/>
          <w:szCs w:val="24"/>
        </w:rPr>
        <w:t xml:space="preserve">№ </w:t>
      </w:r>
      <w:r w:rsidR="00382E3B">
        <w:rPr>
          <w:rFonts w:ascii="Times New Roman" w:hAnsi="Times New Roman"/>
          <w:sz w:val="24"/>
          <w:szCs w:val="24"/>
        </w:rPr>
        <w:t>203</w:t>
      </w:r>
      <w:bookmarkStart w:id="0" w:name="_GoBack"/>
      <w:bookmarkEnd w:id="0"/>
    </w:p>
    <w:p w:rsidR="00A22FF9" w:rsidRPr="006671EB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 w:rsidR="000F7B04">
        <w:rPr>
          <w:rFonts w:ascii="Times New Roman" w:eastAsia="Times New Roman" w:hAnsi="Times New Roman"/>
          <w:sz w:val="24"/>
          <w:szCs w:val="24"/>
          <w:lang w:eastAsia="ru-RU"/>
        </w:rPr>
        <w:t>ет № 7 по адресу: 1-5-80, в 14-3</w:t>
      </w: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38713D" w:rsidRPr="006671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F1" w:rsidRPr="005516D7" w:rsidRDefault="005516D7" w:rsidP="00A86C9E">
      <w:pPr>
        <w:spacing w:before="360" w:after="360" w:line="240" w:lineRule="auto"/>
        <w:ind w:right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</w:t>
      </w:r>
      <w:r w:rsidR="00E76FDD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ми </w:t>
      </w: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 безнадзорности и правонарушений несовершеннолетних ч.2 ст. 9 Федерального закона РФ от 24.06.1999 №120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З</w:t>
      </w:r>
    </w:p>
    <w:p w:rsidR="001911E2" w:rsidRDefault="00A00C92" w:rsidP="00D21D6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</w:t>
      </w:r>
      <w:proofErr w:type="gramStart"/>
      <w:r>
        <w:rPr>
          <w:rFonts w:ascii="Times New Roman" w:hAnsi="Times New Roman"/>
          <w:sz w:val="26"/>
          <w:szCs w:val="26"/>
        </w:rPr>
        <w:t xml:space="preserve">обеспечения </w:t>
      </w:r>
      <w:r w:rsidR="001911E2" w:rsidRPr="001911E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я</w:t>
      </w:r>
      <w:r w:rsidR="001911E2" w:rsidRPr="001911E2">
        <w:rPr>
          <w:rFonts w:ascii="Times New Roman" w:hAnsi="Times New Roman"/>
          <w:sz w:val="26"/>
          <w:szCs w:val="26"/>
        </w:rPr>
        <w:t xml:space="preserve"> </w:t>
      </w:r>
      <w:r w:rsidR="00E76FDD">
        <w:rPr>
          <w:rFonts w:ascii="Times New Roman" w:hAnsi="Times New Roman"/>
          <w:sz w:val="26"/>
          <w:szCs w:val="26"/>
        </w:rPr>
        <w:t>плана работы территориальной комиссии</w:t>
      </w:r>
      <w:proofErr w:type="gramEnd"/>
      <w:r w:rsidR="00E76F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бъектами системы профилактики </w:t>
      </w:r>
      <w:r w:rsidRPr="00A00C92">
        <w:rPr>
          <w:rFonts w:ascii="Times New Roman" w:hAnsi="Times New Roman"/>
          <w:sz w:val="26"/>
          <w:szCs w:val="26"/>
        </w:rPr>
        <w:t>безнадзорности и правонарушений несовершеннолетних</w:t>
      </w:r>
      <w:r w:rsidR="004D07C9">
        <w:rPr>
          <w:rFonts w:ascii="Times New Roman" w:hAnsi="Times New Roman"/>
          <w:sz w:val="26"/>
          <w:szCs w:val="26"/>
        </w:rPr>
        <w:t xml:space="preserve"> была представлена информация по исполнению</w:t>
      </w:r>
      <w:r w:rsidRPr="00A00C92">
        <w:rPr>
          <w:rFonts w:ascii="Times New Roman" w:hAnsi="Times New Roman"/>
          <w:sz w:val="26"/>
          <w:szCs w:val="26"/>
        </w:rPr>
        <w:t xml:space="preserve"> ч.2 ст. 9 Федерального закона РФ от 24.06.1999 №</w:t>
      </w:r>
      <w:r w:rsidR="00FE5881">
        <w:rPr>
          <w:rFonts w:ascii="Times New Roman" w:hAnsi="Times New Roman"/>
          <w:sz w:val="26"/>
          <w:szCs w:val="26"/>
        </w:rPr>
        <w:t xml:space="preserve"> </w:t>
      </w:r>
      <w:r w:rsidRPr="00A00C92">
        <w:rPr>
          <w:rFonts w:ascii="Times New Roman" w:hAnsi="Times New Roman"/>
          <w:sz w:val="26"/>
          <w:szCs w:val="26"/>
        </w:rPr>
        <w:t>120-ФЗ «Об основах системы профилактики безнадзорности и правонарушений несовершеннолетних»</w:t>
      </w:r>
      <w:r w:rsidR="004D07C9">
        <w:rPr>
          <w:rFonts w:ascii="Times New Roman" w:hAnsi="Times New Roman"/>
          <w:sz w:val="26"/>
          <w:szCs w:val="26"/>
        </w:rPr>
        <w:t xml:space="preserve"> по форме, </w:t>
      </w:r>
      <w:r w:rsidR="00A44433">
        <w:rPr>
          <w:rFonts w:ascii="Times New Roman" w:hAnsi="Times New Roman"/>
          <w:sz w:val="26"/>
          <w:szCs w:val="26"/>
        </w:rPr>
        <w:t xml:space="preserve">утвержденной </w:t>
      </w:r>
      <w:r w:rsidR="00D82334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446 от </w:t>
      </w:r>
      <w:r w:rsidR="00DA2835">
        <w:rPr>
          <w:rFonts w:ascii="Times New Roman" w:hAnsi="Times New Roman"/>
          <w:sz w:val="26"/>
          <w:szCs w:val="26"/>
        </w:rPr>
        <w:t>23.12.2016.</w:t>
      </w:r>
    </w:p>
    <w:p w:rsidR="003466F8" w:rsidRDefault="002A31C4" w:rsidP="003466F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пункта </w:t>
      </w:r>
      <w:r w:rsidRPr="002A31C4">
        <w:rPr>
          <w:rFonts w:ascii="Times New Roman" w:hAnsi="Times New Roman"/>
          <w:sz w:val="26"/>
          <w:szCs w:val="26"/>
        </w:rPr>
        <w:t xml:space="preserve">3.2 постановления территориальной комиссии № 181 от 27.04.2016 </w:t>
      </w:r>
      <w:r>
        <w:rPr>
          <w:rFonts w:ascii="Times New Roman" w:hAnsi="Times New Roman"/>
          <w:sz w:val="26"/>
          <w:szCs w:val="26"/>
        </w:rPr>
        <w:t xml:space="preserve"> </w:t>
      </w:r>
      <w:r w:rsidR="00A4092F">
        <w:rPr>
          <w:rFonts w:ascii="Times New Roman" w:hAnsi="Times New Roman"/>
          <w:sz w:val="26"/>
          <w:szCs w:val="26"/>
        </w:rPr>
        <w:t xml:space="preserve">Отделом по осуществлению деятельности территориальной комиссии по делам несовершеннолетних и защите их прав </w:t>
      </w:r>
      <w:r w:rsidR="009B0F3E">
        <w:rPr>
          <w:rFonts w:ascii="Times New Roman" w:hAnsi="Times New Roman"/>
          <w:sz w:val="26"/>
          <w:szCs w:val="26"/>
        </w:rPr>
        <w:t>администрации</w:t>
      </w:r>
      <w:r w:rsidR="00A4092F">
        <w:rPr>
          <w:rFonts w:ascii="Times New Roman" w:hAnsi="Times New Roman"/>
          <w:sz w:val="26"/>
          <w:szCs w:val="26"/>
        </w:rPr>
        <w:t xml:space="preserve"> города Пыть-Яха был проведен </w:t>
      </w:r>
      <w:r w:rsidR="003466F8" w:rsidRPr="003466F8">
        <w:rPr>
          <w:rFonts w:ascii="Times New Roman" w:hAnsi="Times New Roman"/>
          <w:sz w:val="26"/>
          <w:szCs w:val="26"/>
        </w:rPr>
        <w:t xml:space="preserve">анализ исполнения субъектами системы профилактики безнадзорности и </w:t>
      </w:r>
      <w:r w:rsidR="003466F8" w:rsidRPr="003466F8">
        <w:rPr>
          <w:rFonts w:ascii="Times New Roman" w:hAnsi="Times New Roman"/>
          <w:sz w:val="26"/>
          <w:szCs w:val="26"/>
        </w:rPr>
        <w:lastRenderedPageBreak/>
        <w:t>правонарушений несовершеннолетних ч. 2 ст. 9 Федерального закона от 24.06.1999 № 120-ФЗ</w:t>
      </w:r>
      <w:r w:rsidR="00305CF6">
        <w:rPr>
          <w:rFonts w:ascii="Times New Roman" w:hAnsi="Times New Roman"/>
          <w:sz w:val="26"/>
          <w:szCs w:val="26"/>
        </w:rPr>
        <w:t>,</w:t>
      </w:r>
      <w:r w:rsidR="00305CF6" w:rsidRPr="00305CF6">
        <w:rPr>
          <w:rFonts w:ascii="Times New Roman" w:hAnsi="Times New Roman"/>
          <w:sz w:val="26"/>
          <w:szCs w:val="26"/>
        </w:rPr>
        <w:t xml:space="preserve"> </w:t>
      </w:r>
      <w:r w:rsidR="00305CF6" w:rsidRPr="003466F8">
        <w:rPr>
          <w:rFonts w:ascii="Times New Roman" w:hAnsi="Times New Roman"/>
          <w:sz w:val="26"/>
          <w:szCs w:val="26"/>
        </w:rPr>
        <w:t xml:space="preserve">который </w:t>
      </w:r>
      <w:r w:rsidR="00F52336">
        <w:rPr>
          <w:rFonts w:ascii="Times New Roman" w:hAnsi="Times New Roman"/>
          <w:sz w:val="26"/>
          <w:szCs w:val="26"/>
        </w:rPr>
        <w:t>выявил следующи</w:t>
      </w:r>
      <w:r w:rsidR="00305CF6" w:rsidRPr="003466F8">
        <w:rPr>
          <w:rFonts w:ascii="Times New Roman" w:hAnsi="Times New Roman"/>
          <w:sz w:val="26"/>
          <w:szCs w:val="26"/>
        </w:rPr>
        <w:t>е</w:t>
      </w:r>
      <w:r w:rsidR="00F52336" w:rsidRPr="00F52336">
        <w:rPr>
          <w:rFonts w:ascii="Times New Roman" w:hAnsi="Times New Roman"/>
          <w:sz w:val="26"/>
          <w:szCs w:val="26"/>
        </w:rPr>
        <w:t xml:space="preserve"> </w:t>
      </w:r>
      <w:r w:rsidR="00F52336">
        <w:rPr>
          <w:rFonts w:ascii="Times New Roman" w:hAnsi="Times New Roman"/>
          <w:sz w:val="26"/>
          <w:szCs w:val="26"/>
        </w:rPr>
        <w:t>недостатки</w:t>
      </w:r>
      <w:r w:rsidR="00305CF6">
        <w:rPr>
          <w:rFonts w:ascii="Times New Roman" w:hAnsi="Times New Roman"/>
          <w:sz w:val="26"/>
          <w:szCs w:val="26"/>
        </w:rPr>
        <w:t>:</w:t>
      </w:r>
    </w:p>
    <w:p w:rsidR="00F52336" w:rsidRDefault="00F52336" w:rsidP="00FE5881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66F8">
        <w:rPr>
          <w:rFonts w:ascii="Times New Roman" w:hAnsi="Times New Roman"/>
          <w:sz w:val="26"/>
          <w:szCs w:val="26"/>
        </w:rPr>
        <w:t>нарушение принципа незамедлительного информирования</w:t>
      </w:r>
      <w:r>
        <w:rPr>
          <w:rFonts w:ascii="Times New Roman" w:hAnsi="Times New Roman"/>
          <w:sz w:val="26"/>
          <w:szCs w:val="26"/>
        </w:rPr>
        <w:t>;</w:t>
      </w:r>
    </w:p>
    <w:p w:rsidR="00B71018" w:rsidRDefault="00343EE6" w:rsidP="00FE5881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мена понятий - у</w:t>
      </w:r>
      <w:r w:rsidR="00B71018" w:rsidRPr="00FE5881">
        <w:rPr>
          <w:rFonts w:ascii="Times New Roman" w:hAnsi="Times New Roman"/>
          <w:sz w:val="26"/>
          <w:szCs w:val="26"/>
        </w:rPr>
        <w:t>читывается направление материалов</w:t>
      </w:r>
      <w:r w:rsidR="00666B35">
        <w:rPr>
          <w:rFonts w:ascii="Times New Roman" w:hAnsi="Times New Roman"/>
          <w:sz w:val="26"/>
          <w:szCs w:val="26"/>
        </w:rPr>
        <w:t xml:space="preserve"> (</w:t>
      </w:r>
      <w:r w:rsidR="006D06D4">
        <w:rPr>
          <w:rFonts w:ascii="Times New Roman" w:hAnsi="Times New Roman"/>
          <w:sz w:val="26"/>
          <w:szCs w:val="26"/>
        </w:rPr>
        <w:t xml:space="preserve">представлений, </w:t>
      </w:r>
      <w:r w:rsidR="00666B35">
        <w:rPr>
          <w:rFonts w:ascii="Times New Roman" w:hAnsi="Times New Roman"/>
          <w:sz w:val="26"/>
          <w:szCs w:val="26"/>
        </w:rPr>
        <w:t xml:space="preserve">информационных сообщений, </w:t>
      </w:r>
      <w:r w:rsidR="0080627C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80627C">
        <w:rPr>
          <w:rFonts w:ascii="Times New Roman" w:hAnsi="Times New Roman"/>
          <w:sz w:val="26"/>
          <w:szCs w:val="26"/>
        </w:rPr>
        <w:t>т.ч</w:t>
      </w:r>
      <w:proofErr w:type="spellEnd"/>
      <w:r w:rsidR="0080627C">
        <w:rPr>
          <w:rFonts w:ascii="Times New Roman" w:hAnsi="Times New Roman"/>
          <w:sz w:val="26"/>
          <w:szCs w:val="26"/>
        </w:rPr>
        <w:t>. в порядке по ЧП</w:t>
      </w:r>
      <w:r w:rsidR="00666B35">
        <w:rPr>
          <w:rFonts w:ascii="Times New Roman" w:hAnsi="Times New Roman"/>
          <w:sz w:val="26"/>
          <w:szCs w:val="26"/>
        </w:rPr>
        <w:t>)</w:t>
      </w:r>
      <w:r w:rsidR="00B71018" w:rsidRPr="00FE5881">
        <w:rPr>
          <w:rFonts w:ascii="Times New Roman" w:hAnsi="Times New Roman"/>
          <w:sz w:val="26"/>
          <w:szCs w:val="26"/>
        </w:rPr>
        <w:t xml:space="preserve"> за сообщения</w:t>
      </w:r>
      <w:r w:rsidR="00666B35">
        <w:rPr>
          <w:rFonts w:ascii="Times New Roman" w:hAnsi="Times New Roman"/>
          <w:sz w:val="26"/>
          <w:szCs w:val="26"/>
        </w:rPr>
        <w:t xml:space="preserve">, направленные в порядке </w:t>
      </w:r>
      <w:r w:rsidR="00666B35" w:rsidRPr="00A00C92">
        <w:rPr>
          <w:rFonts w:ascii="Times New Roman" w:hAnsi="Times New Roman"/>
          <w:sz w:val="26"/>
          <w:szCs w:val="26"/>
        </w:rPr>
        <w:t>ч.</w:t>
      </w:r>
      <w:r w:rsidR="00AC6E27">
        <w:rPr>
          <w:rFonts w:ascii="Times New Roman" w:hAnsi="Times New Roman"/>
          <w:sz w:val="26"/>
          <w:szCs w:val="26"/>
        </w:rPr>
        <w:t xml:space="preserve"> </w:t>
      </w:r>
      <w:r w:rsidR="00666B35" w:rsidRPr="00A00C92">
        <w:rPr>
          <w:rFonts w:ascii="Times New Roman" w:hAnsi="Times New Roman"/>
          <w:sz w:val="26"/>
          <w:szCs w:val="26"/>
        </w:rPr>
        <w:t>2 ст. 9 Федерального закона РФ от 24.06.1999 №120-ФЗ</w:t>
      </w:r>
      <w:r w:rsidR="00A93385">
        <w:rPr>
          <w:rFonts w:ascii="Times New Roman" w:hAnsi="Times New Roman"/>
          <w:sz w:val="26"/>
          <w:szCs w:val="26"/>
        </w:rPr>
        <w:t xml:space="preserve"> (МБОУ СОШ 1, МБОУ СОШ 2, </w:t>
      </w:r>
      <w:r w:rsidR="009901D8">
        <w:rPr>
          <w:rFonts w:ascii="Times New Roman" w:hAnsi="Times New Roman"/>
          <w:sz w:val="26"/>
          <w:szCs w:val="26"/>
        </w:rPr>
        <w:t xml:space="preserve">МБОУ СОШ № 4, </w:t>
      </w:r>
      <w:r w:rsidR="00A93385">
        <w:rPr>
          <w:rFonts w:ascii="Times New Roman" w:hAnsi="Times New Roman"/>
          <w:sz w:val="26"/>
          <w:szCs w:val="26"/>
        </w:rPr>
        <w:t>МБОУ СОШ 5</w:t>
      </w:r>
      <w:r w:rsidR="00FA7207">
        <w:rPr>
          <w:rFonts w:ascii="Times New Roman" w:hAnsi="Times New Roman"/>
          <w:sz w:val="26"/>
          <w:szCs w:val="26"/>
        </w:rPr>
        <w:t>, КЦСОН «Гелиос»</w:t>
      </w:r>
      <w:r w:rsidR="00467C4C">
        <w:rPr>
          <w:rFonts w:ascii="Times New Roman" w:hAnsi="Times New Roman"/>
          <w:sz w:val="26"/>
          <w:szCs w:val="26"/>
        </w:rPr>
        <w:t>, ОМВД</w:t>
      </w:r>
      <w:r w:rsidR="00EE75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E7516">
        <w:rPr>
          <w:rFonts w:ascii="Times New Roman" w:hAnsi="Times New Roman"/>
          <w:sz w:val="26"/>
          <w:szCs w:val="26"/>
        </w:rPr>
        <w:t>ООиП</w:t>
      </w:r>
      <w:proofErr w:type="spellEnd"/>
      <w:r w:rsidR="004760E5">
        <w:rPr>
          <w:rFonts w:ascii="Times New Roman" w:hAnsi="Times New Roman"/>
          <w:sz w:val="26"/>
          <w:szCs w:val="26"/>
        </w:rPr>
        <w:t>);</w:t>
      </w:r>
    </w:p>
    <w:p w:rsidR="00E876B1" w:rsidRDefault="0008083A" w:rsidP="00FE5881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адресности</w:t>
      </w:r>
      <w:r w:rsidR="00193F95">
        <w:rPr>
          <w:rFonts w:ascii="Times New Roman" w:hAnsi="Times New Roman"/>
          <w:sz w:val="26"/>
          <w:szCs w:val="26"/>
        </w:rPr>
        <w:t xml:space="preserve"> (МБОУ СОШ № 4</w:t>
      </w:r>
      <w:r w:rsidR="00193F95" w:rsidRPr="007C7B18">
        <w:rPr>
          <w:rFonts w:ascii="Times New Roman" w:hAnsi="Times New Roman"/>
          <w:sz w:val="26"/>
          <w:szCs w:val="26"/>
        </w:rPr>
        <w:t>, МБОУ СОШ № 2</w:t>
      </w:r>
      <w:r w:rsidR="0080627C">
        <w:rPr>
          <w:rFonts w:ascii="Times New Roman" w:hAnsi="Times New Roman"/>
          <w:sz w:val="26"/>
          <w:szCs w:val="26"/>
        </w:rPr>
        <w:t>, МБОУ СОШ № 5</w:t>
      </w:r>
      <w:r w:rsidR="008B10AF">
        <w:rPr>
          <w:rFonts w:ascii="Times New Roman" w:hAnsi="Times New Roman"/>
          <w:sz w:val="26"/>
          <w:szCs w:val="26"/>
        </w:rPr>
        <w:t>, ДОУ</w:t>
      </w:r>
      <w:r w:rsidR="008B10AF" w:rsidRPr="008B10AF">
        <w:rPr>
          <w:rFonts w:ascii="Times New Roman" w:hAnsi="Times New Roman"/>
          <w:sz w:val="26"/>
          <w:szCs w:val="26"/>
        </w:rPr>
        <w:t xml:space="preserve"> </w:t>
      </w:r>
      <w:r w:rsidR="008B10AF">
        <w:rPr>
          <w:rFonts w:ascii="Times New Roman" w:hAnsi="Times New Roman"/>
          <w:sz w:val="26"/>
          <w:szCs w:val="26"/>
        </w:rPr>
        <w:t>«Аленький цветочек», ДОУ «Фантазия»</w:t>
      </w:r>
      <w:r w:rsidR="00193F95" w:rsidRPr="007C7B18">
        <w:rPr>
          <w:rFonts w:ascii="Times New Roman" w:hAnsi="Times New Roman"/>
          <w:sz w:val="26"/>
          <w:szCs w:val="26"/>
        </w:rPr>
        <w:t>)</w:t>
      </w:r>
      <w:r w:rsidR="00193F95">
        <w:rPr>
          <w:rFonts w:ascii="Times New Roman" w:hAnsi="Times New Roman"/>
          <w:sz w:val="26"/>
          <w:szCs w:val="26"/>
        </w:rPr>
        <w:t xml:space="preserve"> (например, о нахождении детей в социально-опасном положении </w:t>
      </w:r>
      <w:r w:rsidR="00A028A6">
        <w:rPr>
          <w:rFonts w:ascii="Times New Roman" w:hAnsi="Times New Roman"/>
          <w:sz w:val="26"/>
          <w:szCs w:val="26"/>
        </w:rPr>
        <w:t xml:space="preserve">направляется в органы полиции, </w:t>
      </w:r>
      <w:r w:rsidR="008E5B48">
        <w:rPr>
          <w:rFonts w:ascii="Times New Roman" w:hAnsi="Times New Roman"/>
          <w:sz w:val="26"/>
          <w:szCs w:val="26"/>
        </w:rPr>
        <w:t xml:space="preserve">образования, </w:t>
      </w:r>
      <w:r w:rsidR="00A028A6">
        <w:rPr>
          <w:rFonts w:ascii="Times New Roman" w:hAnsi="Times New Roman"/>
          <w:sz w:val="26"/>
          <w:szCs w:val="26"/>
        </w:rPr>
        <w:t xml:space="preserve">а не </w:t>
      </w:r>
      <w:r w:rsidR="000B2A8E">
        <w:rPr>
          <w:rFonts w:ascii="Times New Roman" w:hAnsi="Times New Roman"/>
          <w:sz w:val="26"/>
          <w:szCs w:val="26"/>
        </w:rPr>
        <w:t>в орган управления социальной защиты</w:t>
      </w:r>
      <w:r w:rsidR="00E876B1">
        <w:rPr>
          <w:rFonts w:ascii="Times New Roman" w:hAnsi="Times New Roman"/>
          <w:sz w:val="26"/>
          <w:szCs w:val="26"/>
        </w:rPr>
        <w:t xml:space="preserve"> населения);</w:t>
      </w:r>
    </w:p>
    <w:p w:rsidR="001C0876" w:rsidRDefault="009901D8" w:rsidP="00FE5881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аналогичных сообщений, через некоторый интервал времени, при том, что фактически </w:t>
      </w:r>
      <w:r w:rsidR="00583A99">
        <w:rPr>
          <w:rFonts w:ascii="Times New Roman" w:hAnsi="Times New Roman"/>
          <w:sz w:val="26"/>
          <w:szCs w:val="26"/>
        </w:rPr>
        <w:t xml:space="preserve">являются </w:t>
      </w:r>
      <w:r>
        <w:rPr>
          <w:rFonts w:ascii="Times New Roman" w:hAnsi="Times New Roman"/>
          <w:sz w:val="26"/>
          <w:szCs w:val="26"/>
        </w:rPr>
        <w:t>дополнением</w:t>
      </w:r>
      <w:r w:rsidR="00583A99">
        <w:rPr>
          <w:rFonts w:ascii="Times New Roman" w:hAnsi="Times New Roman"/>
          <w:sz w:val="26"/>
          <w:szCs w:val="26"/>
        </w:rPr>
        <w:t xml:space="preserve"> о текуще</w:t>
      </w:r>
      <w:r w:rsidR="009B0F3E">
        <w:rPr>
          <w:rFonts w:ascii="Times New Roman" w:hAnsi="Times New Roman"/>
          <w:sz w:val="26"/>
          <w:szCs w:val="26"/>
        </w:rPr>
        <w:t>м моменте</w:t>
      </w:r>
      <w:r w:rsidR="00583A99">
        <w:rPr>
          <w:rFonts w:ascii="Times New Roman" w:hAnsi="Times New Roman"/>
          <w:sz w:val="26"/>
          <w:szCs w:val="26"/>
        </w:rPr>
        <w:t xml:space="preserve"> (</w:t>
      </w:r>
      <w:r w:rsidR="00727B15">
        <w:rPr>
          <w:rFonts w:ascii="Times New Roman" w:hAnsi="Times New Roman"/>
          <w:sz w:val="26"/>
          <w:szCs w:val="26"/>
        </w:rPr>
        <w:t xml:space="preserve">МБОУ </w:t>
      </w:r>
      <w:r w:rsidR="00583A99">
        <w:rPr>
          <w:rFonts w:ascii="Times New Roman" w:hAnsi="Times New Roman"/>
          <w:sz w:val="26"/>
          <w:szCs w:val="26"/>
        </w:rPr>
        <w:t>СОШ № 2,</w:t>
      </w:r>
      <w:r w:rsidR="00727B15">
        <w:rPr>
          <w:rFonts w:ascii="Times New Roman" w:hAnsi="Times New Roman"/>
          <w:sz w:val="26"/>
          <w:szCs w:val="26"/>
        </w:rPr>
        <w:t xml:space="preserve"> МБОУ </w:t>
      </w:r>
      <w:r w:rsidR="00583A99">
        <w:rPr>
          <w:rFonts w:ascii="Times New Roman" w:hAnsi="Times New Roman"/>
          <w:sz w:val="26"/>
          <w:szCs w:val="26"/>
        </w:rPr>
        <w:t>СОШ № 5)</w:t>
      </w:r>
      <w:r w:rsidR="005F134C">
        <w:rPr>
          <w:rFonts w:ascii="Times New Roman" w:hAnsi="Times New Roman"/>
          <w:sz w:val="26"/>
          <w:szCs w:val="26"/>
        </w:rPr>
        <w:t>;</w:t>
      </w:r>
    </w:p>
    <w:p w:rsidR="00882B75" w:rsidRDefault="00882B75" w:rsidP="005F134C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состыковка информации </w:t>
      </w:r>
      <w:r w:rsidR="004C3C02">
        <w:rPr>
          <w:rFonts w:ascii="Times New Roman" w:hAnsi="Times New Roman"/>
          <w:sz w:val="26"/>
          <w:szCs w:val="26"/>
        </w:rPr>
        <w:t xml:space="preserve">о направленных и полученных сообщениях </w:t>
      </w:r>
      <w:r>
        <w:rPr>
          <w:rFonts w:ascii="Times New Roman" w:hAnsi="Times New Roman"/>
          <w:sz w:val="26"/>
          <w:szCs w:val="26"/>
        </w:rPr>
        <w:t>между субъектами системы профилактики</w:t>
      </w:r>
      <w:r w:rsidR="009632C0">
        <w:rPr>
          <w:rFonts w:ascii="Times New Roman" w:hAnsi="Times New Roman"/>
          <w:sz w:val="26"/>
          <w:szCs w:val="26"/>
        </w:rPr>
        <w:t xml:space="preserve"> (</w:t>
      </w:r>
      <w:r w:rsidR="00EE7516">
        <w:rPr>
          <w:rFonts w:ascii="Times New Roman" w:hAnsi="Times New Roman"/>
          <w:sz w:val="26"/>
          <w:szCs w:val="26"/>
        </w:rPr>
        <w:t xml:space="preserve">МБОУ СОШ № 4, </w:t>
      </w:r>
      <w:r w:rsidR="009632C0">
        <w:rPr>
          <w:rFonts w:ascii="Times New Roman" w:hAnsi="Times New Roman"/>
          <w:sz w:val="26"/>
          <w:szCs w:val="26"/>
        </w:rPr>
        <w:t>МБОУ СОШ № 6, ОМВД,</w:t>
      </w:r>
      <w:r w:rsidR="00343FB9">
        <w:rPr>
          <w:rFonts w:ascii="Times New Roman" w:hAnsi="Times New Roman"/>
          <w:sz w:val="26"/>
          <w:szCs w:val="26"/>
        </w:rPr>
        <w:t xml:space="preserve"> ПОКБ, ОТКДН</w:t>
      </w:r>
      <w:r w:rsidR="00EE7516">
        <w:rPr>
          <w:rFonts w:ascii="Times New Roman" w:hAnsi="Times New Roman"/>
          <w:sz w:val="26"/>
          <w:szCs w:val="26"/>
        </w:rPr>
        <w:t>, УСЗН</w:t>
      </w:r>
      <w:r w:rsidR="00343FB9">
        <w:rPr>
          <w:rFonts w:ascii="Times New Roman" w:hAnsi="Times New Roman"/>
          <w:sz w:val="26"/>
          <w:szCs w:val="26"/>
        </w:rPr>
        <w:t>)</w:t>
      </w:r>
      <w:r w:rsidR="00EE7516">
        <w:rPr>
          <w:rFonts w:ascii="Times New Roman" w:hAnsi="Times New Roman"/>
          <w:sz w:val="26"/>
          <w:szCs w:val="26"/>
        </w:rPr>
        <w:t>.</w:t>
      </w:r>
    </w:p>
    <w:p w:rsidR="008B1B95" w:rsidRDefault="008B1B95" w:rsidP="008B1B95">
      <w:pPr>
        <w:pStyle w:val="a9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енние противоречия в представленных информациях по исполнению решения совещания при главе администрации города от 11.12.2016 (помесячно) и постановления территориальной № 446 от 23.12.2016 (ежеквартально) (МБОУ </w:t>
      </w:r>
      <w:r w:rsidRPr="005F134C">
        <w:rPr>
          <w:rFonts w:ascii="Times New Roman" w:hAnsi="Times New Roman"/>
          <w:sz w:val="26"/>
          <w:szCs w:val="26"/>
        </w:rPr>
        <w:t xml:space="preserve">СОШ № 4, </w:t>
      </w:r>
      <w:r>
        <w:rPr>
          <w:rFonts w:ascii="Times New Roman" w:hAnsi="Times New Roman"/>
          <w:sz w:val="26"/>
          <w:szCs w:val="26"/>
        </w:rPr>
        <w:t xml:space="preserve">МБОУ </w:t>
      </w:r>
      <w:r w:rsidRPr="005F134C">
        <w:rPr>
          <w:rFonts w:ascii="Times New Roman" w:hAnsi="Times New Roman"/>
          <w:sz w:val="26"/>
          <w:szCs w:val="26"/>
        </w:rPr>
        <w:t xml:space="preserve">СОШ № 5, </w:t>
      </w:r>
      <w:r>
        <w:rPr>
          <w:rFonts w:ascii="Times New Roman" w:hAnsi="Times New Roman"/>
          <w:sz w:val="26"/>
          <w:szCs w:val="26"/>
        </w:rPr>
        <w:t xml:space="preserve">МБОУ </w:t>
      </w:r>
      <w:r w:rsidRPr="005F134C">
        <w:rPr>
          <w:rFonts w:ascii="Times New Roman" w:hAnsi="Times New Roman"/>
          <w:sz w:val="26"/>
          <w:szCs w:val="26"/>
        </w:rPr>
        <w:t>СОШ 6)</w:t>
      </w:r>
      <w:r>
        <w:rPr>
          <w:rFonts w:ascii="Times New Roman" w:hAnsi="Times New Roman"/>
          <w:sz w:val="26"/>
          <w:szCs w:val="26"/>
        </w:rPr>
        <w:t>;</w:t>
      </w:r>
    </w:p>
    <w:p w:rsidR="008518AA" w:rsidRDefault="008518AA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отмечается, что получателями сообщений не всегда </w:t>
      </w:r>
      <w:r w:rsidRPr="008518AA">
        <w:rPr>
          <w:rFonts w:ascii="Times New Roman" w:hAnsi="Times New Roman"/>
          <w:sz w:val="26"/>
          <w:szCs w:val="26"/>
        </w:rPr>
        <w:t>представл</w:t>
      </w:r>
      <w:r>
        <w:rPr>
          <w:rFonts w:ascii="Times New Roman" w:hAnsi="Times New Roman"/>
          <w:sz w:val="26"/>
          <w:szCs w:val="26"/>
        </w:rPr>
        <w:t xml:space="preserve">яется </w:t>
      </w:r>
      <w:r w:rsidR="00535E2E">
        <w:rPr>
          <w:rFonts w:ascii="Times New Roman" w:hAnsi="Times New Roman"/>
          <w:sz w:val="26"/>
          <w:szCs w:val="26"/>
        </w:rPr>
        <w:t>ответ (информация</w:t>
      </w:r>
      <w:r w:rsidRPr="008518AA">
        <w:rPr>
          <w:rFonts w:ascii="Times New Roman" w:hAnsi="Times New Roman"/>
          <w:sz w:val="26"/>
          <w:szCs w:val="26"/>
        </w:rPr>
        <w:t xml:space="preserve"> </w:t>
      </w:r>
      <w:r w:rsidR="00535E2E">
        <w:rPr>
          <w:rFonts w:ascii="Times New Roman" w:hAnsi="Times New Roman"/>
          <w:sz w:val="26"/>
          <w:szCs w:val="26"/>
        </w:rPr>
        <w:t xml:space="preserve">о </w:t>
      </w:r>
      <w:r w:rsidRPr="008518AA">
        <w:rPr>
          <w:rFonts w:ascii="Times New Roman" w:hAnsi="Times New Roman"/>
          <w:sz w:val="26"/>
          <w:szCs w:val="26"/>
        </w:rPr>
        <w:t>принят</w:t>
      </w:r>
      <w:r w:rsidR="00535E2E">
        <w:rPr>
          <w:rFonts w:ascii="Times New Roman" w:hAnsi="Times New Roman"/>
          <w:sz w:val="26"/>
          <w:szCs w:val="26"/>
        </w:rPr>
        <w:t>ых</w:t>
      </w:r>
      <w:r w:rsidRPr="008518AA">
        <w:rPr>
          <w:rFonts w:ascii="Times New Roman" w:hAnsi="Times New Roman"/>
          <w:sz w:val="26"/>
          <w:szCs w:val="26"/>
        </w:rPr>
        <w:t xml:space="preserve"> мер</w:t>
      </w:r>
      <w:r w:rsidR="00535E2E">
        <w:rPr>
          <w:rFonts w:ascii="Times New Roman" w:hAnsi="Times New Roman"/>
          <w:sz w:val="26"/>
          <w:szCs w:val="26"/>
        </w:rPr>
        <w:t>ах</w:t>
      </w:r>
      <w:r w:rsidR="004B50EC">
        <w:rPr>
          <w:rFonts w:ascii="Times New Roman" w:hAnsi="Times New Roman"/>
          <w:sz w:val="26"/>
          <w:szCs w:val="26"/>
        </w:rPr>
        <w:t>)</w:t>
      </w:r>
      <w:r w:rsidRPr="008518AA">
        <w:rPr>
          <w:rFonts w:ascii="Times New Roman" w:hAnsi="Times New Roman"/>
          <w:sz w:val="26"/>
          <w:szCs w:val="26"/>
        </w:rPr>
        <w:t xml:space="preserve"> </w:t>
      </w:r>
      <w:r w:rsidR="004B50EC">
        <w:rPr>
          <w:rFonts w:ascii="Times New Roman" w:hAnsi="Times New Roman"/>
          <w:sz w:val="26"/>
          <w:szCs w:val="26"/>
        </w:rPr>
        <w:t>на</w:t>
      </w:r>
      <w:r w:rsidRPr="008518AA">
        <w:rPr>
          <w:rFonts w:ascii="Times New Roman" w:hAnsi="Times New Roman"/>
          <w:sz w:val="26"/>
          <w:szCs w:val="26"/>
        </w:rPr>
        <w:t xml:space="preserve"> сообщения</w:t>
      </w:r>
      <w:r w:rsidR="004B50EC">
        <w:rPr>
          <w:rFonts w:ascii="Times New Roman" w:hAnsi="Times New Roman"/>
          <w:sz w:val="26"/>
          <w:szCs w:val="26"/>
        </w:rPr>
        <w:t>.</w:t>
      </w:r>
    </w:p>
    <w:p w:rsidR="00DA2835" w:rsidRDefault="00C325E5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 недостатки</w:t>
      </w:r>
      <w:r w:rsidR="004B6203">
        <w:rPr>
          <w:rFonts w:ascii="Times New Roman" w:hAnsi="Times New Roman"/>
          <w:sz w:val="26"/>
          <w:szCs w:val="26"/>
        </w:rPr>
        <w:t>, в ряде случаев,</w:t>
      </w:r>
      <w:r>
        <w:rPr>
          <w:rFonts w:ascii="Times New Roman" w:hAnsi="Times New Roman"/>
          <w:sz w:val="26"/>
          <w:szCs w:val="26"/>
        </w:rPr>
        <w:t xml:space="preserve"> </w:t>
      </w:r>
      <w:r w:rsidR="00CA29E5">
        <w:rPr>
          <w:rFonts w:ascii="Times New Roman" w:hAnsi="Times New Roman"/>
          <w:sz w:val="26"/>
          <w:szCs w:val="26"/>
        </w:rPr>
        <w:t xml:space="preserve">свидетельствует о неправильном </w:t>
      </w:r>
      <w:r w:rsidR="00197371">
        <w:rPr>
          <w:rFonts w:ascii="Times New Roman" w:hAnsi="Times New Roman"/>
          <w:sz w:val="26"/>
          <w:szCs w:val="26"/>
        </w:rPr>
        <w:t xml:space="preserve">толковании и  </w:t>
      </w:r>
      <w:r w:rsidR="00CA29E5">
        <w:rPr>
          <w:rFonts w:ascii="Times New Roman" w:hAnsi="Times New Roman"/>
          <w:sz w:val="26"/>
          <w:szCs w:val="26"/>
        </w:rPr>
        <w:t xml:space="preserve">применении ч.2 ст. 9 </w:t>
      </w:r>
      <w:r w:rsidR="00CA29E5" w:rsidRPr="00B71018">
        <w:rPr>
          <w:rFonts w:ascii="Times New Roman" w:hAnsi="Times New Roman"/>
          <w:sz w:val="26"/>
          <w:szCs w:val="26"/>
        </w:rPr>
        <w:t>Федерального закона РФ от 24.06.1999 №120-ФЗ</w:t>
      </w:r>
      <w:r w:rsidR="00CA29E5">
        <w:rPr>
          <w:rFonts w:ascii="Times New Roman" w:hAnsi="Times New Roman"/>
          <w:sz w:val="26"/>
          <w:szCs w:val="26"/>
        </w:rPr>
        <w:t xml:space="preserve">, </w:t>
      </w:r>
      <w:r w:rsidR="00197371">
        <w:rPr>
          <w:rFonts w:ascii="Times New Roman" w:hAnsi="Times New Roman"/>
          <w:sz w:val="26"/>
          <w:szCs w:val="26"/>
        </w:rPr>
        <w:t xml:space="preserve">отсутствии учета направленных/полученных сообщений, </w:t>
      </w:r>
      <w:r w:rsidR="00DA2835">
        <w:rPr>
          <w:rFonts w:ascii="Times New Roman" w:hAnsi="Times New Roman"/>
          <w:sz w:val="26"/>
          <w:szCs w:val="26"/>
        </w:rPr>
        <w:t xml:space="preserve">формальном подходе при подготовке </w:t>
      </w:r>
      <w:r w:rsidR="004B6203">
        <w:rPr>
          <w:rFonts w:ascii="Times New Roman" w:hAnsi="Times New Roman"/>
          <w:sz w:val="26"/>
          <w:szCs w:val="26"/>
        </w:rPr>
        <w:t>сводной информации</w:t>
      </w:r>
      <w:r w:rsidR="005B62EA">
        <w:rPr>
          <w:rFonts w:ascii="Times New Roman" w:hAnsi="Times New Roman"/>
          <w:sz w:val="26"/>
          <w:szCs w:val="26"/>
        </w:rPr>
        <w:t>, что</w:t>
      </w:r>
      <w:r w:rsidR="00B51AF8">
        <w:rPr>
          <w:rFonts w:ascii="Times New Roman" w:hAnsi="Times New Roman"/>
          <w:sz w:val="26"/>
          <w:szCs w:val="26"/>
        </w:rPr>
        <w:t>,</w:t>
      </w:r>
      <w:r w:rsidR="005B62EA">
        <w:rPr>
          <w:rFonts w:ascii="Times New Roman" w:hAnsi="Times New Roman"/>
          <w:sz w:val="26"/>
          <w:szCs w:val="26"/>
        </w:rPr>
        <w:t xml:space="preserve"> в конечном итоге</w:t>
      </w:r>
      <w:r w:rsidR="00B51AF8">
        <w:rPr>
          <w:rFonts w:ascii="Times New Roman" w:hAnsi="Times New Roman"/>
          <w:sz w:val="26"/>
          <w:szCs w:val="26"/>
        </w:rPr>
        <w:t>,</w:t>
      </w:r>
      <w:r w:rsidR="005B62EA">
        <w:rPr>
          <w:rFonts w:ascii="Times New Roman" w:hAnsi="Times New Roman"/>
          <w:sz w:val="26"/>
          <w:szCs w:val="26"/>
        </w:rPr>
        <w:t xml:space="preserve"> приводит к ненадлежащему межведомственному  </w:t>
      </w:r>
      <w:r w:rsidR="00B51AF8">
        <w:rPr>
          <w:rFonts w:ascii="Times New Roman" w:hAnsi="Times New Roman"/>
          <w:sz w:val="26"/>
          <w:szCs w:val="26"/>
        </w:rPr>
        <w:t xml:space="preserve"> взаимодействию и несвоевременному </w:t>
      </w:r>
      <w:r w:rsidR="00D059C0">
        <w:rPr>
          <w:rFonts w:ascii="Times New Roman" w:hAnsi="Times New Roman"/>
          <w:sz w:val="26"/>
          <w:szCs w:val="26"/>
        </w:rPr>
        <w:t>принятию мер в том или ином случае.</w:t>
      </w:r>
    </w:p>
    <w:p w:rsidR="005F346C" w:rsidRDefault="005F346C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5.2016</w:t>
      </w:r>
      <w:r w:rsidR="00B6383F">
        <w:rPr>
          <w:rFonts w:ascii="Times New Roman" w:hAnsi="Times New Roman"/>
          <w:sz w:val="26"/>
          <w:szCs w:val="26"/>
        </w:rPr>
        <w:t xml:space="preserve"> был проведен</w:t>
      </w:r>
      <w:r w:rsidR="00B6383F" w:rsidRPr="00B6383F">
        <w:rPr>
          <w:rFonts w:ascii="Times New Roman" w:hAnsi="Times New Roman"/>
          <w:sz w:val="26"/>
          <w:szCs w:val="26"/>
        </w:rPr>
        <w:t xml:space="preserve"> обучающ</w:t>
      </w:r>
      <w:r w:rsidR="00B6383F">
        <w:rPr>
          <w:rFonts w:ascii="Times New Roman" w:hAnsi="Times New Roman"/>
          <w:sz w:val="26"/>
          <w:szCs w:val="26"/>
        </w:rPr>
        <w:t xml:space="preserve">ий </w:t>
      </w:r>
      <w:r w:rsidR="00B6383F" w:rsidRPr="00B6383F">
        <w:rPr>
          <w:rFonts w:ascii="Times New Roman" w:hAnsi="Times New Roman"/>
          <w:sz w:val="26"/>
          <w:szCs w:val="26"/>
        </w:rPr>
        <w:t>семинар</w:t>
      </w:r>
      <w:r w:rsidR="00044F46">
        <w:rPr>
          <w:rFonts w:ascii="Times New Roman" w:hAnsi="Times New Roman"/>
          <w:sz w:val="26"/>
          <w:szCs w:val="26"/>
        </w:rPr>
        <w:t xml:space="preserve"> </w:t>
      </w:r>
      <w:r w:rsidR="00B6383F" w:rsidRPr="00B6383F">
        <w:rPr>
          <w:rFonts w:ascii="Times New Roman" w:hAnsi="Times New Roman"/>
          <w:sz w:val="26"/>
          <w:szCs w:val="26"/>
        </w:rPr>
        <w:t xml:space="preserve">по реализации субъектами системы профилактики безнадзорности и правонарушений несовершеннолетних ч. 2 ст. 9 </w:t>
      </w:r>
      <w:bookmarkStart w:id="1" w:name="OLE_LINK3"/>
      <w:bookmarkStart w:id="2" w:name="OLE_LINK4"/>
      <w:bookmarkStart w:id="3" w:name="OLE_LINK5"/>
      <w:r w:rsidR="00B6383F" w:rsidRPr="00B6383F">
        <w:rPr>
          <w:rFonts w:ascii="Times New Roman" w:hAnsi="Times New Roman"/>
          <w:sz w:val="26"/>
          <w:szCs w:val="26"/>
        </w:rPr>
        <w:t xml:space="preserve">Федерального закона от 24.06.1999 № 120-ФЗ </w:t>
      </w:r>
      <w:bookmarkEnd w:id="1"/>
      <w:bookmarkEnd w:id="2"/>
      <w:bookmarkEnd w:id="3"/>
      <w:r w:rsidR="00B6383F" w:rsidRPr="00B6383F">
        <w:rPr>
          <w:rFonts w:ascii="Times New Roman" w:hAnsi="Times New Roman"/>
          <w:sz w:val="26"/>
          <w:szCs w:val="26"/>
        </w:rPr>
        <w:t>«Об основах системы профилактики безнадзорности и правонарушений несовершеннолетних»</w:t>
      </w:r>
      <w:r w:rsidR="00675791">
        <w:rPr>
          <w:rFonts w:ascii="Times New Roman" w:hAnsi="Times New Roman"/>
          <w:sz w:val="26"/>
          <w:szCs w:val="26"/>
        </w:rPr>
        <w:t xml:space="preserve"> (</w:t>
      </w:r>
      <w:r w:rsidR="00C93408">
        <w:rPr>
          <w:rFonts w:ascii="Times New Roman" w:hAnsi="Times New Roman"/>
          <w:sz w:val="26"/>
          <w:szCs w:val="26"/>
        </w:rPr>
        <w:t>23</w:t>
      </w:r>
      <w:r w:rsidR="00675791">
        <w:rPr>
          <w:rFonts w:ascii="Times New Roman" w:hAnsi="Times New Roman"/>
          <w:sz w:val="26"/>
          <w:szCs w:val="26"/>
        </w:rPr>
        <w:t xml:space="preserve"> участник</w:t>
      </w:r>
      <w:r w:rsidR="00AC3162">
        <w:rPr>
          <w:rFonts w:ascii="Times New Roman" w:hAnsi="Times New Roman"/>
          <w:sz w:val="26"/>
          <w:szCs w:val="26"/>
        </w:rPr>
        <w:t>а</w:t>
      </w:r>
      <w:r w:rsidR="00675791">
        <w:rPr>
          <w:rFonts w:ascii="Times New Roman" w:hAnsi="Times New Roman"/>
          <w:sz w:val="26"/>
          <w:szCs w:val="26"/>
        </w:rPr>
        <w:t xml:space="preserve">), </w:t>
      </w:r>
      <w:r w:rsidR="00B6383F">
        <w:rPr>
          <w:rFonts w:ascii="Times New Roman" w:hAnsi="Times New Roman"/>
          <w:sz w:val="26"/>
          <w:szCs w:val="26"/>
        </w:rPr>
        <w:t xml:space="preserve">где было обращено внимание </w:t>
      </w:r>
      <w:r w:rsidR="002B2331">
        <w:rPr>
          <w:rFonts w:ascii="Times New Roman" w:hAnsi="Times New Roman"/>
          <w:sz w:val="26"/>
          <w:szCs w:val="26"/>
        </w:rPr>
        <w:t>на выявленные ошибки и недостатки при направлении сообщений</w:t>
      </w:r>
      <w:r w:rsidR="00427C5F">
        <w:rPr>
          <w:rFonts w:ascii="Times New Roman" w:hAnsi="Times New Roman"/>
          <w:sz w:val="26"/>
          <w:szCs w:val="26"/>
        </w:rPr>
        <w:t>.</w:t>
      </w:r>
    </w:p>
    <w:p w:rsidR="00C5095C" w:rsidRPr="002846E0" w:rsidRDefault="00C5095C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46E0">
        <w:rPr>
          <w:rFonts w:ascii="Times New Roman" w:hAnsi="Times New Roman"/>
          <w:sz w:val="26"/>
          <w:szCs w:val="26"/>
        </w:rPr>
        <w:t xml:space="preserve">В целом, </w:t>
      </w:r>
      <w:r w:rsidR="002846E0" w:rsidRPr="002846E0">
        <w:rPr>
          <w:rFonts w:ascii="Times New Roman" w:hAnsi="Times New Roman"/>
          <w:sz w:val="26"/>
          <w:szCs w:val="26"/>
        </w:rPr>
        <w:t xml:space="preserve">за </w:t>
      </w:r>
      <w:r w:rsidR="002846E0" w:rsidRPr="002846E0">
        <w:rPr>
          <w:rFonts w:ascii="Times New Roman" w:hAnsi="Times New Roman"/>
          <w:sz w:val="26"/>
          <w:szCs w:val="26"/>
          <w:lang w:val="en-US"/>
        </w:rPr>
        <w:t>I</w:t>
      </w:r>
      <w:r w:rsidR="002846E0" w:rsidRPr="002846E0">
        <w:rPr>
          <w:rFonts w:ascii="Times New Roman" w:hAnsi="Times New Roman"/>
          <w:sz w:val="26"/>
          <w:szCs w:val="26"/>
        </w:rPr>
        <w:t xml:space="preserve"> квартал 2016 года  </w:t>
      </w:r>
      <w:r w:rsidR="00CD5139" w:rsidRPr="002846E0">
        <w:rPr>
          <w:rFonts w:ascii="Times New Roman" w:hAnsi="Times New Roman"/>
          <w:sz w:val="26"/>
          <w:szCs w:val="26"/>
        </w:rPr>
        <w:t>в прядке ч.2 ст. 9 Федерального закона от 24.06.1999 № 120-ФЗ было направлено</w:t>
      </w:r>
      <w:r w:rsidR="00CC3163" w:rsidRPr="002846E0">
        <w:t xml:space="preserve"> </w:t>
      </w:r>
      <w:r w:rsidR="00651B2B">
        <w:t xml:space="preserve">43 </w:t>
      </w:r>
      <w:r w:rsidR="00CC3163" w:rsidRPr="002846E0">
        <w:rPr>
          <w:rFonts w:ascii="Times New Roman" w:hAnsi="Times New Roman"/>
          <w:sz w:val="26"/>
          <w:szCs w:val="26"/>
        </w:rPr>
        <w:t>сообщени</w:t>
      </w:r>
      <w:r w:rsidR="00651B2B">
        <w:rPr>
          <w:rFonts w:ascii="Times New Roman" w:hAnsi="Times New Roman"/>
          <w:sz w:val="26"/>
          <w:szCs w:val="26"/>
        </w:rPr>
        <w:t>я</w:t>
      </w:r>
      <w:r w:rsidR="002846E0" w:rsidRPr="002846E0">
        <w:rPr>
          <w:rFonts w:ascii="Times New Roman" w:hAnsi="Times New Roman"/>
          <w:sz w:val="26"/>
          <w:szCs w:val="26"/>
        </w:rPr>
        <w:t xml:space="preserve"> (за исключением некорректных сообщений)</w:t>
      </w:r>
      <w:r w:rsidR="00CD5139" w:rsidRPr="002846E0">
        <w:rPr>
          <w:rFonts w:ascii="Times New Roman" w:hAnsi="Times New Roman"/>
          <w:sz w:val="26"/>
          <w:szCs w:val="26"/>
        </w:rPr>
        <w:t>: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>в прокуратуру города Пыть-Яха</w:t>
      </w:r>
      <w:r w:rsidR="00CC3163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CC3163" w:rsidRPr="00CE2F4B">
        <w:rPr>
          <w:rFonts w:ascii="Times New Roman" w:hAnsi="Times New Roman"/>
          <w:sz w:val="26"/>
          <w:szCs w:val="26"/>
        </w:rPr>
        <w:t xml:space="preserve"> 1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администрации </w:t>
      </w:r>
      <w:proofErr w:type="spellStart"/>
      <w:r w:rsidRPr="00CE2F4B">
        <w:rPr>
          <w:rFonts w:ascii="Times New Roman" w:hAnsi="Times New Roman"/>
          <w:sz w:val="26"/>
          <w:szCs w:val="26"/>
        </w:rPr>
        <w:t>г</w:t>
      </w:r>
      <w:proofErr w:type="gramStart"/>
      <w:r w:rsidRPr="00CE2F4B">
        <w:rPr>
          <w:rFonts w:ascii="Times New Roman" w:hAnsi="Times New Roman"/>
          <w:sz w:val="26"/>
          <w:szCs w:val="26"/>
        </w:rPr>
        <w:t>.П</w:t>
      </w:r>
      <w:proofErr w:type="gramEnd"/>
      <w:r w:rsidRPr="00CE2F4B">
        <w:rPr>
          <w:rFonts w:ascii="Times New Roman" w:hAnsi="Times New Roman"/>
          <w:sz w:val="26"/>
          <w:szCs w:val="26"/>
        </w:rPr>
        <w:t>ыть-Яха</w:t>
      </w:r>
      <w:proofErr w:type="spellEnd"/>
      <w:r w:rsidR="00CC3163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CC3163" w:rsidRPr="00CE2F4B">
        <w:rPr>
          <w:rFonts w:ascii="Times New Roman" w:hAnsi="Times New Roman"/>
          <w:sz w:val="26"/>
          <w:szCs w:val="26"/>
        </w:rPr>
        <w:t xml:space="preserve"> 13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>в отдел опеки и попечительства администрации города Пыть-Яха</w:t>
      </w:r>
      <w:r w:rsidR="006D3806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6D3806" w:rsidRPr="00CE2F4B">
        <w:rPr>
          <w:rFonts w:ascii="Times New Roman" w:hAnsi="Times New Roman"/>
          <w:sz w:val="26"/>
          <w:szCs w:val="26"/>
        </w:rPr>
        <w:t xml:space="preserve"> 3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>в управление социальной защиты населения по городу Пыть-Яху</w:t>
      </w:r>
      <w:r w:rsidR="006D3806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6D3806" w:rsidRPr="00CE2F4B">
        <w:rPr>
          <w:rFonts w:ascii="Times New Roman" w:hAnsi="Times New Roman"/>
          <w:sz w:val="26"/>
          <w:szCs w:val="26"/>
        </w:rPr>
        <w:t xml:space="preserve"> 2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lastRenderedPageBreak/>
        <w:t>в ОМВД России по г. Пыть-Яху</w:t>
      </w:r>
      <w:r w:rsidR="006D3806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6D3806" w:rsidRPr="00CE2F4B">
        <w:rPr>
          <w:rFonts w:ascii="Times New Roman" w:hAnsi="Times New Roman"/>
          <w:sz w:val="26"/>
          <w:szCs w:val="26"/>
        </w:rPr>
        <w:t xml:space="preserve"> </w:t>
      </w:r>
      <w:r w:rsidR="00196B3A" w:rsidRPr="00CE2F4B">
        <w:rPr>
          <w:rFonts w:ascii="Times New Roman" w:hAnsi="Times New Roman"/>
          <w:sz w:val="26"/>
          <w:szCs w:val="26"/>
        </w:rPr>
        <w:t>14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 xml:space="preserve">в филиал по </w:t>
      </w:r>
      <w:proofErr w:type="spellStart"/>
      <w:r w:rsidRPr="00CE2F4B">
        <w:rPr>
          <w:rFonts w:ascii="Times New Roman" w:hAnsi="Times New Roman"/>
          <w:sz w:val="26"/>
          <w:szCs w:val="26"/>
        </w:rPr>
        <w:t>г</w:t>
      </w:r>
      <w:proofErr w:type="gramStart"/>
      <w:r w:rsidRPr="00CE2F4B">
        <w:rPr>
          <w:rFonts w:ascii="Times New Roman" w:hAnsi="Times New Roman"/>
          <w:sz w:val="26"/>
          <w:szCs w:val="26"/>
        </w:rPr>
        <w:t>.П</w:t>
      </w:r>
      <w:proofErr w:type="gramEnd"/>
      <w:r w:rsidRPr="00CE2F4B">
        <w:rPr>
          <w:rFonts w:ascii="Times New Roman" w:hAnsi="Times New Roman"/>
          <w:sz w:val="26"/>
          <w:szCs w:val="26"/>
        </w:rPr>
        <w:t>ыть-Яху</w:t>
      </w:r>
      <w:proofErr w:type="spellEnd"/>
      <w:r w:rsidRPr="00CE2F4B">
        <w:rPr>
          <w:rFonts w:ascii="Times New Roman" w:hAnsi="Times New Roman"/>
          <w:sz w:val="26"/>
          <w:szCs w:val="26"/>
        </w:rPr>
        <w:t xml:space="preserve"> ФКУ УИИ УФСИН России по ХМАО-Югре</w:t>
      </w:r>
      <w:r w:rsidR="00196B3A" w:rsidRPr="00CE2F4B">
        <w:rPr>
          <w:rFonts w:ascii="Times New Roman" w:hAnsi="Times New Roman"/>
          <w:sz w:val="26"/>
          <w:szCs w:val="26"/>
        </w:rPr>
        <w:t xml:space="preserve"> </w:t>
      </w:r>
      <w:r w:rsidR="00CE2F4B">
        <w:rPr>
          <w:rFonts w:ascii="Times New Roman" w:hAnsi="Times New Roman"/>
          <w:sz w:val="26"/>
          <w:szCs w:val="26"/>
        </w:rPr>
        <w:t>–</w:t>
      </w:r>
      <w:r w:rsidR="00196B3A" w:rsidRPr="00CE2F4B">
        <w:rPr>
          <w:rFonts w:ascii="Times New Roman" w:hAnsi="Times New Roman"/>
          <w:sz w:val="26"/>
          <w:szCs w:val="26"/>
        </w:rPr>
        <w:t xml:space="preserve"> 0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>в БУ «</w:t>
      </w:r>
      <w:proofErr w:type="spellStart"/>
      <w:r w:rsidRPr="00CE2F4B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CE2F4B">
        <w:rPr>
          <w:rFonts w:ascii="Times New Roman" w:hAnsi="Times New Roman"/>
          <w:sz w:val="26"/>
          <w:szCs w:val="26"/>
        </w:rPr>
        <w:t xml:space="preserve"> окружная клиническая больница»</w:t>
      </w:r>
      <w:r w:rsidR="00196B3A" w:rsidRPr="00CE2F4B">
        <w:rPr>
          <w:rFonts w:ascii="Times New Roman" w:hAnsi="Times New Roman"/>
          <w:sz w:val="26"/>
          <w:szCs w:val="26"/>
        </w:rPr>
        <w:t xml:space="preserve"> - </w:t>
      </w:r>
      <w:r w:rsidR="00800180" w:rsidRPr="00CE2F4B">
        <w:rPr>
          <w:rFonts w:ascii="Times New Roman" w:hAnsi="Times New Roman"/>
          <w:sz w:val="26"/>
          <w:szCs w:val="26"/>
        </w:rPr>
        <w:t>3</w:t>
      </w:r>
      <w:r w:rsidR="00CE2F4B">
        <w:rPr>
          <w:rFonts w:ascii="Times New Roman" w:hAnsi="Times New Roman"/>
          <w:sz w:val="26"/>
          <w:szCs w:val="26"/>
        </w:rPr>
        <w:t>;</w:t>
      </w:r>
    </w:p>
    <w:p w:rsidR="00CD5139" w:rsidRPr="00CE2F4B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F4B">
        <w:rPr>
          <w:rFonts w:ascii="Times New Roman" w:hAnsi="Times New Roman"/>
          <w:sz w:val="26"/>
          <w:szCs w:val="26"/>
        </w:rPr>
        <w:t>в департамент образования и молодежной политики администрации города Пыть-Яха</w:t>
      </w:r>
      <w:r w:rsidR="00800180" w:rsidRPr="00CE2F4B">
        <w:rPr>
          <w:rFonts w:ascii="Times New Roman" w:hAnsi="Times New Roman"/>
          <w:sz w:val="26"/>
          <w:szCs w:val="26"/>
        </w:rPr>
        <w:t xml:space="preserve"> </w:t>
      </w:r>
      <w:r w:rsidR="001C5E3B">
        <w:rPr>
          <w:rFonts w:ascii="Times New Roman" w:hAnsi="Times New Roman"/>
          <w:sz w:val="26"/>
          <w:szCs w:val="26"/>
        </w:rPr>
        <w:t>–</w:t>
      </w:r>
      <w:r w:rsidR="00800180" w:rsidRPr="00CE2F4B">
        <w:rPr>
          <w:rFonts w:ascii="Times New Roman" w:hAnsi="Times New Roman"/>
          <w:sz w:val="26"/>
          <w:szCs w:val="26"/>
        </w:rPr>
        <w:t xml:space="preserve"> 7</w:t>
      </w:r>
      <w:r w:rsidR="001C5E3B">
        <w:rPr>
          <w:rFonts w:ascii="Times New Roman" w:hAnsi="Times New Roman"/>
          <w:sz w:val="26"/>
          <w:szCs w:val="26"/>
        </w:rPr>
        <w:t>.</w:t>
      </w:r>
    </w:p>
    <w:p w:rsidR="00A22FF9" w:rsidRPr="00763846" w:rsidRDefault="00A22FF9" w:rsidP="007C244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63846">
        <w:rPr>
          <w:rFonts w:ascii="Times New Roman" w:hAnsi="Times New Roman"/>
          <w:sz w:val="26"/>
          <w:szCs w:val="26"/>
        </w:rPr>
        <w:t xml:space="preserve">Заслушав и обсудив представленную информацию субъектов системы профилактики безнадзорности по исполнению </w:t>
      </w:r>
      <w:r w:rsidR="00E76FDD" w:rsidRPr="00E76FDD">
        <w:rPr>
          <w:rFonts w:ascii="Times New Roman" w:hAnsi="Times New Roman"/>
          <w:sz w:val="26"/>
          <w:szCs w:val="26"/>
        </w:rPr>
        <w:t>ч.2 ст. 9 Федерального закона РФ от 24.06.1999 №120-ФЗ</w:t>
      </w:r>
      <w:r w:rsidRPr="00763846">
        <w:rPr>
          <w:rFonts w:ascii="Times New Roman" w:hAnsi="Times New Roman"/>
          <w:sz w:val="26"/>
          <w:szCs w:val="26"/>
        </w:rPr>
        <w:t>, руководствуясь п. 13 ст. 15 Закона Ханты-М</w:t>
      </w:r>
      <w:r w:rsidR="00B355E2" w:rsidRPr="00763846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7C2019" w:rsidRPr="00763846">
        <w:rPr>
          <w:rFonts w:ascii="Times New Roman" w:hAnsi="Times New Roman"/>
          <w:sz w:val="26"/>
          <w:szCs w:val="26"/>
        </w:rPr>
        <w:t xml:space="preserve">Югры от 12.10. 2005 </w:t>
      </w:r>
      <w:r w:rsidRPr="00763846">
        <w:rPr>
          <w:rFonts w:ascii="Times New Roman" w:hAnsi="Times New Roman"/>
          <w:sz w:val="26"/>
          <w:szCs w:val="26"/>
        </w:rPr>
        <w:t xml:space="preserve">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317903" w:rsidRPr="00763846">
        <w:rPr>
          <w:rFonts w:ascii="Times New Roman" w:hAnsi="Times New Roman"/>
          <w:sz w:val="26"/>
          <w:szCs w:val="26"/>
        </w:rPr>
        <w:t>созданию</w:t>
      </w:r>
      <w:proofErr w:type="gramEnd"/>
      <w:r w:rsidR="00317903" w:rsidRPr="00763846">
        <w:rPr>
          <w:rFonts w:ascii="Times New Roman" w:hAnsi="Times New Roman"/>
          <w:sz w:val="26"/>
          <w:szCs w:val="26"/>
        </w:rPr>
        <w:t xml:space="preserve"> и осуществлению</w:t>
      </w:r>
      <w:r w:rsidRPr="00763846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763846">
        <w:rPr>
          <w:rFonts w:ascii="Times New Roman" w:hAnsi="Times New Roman"/>
          <w:sz w:val="26"/>
          <w:szCs w:val="26"/>
        </w:rPr>
        <w:t>»</w:t>
      </w:r>
      <w:r w:rsidRPr="00763846">
        <w:rPr>
          <w:rFonts w:ascii="Times New Roman" w:hAnsi="Times New Roman"/>
          <w:sz w:val="26"/>
          <w:szCs w:val="26"/>
        </w:rPr>
        <w:t>,</w:t>
      </w:r>
    </w:p>
    <w:p w:rsidR="00A22FF9" w:rsidRPr="00763846" w:rsidRDefault="00A22FF9" w:rsidP="00A86C9E">
      <w:pPr>
        <w:spacing w:before="360"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3846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A22FF9" w:rsidRPr="003E39B5" w:rsidRDefault="00A22FF9" w:rsidP="00EB25E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1D96">
        <w:rPr>
          <w:rFonts w:ascii="Times New Roman" w:hAnsi="Times New Roman"/>
          <w:sz w:val="26"/>
          <w:szCs w:val="26"/>
        </w:rPr>
        <w:t>Информаци</w:t>
      </w:r>
      <w:r w:rsidR="00291ADF" w:rsidRPr="00141D96">
        <w:rPr>
          <w:rFonts w:ascii="Times New Roman" w:hAnsi="Times New Roman"/>
          <w:sz w:val="26"/>
          <w:szCs w:val="26"/>
        </w:rPr>
        <w:t>и</w:t>
      </w:r>
      <w:r w:rsidR="00AF5112" w:rsidRPr="00141D96">
        <w:rPr>
          <w:rFonts w:ascii="Times New Roman" w:hAnsi="Times New Roman"/>
          <w:sz w:val="26"/>
          <w:szCs w:val="26"/>
        </w:rPr>
        <w:t xml:space="preserve"> </w:t>
      </w:r>
      <w:r w:rsidR="005C257D" w:rsidRPr="0080786E">
        <w:rPr>
          <w:rFonts w:ascii="Times New Roman" w:hAnsi="Times New Roman"/>
          <w:sz w:val="26"/>
          <w:szCs w:val="26"/>
        </w:rPr>
        <w:t>ОМВД России по городу Пыть-Яху (</w:t>
      </w:r>
      <w:r w:rsidR="00FF5F78" w:rsidRPr="0080786E">
        <w:rPr>
          <w:rFonts w:ascii="Times New Roman" w:hAnsi="Times New Roman"/>
          <w:sz w:val="26"/>
          <w:szCs w:val="26"/>
        </w:rPr>
        <w:t>исх. № 44/3-1</w:t>
      </w:r>
      <w:r w:rsidR="00141D96" w:rsidRPr="0080786E">
        <w:rPr>
          <w:rFonts w:ascii="Times New Roman" w:hAnsi="Times New Roman"/>
          <w:sz w:val="26"/>
          <w:szCs w:val="26"/>
        </w:rPr>
        <w:t>264</w:t>
      </w:r>
      <w:r w:rsidR="0001607C" w:rsidRPr="0080786E">
        <w:rPr>
          <w:rFonts w:ascii="Times New Roman" w:hAnsi="Times New Roman"/>
          <w:sz w:val="26"/>
          <w:szCs w:val="26"/>
        </w:rPr>
        <w:t xml:space="preserve"> от </w:t>
      </w:r>
      <w:r w:rsidR="00141D96" w:rsidRPr="0080786E">
        <w:rPr>
          <w:rFonts w:ascii="Times New Roman" w:hAnsi="Times New Roman"/>
          <w:sz w:val="26"/>
          <w:szCs w:val="26"/>
        </w:rPr>
        <w:t>31.03</w:t>
      </w:r>
      <w:r w:rsidR="0001607C" w:rsidRPr="0080786E">
        <w:rPr>
          <w:rFonts w:ascii="Times New Roman" w:hAnsi="Times New Roman"/>
          <w:sz w:val="26"/>
          <w:szCs w:val="26"/>
        </w:rPr>
        <w:t>.2016</w:t>
      </w:r>
      <w:r w:rsidR="00F10909" w:rsidRPr="0080786E">
        <w:rPr>
          <w:rFonts w:ascii="Times New Roman" w:hAnsi="Times New Roman"/>
          <w:sz w:val="26"/>
          <w:szCs w:val="26"/>
        </w:rPr>
        <w:t>)</w:t>
      </w:r>
      <w:r w:rsidR="00F44BFB" w:rsidRPr="0080786E">
        <w:rPr>
          <w:rFonts w:ascii="Times New Roman" w:hAnsi="Times New Roman"/>
          <w:sz w:val="26"/>
          <w:szCs w:val="26"/>
        </w:rPr>
        <w:t xml:space="preserve">, </w:t>
      </w:r>
      <w:r w:rsidR="00DE74A3" w:rsidRPr="0080786E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</w:t>
      </w:r>
      <w:r w:rsidR="001041DD" w:rsidRPr="0080786E">
        <w:rPr>
          <w:rFonts w:ascii="Times New Roman" w:hAnsi="Times New Roman"/>
          <w:sz w:val="26"/>
          <w:szCs w:val="26"/>
        </w:rPr>
        <w:t>исх. № 16-</w:t>
      </w:r>
      <w:r w:rsidR="00141D96" w:rsidRPr="0080786E">
        <w:rPr>
          <w:rFonts w:ascii="Times New Roman" w:hAnsi="Times New Roman"/>
          <w:sz w:val="26"/>
          <w:szCs w:val="26"/>
        </w:rPr>
        <w:t>701 от 31.03</w:t>
      </w:r>
      <w:r w:rsidR="00260B4C" w:rsidRPr="0080786E">
        <w:rPr>
          <w:rFonts w:ascii="Times New Roman" w:hAnsi="Times New Roman"/>
          <w:sz w:val="26"/>
          <w:szCs w:val="26"/>
        </w:rPr>
        <w:t>.</w:t>
      </w:r>
      <w:r w:rsidR="001041DD" w:rsidRPr="0080786E">
        <w:rPr>
          <w:rFonts w:ascii="Times New Roman" w:hAnsi="Times New Roman"/>
          <w:sz w:val="26"/>
          <w:szCs w:val="26"/>
        </w:rPr>
        <w:t>2016</w:t>
      </w:r>
      <w:r w:rsidR="001041DD" w:rsidRPr="005D6B10">
        <w:rPr>
          <w:rFonts w:ascii="Times New Roman" w:hAnsi="Times New Roman"/>
          <w:sz w:val="26"/>
          <w:szCs w:val="26"/>
        </w:rPr>
        <w:t>),</w:t>
      </w:r>
      <w:r w:rsidR="00260B4C" w:rsidRPr="005D6B10">
        <w:rPr>
          <w:rFonts w:ascii="Times New Roman" w:hAnsi="Times New Roman"/>
          <w:sz w:val="26"/>
          <w:szCs w:val="26"/>
        </w:rPr>
        <w:t xml:space="preserve"> </w:t>
      </w:r>
      <w:r w:rsidR="00B274CF" w:rsidRPr="005D6B10">
        <w:rPr>
          <w:rFonts w:ascii="Times New Roman" w:hAnsi="Times New Roman"/>
          <w:sz w:val="26"/>
          <w:szCs w:val="26"/>
        </w:rPr>
        <w:t>БУ «</w:t>
      </w:r>
      <w:proofErr w:type="spellStart"/>
      <w:r w:rsidR="00B274CF" w:rsidRPr="005D6B10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B274CF" w:rsidRPr="005D6B10">
        <w:rPr>
          <w:rFonts w:ascii="Times New Roman" w:hAnsi="Times New Roman"/>
          <w:sz w:val="26"/>
          <w:szCs w:val="26"/>
        </w:rPr>
        <w:t xml:space="preserve"> окружная клиническая больница» (</w:t>
      </w:r>
      <w:r w:rsidR="00DA6B40" w:rsidRPr="005D6B10">
        <w:rPr>
          <w:rFonts w:ascii="Times New Roman" w:hAnsi="Times New Roman"/>
          <w:sz w:val="26"/>
          <w:szCs w:val="26"/>
        </w:rPr>
        <w:t xml:space="preserve">исх. № </w:t>
      </w:r>
      <w:r w:rsidR="00141D96" w:rsidRPr="005D6B10">
        <w:rPr>
          <w:rFonts w:ascii="Times New Roman" w:hAnsi="Times New Roman"/>
          <w:sz w:val="26"/>
          <w:szCs w:val="26"/>
        </w:rPr>
        <w:t>1740</w:t>
      </w:r>
      <w:r w:rsidR="006F7E44" w:rsidRPr="005D6B10">
        <w:rPr>
          <w:rFonts w:ascii="Times New Roman" w:hAnsi="Times New Roman"/>
          <w:sz w:val="26"/>
          <w:szCs w:val="26"/>
        </w:rPr>
        <w:t xml:space="preserve"> от </w:t>
      </w:r>
      <w:r w:rsidR="00141D96" w:rsidRPr="005D6B10">
        <w:rPr>
          <w:rFonts w:ascii="Times New Roman" w:hAnsi="Times New Roman"/>
          <w:sz w:val="26"/>
          <w:szCs w:val="26"/>
        </w:rPr>
        <w:t>01</w:t>
      </w:r>
      <w:r w:rsidR="006F7E44" w:rsidRPr="005D6B10">
        <w:rPr>
          <w:rFonts w:ascii="Times New Roman" w:hAnsi="Times New Roman"/>
          <w:sz w:val="26"/>
          <w:szCs w:val="26"/>
        </w:rPr>
        <w:t>.04</w:t>
      </w:r>
      <w:r w:rsidR="00DA6B40" w:rsidRPr="005D6B10">
        <w:rPr>
          <w:rFonts w:ascii="Times New Roman" w:hAnsi="Times New Roman"/>
          <w:sz w:val="26"/>
          <w:szCs w:val="26"/>
        </w:rPr>
        <w:t>.2016</w:t>
      </w:r>
      <w:r w:rsidR="006F7E44" w:rsidRPr="005D6B10">
        <w:rPr>
          <w:rFonts w:ascii="Times New Roman" w:hAnsi="Times New Roman"/>
          <w:sz w:val="26"/>
          <w:szCs w:val="26"/>
        </w:rPr>
        <w:t>),</w:t>
      </w:r>
      <w:r w:rsidR="00B274CF" w:rsidRPr="005D6B10">
        <w:rPr>
          <w:rFonts w:ascii="Times New Roman" w:hAnsi="Times New Roman"/>
          <w:sz w:val="26"/>
          <w:szCs w:val="26"/>
        </w:rPr>
        <w:t xml:space="preserve"> </w:t>
      </w:r>
      <w:r w:rsidR="00150C63" w:rsidRPr="005D6B10">
        <w:rPr>
          <w:rFonts w:ascii="Times New Roman" w:hAnsi="Times New Roman"/>
          <w:sz w:val="26"/>
          <w:szCs w:val="26"/>
        </w:rPr>
        <w:t xml:space="preserve"> </w:t>
      </w:r>
      <w:r w:rsidR="00141D96" w:rsidRPr="005D6B10">
        <w:rPr>
          <w:rFonts w:ascii="Times New Roman" w:hAnsi="Times New Roman"/>
          <w:sz w:val="26"/>
          <w:szCs w:val="26"/>
        </w:rPr>
        <w:t>Управления</w:t>
      </w:r>
      <w:r w:rsidR="00141D96" w:rsidRPr="003E39B5">
        <w:rPr>
          <w:rFonts w:ascii="Times New Roman" w:hAnsi="Times New Roman"/>
          <w:sz w:val="26"/>
          <w:szCs w:val="26"/>
        </w:rPr>
        <w:t xml:space="preserve"> социальной защиты населения по городу Пыть-Яху (исх. № 15.11-Исх-748 от 31.03.2016), </w:t>
      </w:r>
      <w:r w:rsidR="00141D96" w:rsidRPr="00553873">
        <w:rPr>
          <w:rFonts w:ascii="Times New Roman" w:hAnsi="Times New Roman"/>
          <w:sz w:val="26"/>
          <w:szCs w:val="26"/>
        </w:rPr>
        <w:t xml:space="preserve">БУ «Комплексный центр социального обслуживания населения «Гелиос» (исх. № 15/09-Исх-663 от 31.03.2016), </w:t>
      </w:r>
      <w:r w:rsidR="00150C63" w:rsidRPr="00553873">
        <w:rPr>
          <w:rFonts w:ascii="Times New Roman" w:hAnsi="Times New Roman"/>
          <w:sz w:val="26"/>
          <w:szCs w:val="26"/>
        </w:rPr>
        <w:t>отдела опеки и попечительства</w:t>
      </w:r>
      <w:proofErr w:type="gramEnd"/>
      <w:r w:rsidR="00150C63" w:rsidRPr="005538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50C63" w:rsidRPr="00553873">
        <w:rPr>
          <w:rFonts w:ascii="Times New Roman" w:hAnsi="Times New Roman"/>
          <w:sz w:val="26"/>
          <w:szCs w:val="26"/>
        </w:rPr>
        <w:t>администрации города Пыть-Яха (исх. № 21-686 от 28.03.2016</w:t>
      </w:r>
      <w:r w:rsidR="00150C63" w:rsidRPr="003E39B5">
        <w:rPr>
          <w:rFonts w:ascii="Times New Roman" w:hAnsi="Times New Roman"/>
          <w:sz w:val="26"/>
          <w:szCs w:val="26"/>
        </w:rPr>
        <w:t xml:space="preserve">), </w:t>
      </w:r>
      <w:r w:rsidR="00227950" w:rsidRPr="003E39B5">
        <w:rPr>
          <w:rFonts w:ascii="Times New Roman" w:hAnsi="Times New Roman"/>
          <w:sz w:val="26"/>
          <w:szCs w:val="26"/>
        </w:rPr>
        <w:t xml:space="preserve">МБУ Центра «Современник» (исх. 176 от 18.03.2016), </w:t>
      </w:r>
      <w:r w:rsidR="00150C63" w:rsidRPr="003E39B5">
        <w:rPr>
          <w:rFonts w:ascii="Times New Roman" w:hAnsi="Times New Roman"/>
          <w:sz w:val="26"/>
          <w:szCs w:val="26"/>
        </w:rPr>
        <w:t>МБОУ СОШ № 1 (</w:t>
      </w:r>
      <w:r w:rsidR="00104559" w:rsidRPr="003E39B5">
        <w:rPr>
          <w:rFonts w:ascii="Times New Roman" w:hAnsi="Times New Roman"/>
          <w:sz w:val="26"/>
          <w:szCs w:val="26"/>
        </w:rPr>
        <w:t xml:space="preserve">исх. № 117 от 10.02.2016, </w:t>
      </w:r>
      <w:r w:rsidR="00150C63" w:rsidRPr="003E39B5">
        <w:rPr>
          <w:rFonts w:ascii="Times New Roman" w:hAnsi="Times New Roman"/>
          <w:sz w:val="26"/>
          <w:szCs w:val="26"/>
        </w:rPr>
        <w:t>исх. № 327 от 30.03.2016</w:t>
      </w:r>
      <w:r w:rsidR="002C44D2" w:rsidRPr="003E39B5">
        <w:rPr>
          <w:rFonts w:ascii="Times New Roman" w:hAnsi="Times New Roman"/>
          <w:sz w:val="26"/>
          <w:szCs w:val="26"/>
        </w:rPr>
        <w:t>, исх. № 364 от 05.04.2016</w:t>
      </w:r>
      <w:r w:rsidR="000134C7" w:rsidRPr="003E39B5">
        <w:rPr>
          <w:rFonts w:ascii="Times New Roman" w:hAnsi="Times New Roman"/>
          <w:sz w:val="26"/>
          <w:szCs w:val="26"/>
        </w:rPr>
        <w:t xml:space="preserve"> и № 485</w:t>
      </w:r>
      <w:r w:rsidR="000134C7">
        <w:rPr>
          <w:rFonts w:ascii="Times New Roman" w:hAnsi="Times New Roman"/>
          <w:sz w:val="26"/>
          <w:szCs w:val="26"/>
        </w:rPr>
        <w:t xml:space="preserve"> от 04.05.2016</w:t>
      </w:r>
      <w:r w:rsidR="00150C63" w:rsidRPr="00A17341">
        <w:rPr>
          <w:rFonts w:ascii="Times New Roman" w:hAnsi="Times New Roman"/>
          <w:sz w:val="26"/>
          <w:szCs w:val="26"/>
        </w:rPr>
        <w:t>), МБОУ СОШ № 2 (</w:t>
      </w:r>
      <w:r w:rsidR="00227950" w:rsidRPr="00A17341">
        <w:rPr>
          <w:rFonts w:ascii="Times New Roman" w:hAnsi="Times New Roman"/>
          <w:sz w:val="26"/>
          <w:szCs w:val="26"/>
        </w:rPr>
        <w:t>исх. № 139 от 10.02.2016, исх. № 245 от 03.03</w:t>
      </w:r>
      <w:r w:rsidR="00A17341" w:rsidRPr="00A17341">
        <w:rPr>
          <w:rFonts w:ascii="Times New Roman" w:hAnsi="Times New Roman"/>
          <w:sz w:val="26"/>
          <w:szCs w:val="26"/>
        </w:rPr>
        <w:t>.2016, исх. № 365 от 05.03.2016</w:t>
      </w:r>
      <w:r w:rsidR="00A17341">
        <w:rPr>
          <w:rFonts w:ascii="Times New Roman" w:hAnsi="Times New Roman"/>
          <w:sz w:val="26"/>
          <w:szCs w:val="26"/>
        </w:rPr>
        <w:t xml:space="preserve">, </w:t>
      </w:r>
      <w:r w:rsidR="00150C63" w:rsidRPr="00A17341">
        <w:rPr>
          <w:rFonts w:ascii="Times New Roman" w:hAnsi="Times New Roman"/>
          <w:sz w:val="26"/>
          <w:szCs w:val="26"/>
        </w:rPr>
        <w:t xml:space="preserve">исх. № 310 от 22.03.2015), </w:t>
      </w:r>
      <w:r w:rsidR="00BE2C96" w:rsidRPr="00534C60">
        <w:rPr>
          <w:rFonts w:ascii="Times New Roman" w:hAnsi="Times New Roman"/>
          <w:sz w:val="26"/>
          <w:szCs w:val="26"/>
        </w:rPr>
        <w:t>МБОУ СОШ № 4 (</w:t>
      </w:r>
      <w:r w:rsidR="00534C60" w:rsidRPr="00534C60">
        <w:rPr>
          <w:rFonts w:ascii="Times New Roman" w:hAnsi="Times New Roman"/>
          <w:sz w:val="26"/>
          <w:szCs w:val="26"/>
        </w:rPr>
        <w:t>исх. № 75 от 10.02.2016, исх</w:t>
      </w:r>
      <w:proofErr w:type="gramEnd"/>
      <w:r w:rsidR="00534C60" w:rsidRPr="00534C60">
        <w:rPr>
          <w:rFonts w:ascii="Times New Roman" w:hAnsi="Times New Roman"/>
          <w:sz w:val="26"/>
          <w:szCs w:val="26"/>
        </w:rPr>
        <w:t xml:space="preserve">. № 137 от 03.03.2016, </w:t>
      </w:r>
      <w:r w:rsidR="001041DD" w:rsidRPr="00534C60">
        <w:rPr>
          <w:rFonts w:ascii="Times New Roman" w:hAnsi="Times New Roman"/>
          <w:sz w:val="26"/>
          <w:szCs w:val="26"/>
        </w:rPr>
        <w:t xml:space="preserve">исх. № </w:t>
      </w:r>
      <w:r w:rsidR="00150C63" w:rsidRPr="00534C60">
        <w:rPr>
          <w:rFonts w:ascii="Times New Roman" w:hAnsi="Times New Roman"/>
          <w:sz w:val="26"/>
          <w:szCs w:val="26"/>
        </w:rPr>
        <w:t>187</w:t>
      </w:r>
      <w:r w:rsidR="001041DD" w:rsidRPr="00534C60">
        <w:rPr>
          <w:rFonts w:ascii="Times New Roman" w:hAnsi="Times New Roman"/>
          <w:sz w:val="26"/>
          <w:szCs w:val="26"/>
        </w:rPr>
        <w:t xml:space="preserve"> от 2</w:t>
      </w:r>
      <w:r w:rsidR="00150C63" w:rsidRPr="00534C60">
        <w:rPr>
          <w:rFonts w:ascii="Times New Roman" w:hAnsi="Times New Roman"/>
          <w:sz w:val="26"/>
          <w:szCs w:val="26"/>
        </w:rPr>
        <w:t>2</w:t>
      </w:r>
      <w:r w:rsidR="001041DD" w:rsidRPr="00534C60">
        <w:rPr>
          <w:rFonts w:ascii="Times New Roman" w:hAnsi="Times New Roman"/>
          <w:sz w:val="26"/>
          <w:szCs w:val="26"/>
        </w:rPr>
        <w:t>.0</w:t>
      </w:r>
      <w:r w:rsidR="00150C63" w:rsidRPr="00534C60">
        <w:rPr>
          <w:rFonts w:ascii="Times New Roman" w:hAnsi="Times New Roman"/>
          <w:sz w:val="26"/>
          <w:szCs w:val="26"/>
        </w:rPr>
        <w:t>3</w:t>
      </w:r>
      <w:r w:rsidR="005C7CA7" w:rsidRPr="00534C60">
        <w:rPr>
          <w:rFonts w:ascii="Times New Roman" w:hAnsi="Times New Roman"/>
          <w:sz w:val="26"/>
          <w:szCs w:val="26"/>
        </w:rPr>
        <w:t>.2016</w:t>
      </w:r>
      <w:r w:rsidR="002C44D2" w:rsidRPr="00534C60">
        <w:rPr>
          <w:rFonts w:ascii="Times New Roman" w:hAnsi="Times New Roman"/>
          <w:sz w:val="26"/>
          <w:szCs w:val="26"/>
        </w:rPr>
        <w:t>, исх. № 229 от 04.04.2016</w:t>
      </w:r>
      <w:r w:rsidR="00150C63" w:rsidRPr="00534C60">
        <w:rPr>
          <w:rFonts w:ascii="Times New Roman" w:hAnsi="Times New Roman"/>
          <w:sz w:val="26"/>
          <w:szCs w:val="26"/>
        </w:rPr>
        <w:t>),</w:t>
      </w:r>
      <w:r w:rsidR="0015170A" w:rsidRPr="00534C60">
        <w:rPr>
          <w:rFonts w:ascii="Times New Roman" w:hAnsi="Times New Roman"/>
          <w:sz w:val="26"/>
          <w:szCs w:val="26"/>
        </w:rPr>
        <w:t xml:space="preserve"> </w:t>
      </w:r>
      <w:r w:rsidR="00141D96" w:rsidRPr="00FC0BDE">
        <w:rPr>
          <w:rFonts w:ascii="Times New Roman" w:hAnsi="Times New Roman"/>
          <w:sz w:val="26"/>
          <w:szCs w:val="26"/>
        </w:rPr>
        <w:t>МБОУ СОШ № 5 (</w:t>
      </w:r>
      <w:r w:rsidR="00FC0BDE" w:rsidRPr="00FC0BDE">
        <w:rPr>
          <w:rFonts w:ascii="Times New Roman" w:hAnsi="Times New Roman"/>
          <w:sz w:val="26"/>
          <w:szCs w:val="26"/>
        </w:rPr>
        <w:t xml:space="preserve">исх. № 83 от 09.02.2016, исх. № 138 от 09.03.2016, </w:t>
      </w:r>
      <w:r w:rsidR="00141D96" w:rsidRPr="00FC0BDE">
        <w:rPr>
          <w:rFonts w:ascii="Times New Roman" w:hAnsi="Times New Roman"/>
          <w:sz w:val="26"/>
          <w:szCs w:val="26"/>
        </w:rPr>
        <w:t xml:space="preserve">исх. № </w:t>
      </w:r>
      <w:proofErr w:type="gramStart"/>
      <w:r w:rsidR="00141D96" w:rsidRPr="00FC0BDE">
        <w:rPr>
          <w:rFonts w:ascii="Times New Roman" w:hAnsi="Times New Roman"/>
          <w:sz w:val="26"/>
          <w:szCs w:val="26"/>
        </w:rPr>
        <w:t>85</w:t>
      </w:r>
      <w:proofErr w:type="gramEnd"/>
      <w:r w:rsidR="00141D96" w:rsidRPr="00FC0BDE">
        <w:rPr>
          <w:rFonts w:ascii="Times New Roman" w:hAnsi="Times New Roman"/>
          <w:sz w:val="26"/>
          <w:szCs w:val="26"/>
        </w:rPr>
        <w:t>/а от 04.04.2016</w:t>
      </w:r>
      <w:r w:rsidR="002C44D2" w:rsidRPr="00EA3961">
        <w:rPr>
          <w:rFonts w:ascii="Times New Roman" w:hAnsi="Times New Roman"/>
          <w:sz w:val="26"/>
          <w:szCs w:val="26"/>
        </w:rPr>
        <w:t>, исх. № 206 от 31.03.2016, исх. № 216 от 06.04.2016</w:t>
      </w:r>
      <w:r w:rsidR="00EA3961" w:rsidRPr="00EA3961">
        <w:rPr>
          <w:rFonts w:ascii="Times New Roman" w:hAnsi="Times New Roman"/>
          <w:sz w:val="26"/>
          <w:szCs w:val="26"/>
        </w:rPr>
        <w:t>, исх. № 283 от 03.05.2016</w:t>
      </w:r>
      <w:r w:rsidR="00141D96" w:rsidRPr="00A603F3">
        <w:rPr>
          <w:rFonts w:ascii="Times New Roman" w:hAnsi="Times New Roman"/>
          <w:sz w:val="26"/>
          <w:szCs w:val="26"/>
        </w:rPr>
        <w:t xml:space="preserve">), </w:t>
      </w:r>
      <w:r w:rsidR="0015170A" w:rsidRPr="00A603F3">
        <w:rPr>
          <w:rFonts w:ascii="Times New Roman" w:hAnsi="Times New Roman"/>
          <w:sz w:val="26"/>
          <w:szCs w:val="26"/>
        </w:rPr>
        <w:t>МБОУ СОШ № 6 (</w:t>
      </w:r>
      <w:r w:rsidR="00A603F3" w:rsidRPr="00A603F3">
        <w:rPr>
          <w:rFonts w:ascii="Times New Roman" w:hAnsi="Times New Roman"/>
          <w:sz w:val="26"/>
          <w:szCs w:val="26"/>
        </w:rPr>
        <w:t xml:space="preserve">исх. № 97 от 10.02.2016, </w:t>
      </w:r>
      <w:r w:rsidR="00B72DBB" w:rsidRPr="00A603F3">
        <w:rPr>
          <w:rFonts w:ascii="Times New Roman" w:hAnsi="Times New Roman"/>
          <w:sz w:val="26"/>
          <w:szCs w:val="26"/>
        </w:rPr>
        <w:t>исх. № 160 от 03.03.2016, исх. № 213 от 23.03.2016,</w:t>
      </w:r>
      <w:r w:rsidR="00A603F3">
        <w:rPr>
          <w:rFonts w:ascii="Times New Roman" w:hAnsi="Times New Roman"/>
          <w:sz w:val="26"/>
          <w:szCs w:val="26"/>
        </w:rPr>
        <w:t xml:space="preserve"> </w:t>
      </w:r>
      <w:r w:rsidR="00B72DBB" w:rsidRPr="00A603F3">
        <w:rPr>
          <w:rFonts w:ascii="Times New Roman" w:hAnsi="Times New Roman"/>
          <w:sz w:val="26"/>
          <w:szCs w:val="26"/>
        </w:rPr>
        <w:t>исх. № 234 от 31.03.2016</w:t>
      </w:r>
      <w:r w:rsidR="001418F7" w:rsidRPr="003E39B5">
        <w:rPr>
          <w:rFonts w:ascii="Times New Roman" w:hAnsi="Times New Roman"/>
          <w:sz w:val="26"/>
          <w:szCs w:val="26"/>
        </w:rPr>
        <w:t>)</w:t>
      </w:r>
      <w:r w:rsidR="00150C63" w:rsidRPr="003E39B5">
        <w:rPr>
          <w:rFonts w:ascii="Times New Roman" w:hAnsi="Times New Roman"/>
          <w:sz w:val="26"/>
          <w:szCs w:val="26"/>
        </w:rPr>
        <w:t>, филиала по г. Пыть-Яху ФКУ УИН УФСИН России по ХМАО-Югре</w:t>
      </w:r>
      <w:r w:rsidR="00141D96" w:rsidRPr="003E39B5">
        <w:rPr>
          <w:rFonts w:ascii="Times New Roman" w:hAnsi="Times New Roman"/>
          <w:sz w:val="26"/>
          <w:szCs w:val="26"/>
        </w:rPr>
        <w:t xml:space="preserve"> (исх. № 80/ТО/50/14-903 от 31.03.2016)</w:t>
      </w:r>
      <w:r w:rsidR="00BE2C96" w:rsidRPr="003E39B5">
        <w:rPr>
          <w:rFonts w:ascii="Times New Roman" w:hAnsi="Times New Roman"/>
          <w:sz w:val="26"/>
          <w:szCs w:val="26"/>
        </w:rPr>
        <w:t xml:space="preserve"> </w:t>
      </w:r>
      <w:r w:rsidR="00EA5D86" w:rsidRPr="003E39B5">
        <w:rPr>
          <w:rFonts w:ascii="Times New Roman" w:hAnsi="Times New Roman"/>
          <w:sz w:val="26"/>
          <w:szCs w:val="26"/>
        </w:rPr>
        <w:t>пр</w:t>
      </w:r>
      <w:r w:rsidRPr="003E39B5">
        <w:rPr>
          <w:rFonts w:ascii="Times New Roman" w:hAnsi="Times New Roman"/>
          <w:sz w:val="26"/>
          <w:szCs w:val="26"/>
        </w:rPr>
        <w:t>инять к сведению.</w:t>
      </w:r>
    </w:p>
    <w:p w:rsidR="007B18BC" w:rsidRDefault="00C93408" w:rsidP="007E4ADE">
      <w:pPr>
        <w:numPr>
          <w:ilvl w:val="0"/>
          <w:numId w:val="9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овать с</w:t>
      </w:r>
      <w:r w:rsidR="007B18BC">
        <w:rPr>
          <w:rFonts w:ascii="Times New Roman" w:hAnsi="Times New Roman"/>
          <w:sz w:val="26"/>
          <w:szCs w:val="26"/>
        </w:rPr>
        <w:t>убъектам системы профилактики безнадзорности и правонарушений несовершеннолетних:</w:t>
      </w:r>
    </w:p>
    <w:p w:rsidR="007B18BC" w:rsidRDefault="007B18BC" w:rsidP="007B18BC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аправлении сообщении </w:t>
      </w:r>
      <w:bookmarkStart w:id="4" w:name="OLE_LINK1"/>
      <w:bookmarkStart w:id="5" w:name="OLE_LINK2"/>
      <w:bookmarkStart w:id="6" w:name="OLE_LINK9"/>
      <w:r>
        <w:rPr>
          <w:rFonts w:ascii="Times New Roman" w:hAnsi="Times New Roman"/>
          <w:sz w:val="26"/>
          <w:szCs w:val="26"/>
        </w:rPr>
        <w:t>в порядке ч.2 ст. 9</w:t>
      </w:r>
      <w:r w:rsidRPr="007B18BC">
        <w:t xml:space="preserve"> </w:t>
      </w:r>
      <w:r w:rsidRPr="007B18BC">
        <w:rPr>
          <w:rFonts w:ascii="Times New Roman" w:hAnsi="Times New Roman"/>
          <w:sz w:val="26"/>
          <w:szCs w:val="26"/>
        </w:rPr>
        <w:t>Федерального закона РФ от 24.06.1999 №120-ФЗ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4"/>
      <w:bookmarkEnd w:id="5"/>
      <w:bookmarkEnd w:id="6"/>
      <w:r>
        <w:rPr>
          <w:rFonts w:ascii="Times New Roman" w:hAnsi="Times New Roman"/>
          <w:sz w:val="26"/>
          <w:szCs w:val="26"/>
        </w:rPr>
        <w:t>в мотивировочной части ссылаться на соответствующую норму</w:t>
      </w:r>
      <w:r w:rsidR="00C93408">
        <w:rPr>
          <w:rFonts w:ascii="Times New Roman" w:hAnsi="Times New Roman"/>
          <w:sz w:val="26"/>
          <w:szCs w:val="26"/>
        </w:rPr>
        <w:t xml:space="preserve"> закона</w:t>
      </w:r>
      <w:r w:rsidR="00C325E5">
        <w:rPr>
          <w:rFonts w:ascii="Times New Roman" w:hAnsi="Times New Roman"/>
          <w:sz w:val="26"/>
          <w:szCs w:val="26"/>
        </w:rPr>
        <w:t xml:space="preserve"> с указанием предусмотренного </w:t>
      </w:r>
      <w:r w:rsidR="00234021">
        <w:rPr>
          <w:rFonts w:ascii="Times New Roman" w:hAnsi="Times New Roman"/>
          <w:sz w:val="26"/>
          <w:szCs w:val="26"/>
        </w:rPr>
        <w:t>в ней факта</w:t>
      </w:r>
      <w:r>
        <w:rPr>
          <w:rFonts w:ascii="Times New Roman" w:hAnsi="Times New Roman"/>
          <w:sz w:val="26"/>
          <w:szCs w:val="26"/>
        </w:rPr>
        <w:t>;</w:t>
      </w:r>
    </w:p>
    <w:p w:rsidR="000C4181" w:rsidRDefault="000C4181" w:rsidP="001E3C41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ять копии сообщений </w:t>
      </w:r>
      <w:r w:rsidR="001E3C41" w:rsidRPr="001E3C41">
        <w:rPr>
          <w:rFonts w:ascii="Times New Roman" w:hAnsi="Times New Roman"/>
          <w:sz w:val="26"/>
          <w:szCs w:val="26"/>
        </w:rPr>
        <w:t xml:space="preserve">в порядке ч.2 ст. 9 Федерального закона РФ от 24.06.1999 №120-ФЗ </w:t>
      </w:r>
      <w:r>
        <w:rPr>
          <w:rFonts w:ascii="Times New Roman" w:hAnsi="Times New Roman"/>
          <w:sz w:val="26"/>
          <w:szCs w:val="26"/>
        </w:rPr>
        <w:t>в территориальную комиссию</w:t>
      </w:r>
      <w:r w:rsidR="001E3C41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администрации города Пыть-Яха</w:t>
      </w:r>
      <w:r w:rsidR="0096175A">
        <w:rPr>
          <w:rFonts w:ascii="Times New Roman" w:hAnsi="Times New Roman"/>
          <w:sz w:val="26"/>
          <w:szCs w:val="26"/>
        </w:rPr>
        <w:t>;</w:t>
      </w:r>
    </w:p>
    <w:p w:rsidR="007B18BC" w:rsidRDefault="007B18BC" w:rsidP="007B18BC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ести </w:t>
      </w:r>
      <w:r w:rsidR="00234021">
        <w:rPr>
          <w:rFonts w:ascii="Times New Roman" w:hAnsi="Times New Roman"/>
          <w:sz w:val="26"/>
          <w:szCs w:val="26"/>
        </w:rPr>
        <w:t xml:space="preserve">журнал </w:t>
      </w:r>
      <w:r>
        <w:rPr>
          <w:rFonts w:ascii="Times New Roman" w:hAnsi="Times New Roman"/>
          <w:sz w:val="26"/>
          <w:szCs w:val="26"/>
        </w:rPr>
        <w:t>учет</w:t>
      </w:r>
      <w:r w:rsidR="0023402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96175A">
        <w:rPr>
          <w:rFonts w:ascii="Times New Roman" w:hAnsi="Times New Roman"/>
          <w:sz w:val="26"/>
          <w:szCs w:val="26"/>
        </w:rPr>
        <w:t xml:space="preserve">(реестр) </w:t>
      </w:r>
      <w:r>
        <w:rPr>
          <w:rFonts w:ascii="Times New Roman" w:hAnsi="Times New Roman"/>
          <w:sz w:val="26"/>
          <w:szCs w:val="26"/>
        </w:rPr>
        <w:t xml:space="preserve">направленных и полученных сообщений </w:t>
      </w:r>
      <w:r w:rsidRPr="007B18BC">
        <w:rPr>
          <w:rFonts w:ascii="Times New Roman" w:hAnsi="Times New Roman"/>
          <w:sz w:val="26"/>
          <w:szCs w:val="26"/>
        </w:rPr>
        <w:t>в порядке ч.2 ст. 9 Федерального закона РФ от 24.06.1999 №120-ФЗ</w:t>
      </w:r>
      <w:r w:rsidR="00427C5F">
        <w:rPr>
          <w:rFonts w:ascii="Times New Roman" w:hAnsi="Times New Roman"/>
          <w:sz w:val="26"/>
          <w:szCs w:val="26"/>
        </w:rPr>
        <w:t xml:space="preserve"> (в письменной</w:t>
      </w:r>
      <w:r w:rsidR="00EB2BEE">
        <w:rPr>
          <w:rFonts w:ascii="Times New Roman" w:hAnsi="Times New Roman"/>
          <w:sz w:val="26"/>
          <w:szCs w:val="26"/>
        </w:rPr>
        <w:t xml:space="preserve"> или </w:t>
      </w:r>
      <w:r w:rsidR="00427C5F">
        <w:rPr>
          <w:rFonts w:ascii="Times New Roman" w:hAnsi="Times New Roman"/>
          <w:sz w:val="26"/>
          <w:szCs w:val="26"/>
        </w:rPr>
        <w:t>электронной форме)</w:t>
      </w:r>
      <w:r w:rsidR="00B67C62">
        <w:rPr>
          <w:rFonts w:ascii="Times New Roman" w:hAnsi="Times New Roman"/>
          <w:sz w:val="26"/>
          <w:szCs w:val="26"/>
        </w:rPr>
        <w:t>;</w:t>
      </w:r>
    </w:p>
    <w:p w:rsidR="00CD0B10" w:rsidRPr="00CD0B10" w:rsidRDefault="00CD0B10" w:rsidP="00CD0B10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CD0B10">
        <w:rPr>
          <w:rFonts w:ascii="Times New Roman" w:hAnsi="Times New Roman"/>
          <w:sz w:val="26"/>
          <w:szCs w:val="26"/>
        </w:rPr>
        <w:t>информацию об исполнении ч. 2 ст. 9 Федерального закона от 24.06.1999 № 120-ФЗ «Об основах системы профилактики безнадзорности и правона</w:t>
      </w:r>
      <w:r>
        <w:rPr>
          <w:rFonts w:ascii="Times New Roman" w:hAnsi="Times New Roman"/>
          <w:sz w:val="26"/>
          <w:szCs w:val="26"/>
        </w:rPr>
        <w:t xml:space="preserve">рушений несовершеннолетних» з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CD0B10">
        <w:rPr>
          <w:rFonts w:ascii="Times New Roman" w:hAnsi="Times New Roman"/>
          <w:sz w:val="26"/>
          <w:szCs w:val="26"/>
        </w:rPr>
        <w:t xml:space="preserve"> квартал 2016 года направить территориальную комиссию по форме</w:t>
      </w:r>
      <w:r>
        <w:rPr>
          <w:rFonts w:ascii="Times New Roman" w:hAnsi="Times New Roman"/>
          <w:sz w:val="26"/>
          <w:szCs w:val="26"/>
        </w:rPr>
        <w:t>, утвержденной постановлением территориальной комиссии № 446 от 23.12.2016,</w:t>
      </w:r>
      <w:r w:rsidRPr="00CD0B10">
        <w:rPr>
          <w:rFonts w:ascii="Times New Roman" w:hAnsi="Times New Roman"/>
          <w:sz w:val="26"/>
          <w:szCs w:val="26"/>
        </w:rPr>
        <w:t xml:space="preserve"> в срок до 01.0</w:t>
      </w:r>
      <w:r>
        <w:rPr>
          <w:rFonts w:ascii="Times New Roman" w:hAnsi="Times New Roman"/>
          <w:sz w:val="26"/>
          <w:szCs w:val="26"/>
        </w:rPr>
        <w:t>7</w:t>
      </w:r>
      <w:r w:rsidRPr="00CD0B10">
        <w:rPr>
          <w:rFonts w:ascii="Times New Roman" w:hAnsi="Times New Roman"/>
          <w:sz w:val="26"/>
          <w:szCs w:val="26"/>
        </w:rPr>
        <w:t>.2016.</w:t>
      </w:r>
    </w:p>
    <w:p w:rsidR="002C44D2" w:rsidRDefault="002C44D2" w:rsidP="007E4ADE">
      <w:pPr>
        <w:numPr>
          <w:ilvl w:val="0"/>
          <w:numId w:val="9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C44D2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чальнику отдела по осуществлению деятельности территориальной комиссии (А.А. Устинов)</w:t>
      </w:r>
      <w:r w:rsidR="007B18BC">
        <w:rPr>
          <w:rFonts w:ascii="Times New Roman" w:hAnsi="Times New Roman"/>
          <w:sz w:val="26"/>
          <w:szCs w:val="26"/>
        </w:rPr>
        <w:t>:</w:t>
      </w:r>
    </w:p>
    <w:p w:rsidR="00EB37CE" w:rsidRPr="00EB37CE" w:rsidRDefault="00EB37CE" w:rsidP="00EB37CE">
      <w:pPr>
        <w:numPr>
          <w:ilvl w:val="1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EB37CE">
        <w:rPr>
          <w:rFonts w:ascii="Times New Roman" w:hAnsi="Times New Roman"/>
          <w:sz w:val="26"/>
          <w:szCs w:val="26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DB180A">
        <w:rPr>
          <w:rFonts w:ascii="Times New Roman" w:hAnsi="Times New Roman"/>
          <w:sz w:val="26"/>
          <w:szCs w:val="26"/>
        </w:rPr>
        <w:t>25</w:t>
      </w:r>
      <w:r w:rsidRPr="00EB37CE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EB37CE">
        <w:rPr>
          <w:rFonts w:ascii="Times New Roman" w:hAnsi="Times New Roman"/>
          <w:sz w:val="26"/>
          <w:szCs w:val="26"/>
        </w:rPr>
        <w:t>.2016.</w:t>
      </w:r>
    </w:p>
    <w:p w:rsidR="007B18BC" w:rsidRPr="002C44D2" w:rsidRDefault="007B18BC" w:rsidP="007B18B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B67C62">
        <w:rPr>
          <w:rFonts w:ascii="Times New Roman" w:hAnsi="Times New Roman"/>
          <w:sz w:val="26"/>
          <w:szCs w:val="26"/>
        </w:rPr>
        <w:t>Пункт 3 постановления территориальной комиссии № 446 от 23.12.2015</w:t>
      </w:r>
      <w:r w:rsidR="007B34C4">
        <w:rPr>
          <w:rFonts w:ascii="Times New Roman" w:hAnsi="Times New Roman"/>
          <w:sz w:val="26"/>
          <w:szCs w:val="26"/>
        </w:rPr>
        <w:t xml:space="preserve">, пункт </w:t>
      </w:r>
      <w:bookmarkStart w:id="7" w:name="OLE_LINK6"/>
      <w:bookmarkStart w:id="8" w:name="OLE_LINK7"/>
      <w:bookmarkStart w:id="9" w:name="OLE_LINK8"/>
      <w:r w:rsidR="007B34C4">
        <w:rPr>
          <w:rFonts w:ascii="Times New Roman" w:hAnsi="Times New Roman"/>
          <w:sz w:val="26"/>
          <w:szCs w:val="26"/>
        </w:rPr>
        <w:t>3.2</w:t>
      </w:r>
      <w:r w:rsidR="00B24ADC">
        <w:rPr>
          <w:rFonts w:ascii="Times New Roman" w:hAnsi="Times New Roman"/>
          <w:sz w:val="26"/>
          <w:szCs w:val="26"/>
        </w:rPr>
        <w:t xml:space="preserve"> и 3.3</w:t>
      </w:r>
      <w:r w:rsidR="007B34C4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181 от 27.04.2016</w:t>
      </w:r>
      <w:r w:rsidRPr="00B67C62">
        <w:rPr>
          <w:rFonts w:ascii="Times New Roman" w:hAnsi="Times New Roman"/>
          <w:sz w:val="26"/>
          <w:szCs w:val="26"/>
        </w:rPr>
        <w:t xml:space="preserve"> </w:t>
      </w:r>
      <w:bookmarkEnd w:id="7"/>
      <w:bookmarkEnd w:id="8"/>
      <w:bookmarkEnd w:id="9"/>
      <w:r w:rsidRPr="00B67C62">
        <w:rPr>
          <w:rFonts w:ascii="Times New Roman" w:hAnsi="Times New Roman"/>
          <w:sz w:val="26"/>
          <w:szCs w:val="26"/>
        </w:rPr>
        <w:t>снять с контроля в связи с</w:t>
      </w:r>
      <w:r w:rsidRPr="002C44D2">
        <w:rPr>
          <w:rFonts w:ascii="Times New Roman" w:hAnsi="Times New Roman"/>
          <w:sz w:val="26"/>
          <w:szCs w:val="26"/>
        </w:rPr>
        <w:t xml:space="preserve"> исполнением.</w:t>
      </w:r>
    </w:p>
    <w:p w:rsidR="008B1FD7" w:rsidRPr="002C44D2" w:rsidRDefault="008B1FD7" w:rsidP="007E4ADE">
      <w:pPr>
        <w:numPr>
          <w:ilvl w:val="0"/>
          <w:numId w:val="9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C44D2">
        <w:rPr>
          <w:rFonts w:ascii="Times New Roman" w:hAnsi="Times New Roman"/>
          <w:sz w:val="26"/>
          <w:szCs w:val="26"/>
        </w:rPr>
        <w:t>Уведомить заинтересованных лиц.</w:t>
      </w:r>
    </w:p>
    <w:p w:rsidR="00792FA1" w:rsidRPr="000515E2" w:rsidRDefault="00771398" w:rsidP="00771398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5E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0515E2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2E4002" w:rsidRPr="000515E2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FF642E" w:rsidRPr="002F3EA5" w:rsidRDefault="00B72604" w:rsidP="00DB180A">
      <w:pPr>
        <w:tabs>
          <w:tab w:val="left" w:pos="8080"/>
        </w:tabs>
        <w:spacing w:after="0" w:line="240" w:lineRule="auto"/>
        <w:jc w:val="both"/>
        <w:rPr>
          <w:sz w:val="26"/>
          <w:szCs w:val="26"/>
        </w:rPr>
      </w:pPr>
      <w:r w:rsidRPr="002F3E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4002" w:rsidRPr="002F3E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92FA1" w:rsidRPr="002F3E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2F3EA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2F3E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FF642E" w:rsidRPr="002F3EA5" w:rsidSect="00F36A5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FA" w:rsidRDefault="00AA00FA" w:rsidP="00556FE2">
      <w:pPr>
        <w:spacing w:after="0" w:line="240" w:lineRule="auto"/>
      </w:pPr>
      <w:r>
        <w:separator/>
      </w:r>
    </w:p>
  </w:endnote>
  <w:endnote w:type="continuationSeparator" w:id="0">
    <w:p w:rsidR="00AA00FA" w:rsidRDefault="00AA00F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FA" w:rsidRDefault="00AA00FA" w:rsidP="00556FE2">
      <w:pPr>
        <w:spacing w:after="0" w:line="240" w:lineRule="auto"/>
      </w:pPr>
      <w:r>
        <w:separator/>
      </w:r>
    </w:p>
  </w:footnote>
  <w:footnote w:type="continuationSeparator" w:id="0">
    <w:p w:rsidR="00AA00FA" w:rsidRDefault="00AA00F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781DDA" w:rsidRDefault="00781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3B">
          <w:rPr>
            <w:noProof/>
          </w:rPr>
          <w:t>4</w:t>
        </w:r>
        <w:r>
          <w:fldChar w:fldCharType="end"/>
        </w:r>
      </w:p>
    </w:sdtContent>
  </w:sdt>
  <w:p w:rsidR="00781DDA" w:rsidRDefault="00781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8F9"/>
    <w:multiLevelType w:val="hybridMultilevel"/>
    <w:tmpl w:val="79B24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1746D3"/>
    <w:multiLevelType w:val="hybridMultilevel"/>
    <w:tmpl w:val="5760866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6A83"/>
    <w:multiLevelType w:val="hybridMultilevel"/>
    <w:tmpl w:val="5164FFC0"/>
    <w:lvl w:ilvl="0" w:tplc="A2C4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2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0357"/>
    <w:multiLevelType w:val="hybridMultilevel"/>
    <w:tmpl w:val="BA0AC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5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6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5477"/>
    <w:multiLevelType w:val="hybridMultilevel"/>
    <w:tmpl w:val="57B2C08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21"/>
  </w:num>
  <w:num w:numId="5">
    <w:abstractNumId w:val="0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18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8"/>
  </w:num>
  <w:num w:numId="20">
    <w:abstractNumId w:val="2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19"/>
  </w:num>
  <w:num w:numId="29">
    <w:abstractNumId w:val="23"/>
  </w:num>
  <w:num w:numId="30">
    <w:abstractNumId w:val="25"/>
  </w:num>
  <w:num w:numId="31">
    <w:abstractNumId w:val="27"/>
  </w:num>
  <w:num w:numId="32">
    <w:abstractNumId w:val="1"/>
  </w:num>
  <w:num w:numId="33">
    <w:abstractNumId w:val="5"/>
  </w:num>
  <w:num w:numId="34">
    <w:abstractNumId w:val="2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20B0"/>
    <w:rsid w:val="000023BB"/>
    <w:rsid w:val="000030FE"/>
    <w:rsid w:val="000032F2"/>
    <w:rsid w:val="000040EB"/>
    <w:rsid w:val="0000683B"/>
    <w:rsid w:val="000073EB"/>
    <w:rsid w:val="000076C1"/>
    <w:rsid w:val="00012AEA"/>
    <w:rsid w:val="000134C7"/>
    <w:rsid w:val="0001472B"/>
    <w:rsid w:val="00014B6C"/>
    <w:rsid w:val="00014F2C"/>
    <w:rsid w:val="0001607C"/>
    <w:rsid w:val="00017077"/>
    <w:rsid w:val="00017A87"/>
    <w:rsid w:val="00017DB3"/>
    <w:rsid w:val="000207CB"/>
    <w:rsid w:val="00021128"/>
    <w:rsid w:val="00026D14"/>
    <w:rsid w:val="0002733A"/>
    <w:rsid w:val="00030FAB"/>
    <w:rsid w:val="00031C4F"/>
    <w:rsid w:val="000337A5"/>
    <w:rsid w:val="00034C93"/>
    <w:rsid w:val="0003677C"/>
    <w:rsid w:val="00036FE3"/>
    <w:rsid w:val="000379E1"/>
    <w:rsid w:val="00040548"/>
    <w:rsid w:val="00041E70"/>
    <w:rsid w:val="00042043"/>
    <w:rsid w:val="000433BD"/>
    <w:rsid w:val="00043E14"/>
    <w:rsid w:val="0004472E"/>
    <w:rsid w:val="00044EF7"/>
    <w:rsid w:val="00044F46"/>
    <w:rsid w:val="000456FB"/>
    <w:rsid w:val="00045F33"/>
    <w:rsid w:val="000471D1"/>
    <w:rsid w:val="000472E6"/>
    <w:rsid w:val="00047F1D"/>
    <w:rsid w:val="000507F9"/>
    <w:rsid w:val="000515E2"/>
    <w:rsid w:val="000523FA"/>
    <w:rsid w:val="00052520"/>
    <w:rsid w:val="00053B5B"/>
    <w:rsid w:val="00054EB9"/>
    <w:rsid w:val="0005675C"/>
    <w:rsid w:val="0005783F"/>
    <w:rsid w:val="000606CF"/>
    <w:rsid w:val="0006242A"/>
    <w:rsid w:val="00063765"/>
    <w:rsid w:val="0006572A"/>
    <w:rsid w:val="00066034"/>
    <w:rsid w:val="00066574"/>
    <w:rsid w:val="0006680F"/>
    <w:rsid w:val="00066A8C"/>
    <w:rsid w:val="00066D04"/>
    <w:rsid w:val="00067927"/>
    <w:rsid w:val="00070098"/>
    <w:rsid w:val="00071572"/>
    <w:rsid w:val="00072BFC"/>
    <w:rsid w:val="000730ED"/>
    <w:rsid w:val="000753F6"/>
    <w:rsid w:val="00075F04"/>
    <w:rsid w:val="0007690B"/>
    <w:rsid w:val="00077E4F"/>
    <w:rsid w:val="0008083A"/>
    <w:rsid w:val="00081221"/>
    <w:rsid w:val="00081E7C"/>
    <w:rsid w:val="0008288A"/>
    <w:rsid w:val="0008360D"/>
    <w:rsid w:val="00084061"/>
    <w:rsid w:val="000846FD"/>
    <w:rsid w:val="00084AC8"/>
    <w:rsid w:val="00084F30"/>
    <w:rsid w:val="000868C8"/>
    <w:rsid w:val="000878F0"/>
    <w:rsid w:val="00087BAD"/>
    <w:rsid w:val="00090DF5"/>
    <w:rsid w:val="00093AB5"/>
    <w:rsid w:val="00095760"/>
    <w:rsid w:val="000958F3"/>
    <w:rsid w:val="00095FAB"/>
    <w:rsid w:val="00096402"/>
    <w:rsid w:val="000A19FE"/>
    <w:rsid w:val="000A249B"/>
    <w:rsid w:val="000A3529"/>
    <w:rsid w:val="000A36C2"/>
    <w:rsid w:val="000A38BE"/>
    <w:rsid w:val="000A4A93"/>
    <w:rsid w:val="000A6834"/>
    <w:rsid w:val="000A74F0"/>
    <w:rsid w:val="000A758E"/>
    <w:rsid w:val="000B0BAB"/>
    <w:rsid w:val="000B2885"/>
    <w:rsid w:val="000B2A8E"/>
    <w:rsid w:val="000B4312"/>
    <w:rsid w:val="000B4FCF"/>
    <w:rsid w:val="000B5EBB"/>
    <w:rsid w:val="000B62B2"/>
    <w:rsid w:val="000B678F"/>
    <w:rsid w:val="000B6D81"/>
    <w:rsid w:val="000B7650"/>
    <w:rsid w:val="000C0B66"/>
    <w:rsid w:val="000C0B83"/>
    <w:rsid w:val="000C1390"/>
    <w:rsid w:val="000C3BC2"/>
    <w:rsid w:val="000C4181"/>
    <w:rsid w:val="000C446E"/>
    <w:rsid w:val="000C5AFA"/>
    <w:rsid w:val="000C5E1F"/>
    <w:rsid w:val="000C6158"/>
    <w:rsid w:val="000C6760"/>
    <w:rsid w:val="000C721F"/>
    <w:rsid w:val="000C72E2"/>
    <w:rsid w:val="000C7409"/>
    <w:rsid w:val="000C7FED"/>
    <w:rsid w:val="000D05EF"/>
    <w:rsid w:val="000D3817"/>
    <w:rsid w:val="000D3F34"/>
    <w:rsid w:val="000D466A"/>
    <w:rsid w:val="000D4E25"/>
    <w:rsid w:val="000D5104"/>
    <w:rsid w:val="000D56A2"/>
    <w:rsid w:val="000D6D57"/>
    <w:rsid w:val="000D7041"/>
    <w:rsid w:val="000D72B1"/>
    <w:rsid w:val="000D7AF9"/>
    <w:rsid w:val="000D7B93"/>
    <w:rsid w:val="000E00BF"/>
    <w:rsid w:val="000E0CA9"/>
    <w:rsid w:val="000E1D3B"/>
    <w:rsid w:val="000E30DF"/>
    <w:rsid w:val="000E31D0"/>
    <w:rsid w:val="000E3E1D"/>
    <w:rsid w:val="000E53C8"/>
    <w:rsid w:val="000E5475"/>
    <w:rsid w:val="000E58FC"/>
    <w:rsid w:val="000E5F79"/>
    <w:rsid w:val="000E6171"/>
    <w:rsid w:val="000E6D47"/>
    <w:rsid w:val="000E6F43"/>
    <w:rsid w:val="000E7BE9"/>
    <w:rsid w:val="000F008B"/>
    <w:rsid w:val="000F0144"/>
    <w:rsid w:val="000F0F7D"/>
    <w:rsid w:val="000F541E"/>
    <w:rsid w:val="000F5C29"/>
    <w:rsid w:val="000F68D5"/>
    <w:rsid w:val="000F7B04"/>
    <w:rsid w:val="001004CA"/>
    <w:rsid w:val="0010214F"/>
    <w:rsid w:val="001021CB"/>
    <w:rsid w:val="001033A7"/>
    <w:rsid w:val="001033D5"/>
    <w:rsid w:val="00103AF2"/>
    <w:rsid w:val="001041DD"/>
    <w:rsid w:val="00104559"/>
    <w:rsid w:val="00104C2D"/>
    <w:rsid w:val="001055AC"/>
    <w:rsid w:val="00105EA0"/>
    <w:rsid w:val="00107C62"/>
    <w:rsid w:val="001100BA"/>
    <w:rsid w:val="00110B10"/>
    <w:rsid w:val="001134B9"/>
    <w:rsid w:val="00113966"/>
    <w:rsid w:val="00113AEA"/>
    <w:rsid w:val="00114164"/>
    <w:rsid w:val="0011458C"/>
    <w:rsid w:val="001145F7"/>
    <w:rsid w:val="00114CCB"/>
    <w:rsid w:val="00116536"/>
    <w:rsid w:val="00116E27"/>
    <w:rsid w:val="00117BF3"/>
    <w:rsid w:val="00117D5C"/>
    <w:rsid w:val="001202AF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263E4"/>
    <w:rsid w:val="001277D3"/>
    <w:rsid w:val="001308BF"/>
    <w:rsid w:val="00130A22"/>
    <w:rsid w:val="00130DC6"/>
    <w:rsid w:val="00131123"/>
    <w:rsid w:val="0013194C"/>
    <w:rsid w:val="00131CD8"/>
    <w:rsid w:val="00132500"/>
    <w:rsid w:val="00132507"/>
    <w:rsid w:val="001325E4"/>
    <w:rsid w:val="00133954"/>
    <w:rsid w:val="00134887"/>
    <w:rsid w:val="00135382"/>
    <w:rsid w:val="00135B90"/>
    <w:rsid w:val="00136ED7"/>
    <w:rsid w:val="0013708A"/>
    <w:rsid w:val="00140871"/>
    <w:rsid w:val="001408F6"/>
    <w:rsid w:val="001418F7"/>
    <w:rsid w:val="00141966"/>
    <w:rsid w:val="00141D96"/>
    <w:rsid w:val="00143C9A"/>
    <w:rsid w:val="00144179"/>
    <w:rsid w:val="001455F6"/>
    <w:rsid w:val="0014592B"/>
    <w:rsid w:val="00146DC8"/>
    <w:rsid w:val="00147F55"/>
    <w:rsid w:val="00150C63"/>
    <w:rsid w:val="00150E50"/>
    <w:rsid w:val="0015170A"/>
    <w:rsid w:val="001517EC"/>
    <w:rsid w:val="001524A5"/>
    <w:rsid w:val="00153247"/>
    <w:rsid w:val="001544B2"/>
    <w:rsid w:val="00154A9B"/>
    <w:rsid w:val="00155508"/>
    <w:rsid w:val="00156305"/>
    <w:rsid w:val="00156D29"/>
    <w:rsid w:val="00161008"/>
    <w:rsid w:val="00161C57"/>
    <w:rsid w:val="00164CDE"/>
    <w:rsid w:val="00166C91"/>
    <w:rsid w:val="0017132C"/>
    <w:rsid w:val="001718BB"/>
    <w:rsid w:val="00172E39"/>
    <w:rsid w:val="00174287"/>
    <w:rsid w:val="00174F08"/>
    <w:rsid w:val="0017699B"/>
    <w:rsid w:val="00177339"/>
    <w:rsid w:val="00180B61"/>
    <w:rsid w:val="0018126F"/>
    <w:rsid w:val="001817FE"/>
    <w:rsid w:val="0018235E"/>
    <w:rsid w:val="001823C7"/>
    <w:rsid w:val="00182BD8"/>
    <w:rsid w:val="00183067"/>
    <w:rsid w:val="00183B5B"/>
    <w:rsid w:val="00183EA0"/>
    <w:rsid w:val="001849A8"/>
    <w:rsid w:val="001850D8"/>
    <w:rsid w:val="00185DF4"/>
    <w:rsid w:val="001869FB"/>
    <w:rsid w:val="001911E2"/>
    <w:rsid w:val="00191905"/>
    <w:rsid w:val="0019236D"/>
    <w:rsid w:val="00192851"/>
    <w:rsid w:val="00192F9F"/>
    <w:rsid w:val="00193F95"/>
    <w:rsid w:val="0019440C"/>
    <w:rsid w:val="001944AE"/>
    <w:rsid w:val="0019451F"/>
    <w:rsid w:val="001949DB"/>
    <w:rsid w:val="0019565C"/>
    <w:rsid w:val="00195AB0"/>
    <w:rsid w:val="00195ED9"/>
    <w:rsid w:val="00195F28"/>
    <w:rsid w:val="001960E5"/>
    <w:rsid w:val="00196B3A"/>
    <w:rsid w:val="001972F7"/>
    <w:rsid w:val="00197371"/>
    <w:rsid w:val="00197817"/>
    <w:rsid w:val="001A0CD2"/>
    <w:rsid w:val="001A2598"/>
    <w:rsid w:val="001A2830"/>
    <w:rsid w:val="001A2A3B"/>
    <w:rsid w:val="001A48C2"/>
    <w:rsid w:val="001A5353"/>
    <w:rsid w:val="001A55F6"/>
    <w:rsid w:val="001A6742"/>
    <w:rsid w:val="001A7325"/>
    <w:rsid w:val="001A751E"/>
    <w:rsid w:val="001B0A41"/>
    <w:rsid w:val="001B14C2"/>
    <w:rsid w:val="001B161B"/>
    <w:rsid w:val="001B1B92"/>
    <w:rsid w:val="001B3E52"/>
    <w:rsid w:val="001B4424"/>
    <w:rsid w:val="001B49CF"/>
    <w:rsid w:val="001B5155"/>
    <w:rsid w:val="001B79F3"/>
    <w:rsid w:val="001C0876"/>
    <w:rsid w:val="001C0BAE"/>
    <w:rsid w:val="001C2407"/>
    <w:rsid w:val="001C28BF"/>
    <w:rsid w:val="001C5566"/>
    <w:rsid w:val="001C5E3B"/>
    <w:rsid w:val="001C6AAC"/>
    <w:rsid w:val="001C7397"/>
    <w:rsid w:val="001C765A"/>
    <w:rsid w:val="001C79B5"/>
    <w:rsid w:val="001D105F"/>
    <w:rsid w:val="001D1101"/>
    <w:rsid w:val="001D15C8"/>
    <w:rsid w:val="001D16E2"/>
    <w:rsid w:val="001D21C8"/>
    <w:rsid w:val="001D52DD"/>
    <w:rsid w:val="001D538F"/>
    <w:rsid w:val="001D5B54"/>
    <w:rsid w:val="001D6C55"/>
    <w:rsid w:val="001D73D0"/>
    <w:rsid w:val="001E0A05"/>
    <w:rsid w:val="001E1A65"/>
    <w:rsid w:val="001E2AAF"/>
    <w:rsid w:val="001E3C41"/>
    <w:rsid w:val="001E4BF9"/>
    <w:rsid w:val="001E5B36"/>
    <w:rsid w:val="001E5C6D"/>
    <w:rsid w:val="001E6CDE"/>
    <w:rsid w:val="001E7816"/>
    <w:rsid w:val="001F0E24"/>
    <w:rsid w:val="001F19C7"/>
    <w:rsid w:val="001F2761"/>
    <w:rsid w:val="001F3BD8"/>
    <w:rsid w:val="001F40D9"/>
    <w:rsid w:val="001F413A"/>
    <w:rsid w:val="001F59C7"/>
    <w:rsid w:val="001F5CCF"/>
    <w:rsid w:val="001F7D81"/>
    <w:rsid w:val="00200AEE"/>
    <w:rsid w:val="0020112F"/>
    <w:rsid w:val="002015B2"/>
    <w:rsid w:val="00201AB8"/>
    <w:rsid w:val="00201DB7"/>
    <w:rsid w:val="00202A19"/>
    <w:rsid w:val="00204A6E"/>
    <w:rsid w:val="00206DDF"/>
    <w:rsid w:val="002108F9"/>
    <w:rsid w:val="00210F22"/>
    <w:rsid w:val="0021230F"/>
    <w:rsid w:val="00212567"/>
    <w:rsid w:val="00212788"/>
    <w:rsid w:val="00212B2B"/>
    <w:rsid w:val="00213433"/>
    <w:rsid w:val="0021343F"/>
    <w:rsid w:val="0021462F"/>
    <w:rsid w:val="00214F57"/>
    <w:rsid w:val="002157FE"/>
    <w:rsid w:val="0021585F"/>
    <w:rsid w:val="00215B53"/>
    <w:rsid w:val="0021680E"/>
    <w:rsid w:val="00220021"/>
    <w:rsid w:val="00221958"/>
    <w:rsid w:val="00221D97"/>
    <w:rsid w:val="0022274C"/>
    <w:rsid w:val="00225B8C"/>
    <w:rsid w:val="00226337"/>
    <w:rsid w:val="0022715E"/>
    <w:rsid w:val="00227264"/>
    <w:rsid w:val="00227950"/>
    <w:rsid w:val="00227DEB"/>
    <w:rsid w:val="00231343"/>
    <w:rsid w:val="002318B4"/>
    <w:rsid w:val="00231EC4"/>
    <w:rsid w:val="00232395"/>
    <w:rsid w:val="002324A2"/>
    <w:rsid w:val="00233851"/>
    <w:rsid w:val="00234021"/>
    <w:rsid w:val="00234715"/>
    <w:rsid w:val="002348FA"/>
    <w:rsid w:val="002372BA"/>
    <w:rsid w:val="00240403"/>
    <w:rsid w:val="002425AA"/>
    <w:rsid w:val="00244170"/>
    <w:rsid w:val="00245406"/>
    <w:rsid w:val="002464E6"/>
    <w:rsid w:val="00251C6C"/>
    <w:rsid w:val="00252CE9"/>
    <w:rsid w:val="00253809"/>
    <w:rsid w:val="00254023"/>
    <w:rsid w:val="002542CD"/>
    <w:rsid w:val="0025440E"/>
    <w:rsid w:val="00254FC5"/>
    <w:rsid w:val="00255AF0"/>
    <w:rsid w:val="0025644F"/>
    <w:rsid w:val="0026046E"/>
    <w:rsid w:val="002607B2"/>
    <w:rsid w:val="00260B4C"/>
    <w:rsid w:val="00261C02"/>
    <w:rsid w:val="00264BFE"/>
    <w:rsid w:val="002659C8"/>
    <w:rsid w:val="00265CEB"/>
    <w:rsid w:val="00265DF7"/>
    <w:rsid w:val="00265E3C"/>
    <w:rsid w:val="00266A94"/>
    <w:rsid w:val="00266DAB"/>
    <w:rsid w:val="002704D3"/>
    <w:rsid w:val="00272012"/>
    <w:rsid w:val="00272C75"/>
    <w:rsid w:val="00272C98"/>
    <w:rsid w:val="002731A1"/>
    <w:rsid w:val="002731DC"/>
    <w:rsid w:val="00273298"/>
    <w:rsid w:val="002735A7"/>
    <w:rsid w:val="0027434F"/>
    <w:rsid w:val="00275993"/>
    <w:rsid w:val="0027606B"/>
    <w:rsid w:val="00277862"/>
    <w:rsid w:val="002778F1"/>
    <w:rsid w:val="00277DF3"/>
    <w:rsid w:val="00280C66"/>
    <w:rsid w:val="00280DA0"/>
    <w:rsid w:val="00280E36"/>
    <w:rsid w:val="002812D6"/>
    <w:rsid w:val="00283AEF"/>
    <w:rsid w:val="002846E0"/>
    <w:rsid w:val="00284794"/>
    <w:rsid w:val="002849B8"/>
    <w:rsid w:val="0028522C"/>
    <w:rsid w:val="00285CF7"/>
    <w:rsid w:val="002866C8"/>
    <w:rsid w:val="0028679E"/>
    <w:rsid w:val="002869A0"/>
    <w:rsid w:val="00286F67"/>
    <w:rsid w:val="00287AEB"/>
    <w:rsid w:val="00287D24"/>
    <w:rsid w:val="002913EF"/>
    <w:rsid w:val="00291ADF"/>
    <w:rsid w:val="00292265"/>
    <w:rsid w:val="002930E2"/>
    <w:rsid w:val="00293230"/>
    <w:rsid w:val="002934A7"/>
    <w:rsid w:val="002936DB"/>
    <w:rsid w:val="002938AD"/>
    <w:rsid w:val="00295CB9"/>
    <w:rsid w:val="00296564"/>
    <w:rsid w:val="0029669E"/>
    <w:rsid w:val="002967B1"/>
    <w:rsid w:val="002969C4"/>
    <w:rsid w:val="002A0073"/>
    <w:rsid w:val="002A0AA4"/>
    <w:rsid w:val="002A0AC0"/>
    <w:rsid w:val="002A2C72"/>
    <w:rsid w:val="002A3050"/>
    <w:rsid w:val="002A31C4"/>
    <w:rsid w:val="002A3995"/>
    <w:rsid w:val="002A3D04"/>
    <w:rsid w:val="002A4389"/>
    <w:rsid w:val="002A7DE6"/>
    <w:rsid w:val="002B07E7"/>
    <w:rsid w:val="002B095D"/>
    <w:rsid w:val="002B1004"/>
    <w:rsid w:val="002B12A6"/>
    <w:rsid w:val="002B2331"/>
    <w:rsid w:val="002B3620"/>
    <w:rsid w:val="002B3FB0"/>
    <w:rsid w:val="002B4CFA"/>
    <w:rsid w:val="002B5E4C"/>
    <w:rsid w:val="002B5E7C"/>
    <w:rsid w:val="002B6482"/>
    <w:rsid w:val="002B666A"/>
    <w:rsid w:val="002C000B"/>
    <w:rsid w:val="002C00C4"/>
    <w:rsid w:val="002C099C"/>
    <w:rsid w:val="002C0E06"/>
    <w:rsid w:val="002C1177"/>
    <w:rsid w:val="002C1362"/>
    <w:rsid w:val="002C164C"/>
    <w:rsid w:val="002C2671"/>
    <w:rsid w:val="002C3C6A"/>
    <w:rsid w:val="002C44D2"/>
    <w:rsid w:val="002C4873"/>
    <w:rsid w:val="002C489A"/>
    <w:rsid w:val="002C6302"/>
    <w:rsid w:val="002C715A"/>
    <w:rsid w:val="002C7DF7"/>
    <w:rsid w:val="002C7FBA"/>
    <w:rsid w:val="002D1BF2"/>
    <w:rsid w:val="002D2217"/>
    <w:rsid w:val="002D46CB"/>
    <w:rsid w:val="002D6526"/>
    <w:rsid w:val="002D65D7"/>
    <w:rsid w:val="002D74F1"/>
    <w:rsid w:val="002E0210"/>
    <w:rsid w:val="002E05DE"/>
    <w:rsid w:val="002E12BA"/>
    <w:rsid w:val="002E4002"/>
    <w:rsid w:val="002E4A5B"/>
    <w:rsid w:val="002E4CFD"/>
    <w:rsid w:val="002E5241"/>
    <w:rsid w:val="002E6166"/>
    <w:rsid w:val="002E6F09"/>
    <w:rsid w:val="002F02F8"/>
    <w:rsid w:val="002F04A0"/>
    <w:rsid w:val="002F12F9"/>
    <w:rsid w:val="002F1580"/>
    <w:rsid w:val="002F2949"/>
    <w:rsid w:val="002F36C9"/>
    <w:rsid w:val="002F39BB"/>
    <w:rsid w:val="002F3DC3"/>
    <w:rsid w:val="002F3EA5"/>
    <w:rsid w:val="002F4503"/>
    <w:rsid w:val="002F45A7"/>
    <w:rsid w:val="002F52AF"/>
    <w:rsid w:val="002F52BE"/>
    <w:rsid w:val="002F58E4"/>
    <w:rsid w:val="002F59BC"/>
    <w:rsid w:val="002F61CE"/>
    <w:rsid w:val="002F67DA"/>
    <w:rsid w:val="002F6C86"/>
    <w:rsid w:val="002F745F"/>
    <w:rsid w:val="002F7BDA"/>
    <w:rsid w:val="003012AB"/>
    <w:rsid w:val="00302D7B"/>
    <w:rsid w:val="00303742"/>
    <w:rsid w:val="00304243"/>
    <w:rsid w:val="003049BA"/>
    <w:rsid w:val="00304F8B"/>
    <w:rsid w:val="00305CF6"/>
    <w:rsid w:val="0030636E"/>
    <w:rsid w:val="00306E82"/>
    <w:rsid w:val="00307690"/>
    <w:rsid w:val="00310291"/>
    <w:rsid w:val="003110AD"/>
    <w:rsid w:val="00311F33"/>
    <w:rsid w:val="00312A27"/>
    <w:rsid w:val="003131E7"/>
    <w:rsid w:val="00313BB6"/>
    <w:rsid w:val="00313F79"/>
    <w:rsid w:val="003143E5"/>
    <w:rsid w:val="0031520B"/>
    <w:rsid w:val="00315290"/>
    <w:rsid w:val="0031577F"/>
    <w:rsid w:val="003161AB"/>
    <w:rsid w:val="00316FD7"/>
    <w:rsid w:val="00317903"/>
    <w:rsid w:val="00320CCF"/>
    <w:rsid w:val="00321D42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3BD"/>
    <w:rsid w:val="00330E56"/>
    <w:rsid w:val="00332005"/>
    <w:rsid w:val="003336DE"/>
    <w:rsid w:val="00333AE7"/>
    <w:rsid w:val="0033475A"/>
    <w:rsid w:val="00334779"/>
    <w:rsid w:val="003358B1"/>
    <w:rsid w:val="00335999"/>
    <w:rsid w:val="003362DE"/>
    <w:rsid w:val="00337143"/>
    <w:rsid w:val="00340E1F"/>
    <w:rsid w:val="0034101C"/>
    <w:rsid w:val="0034167A"/>
    <w:rsid w:val="0034251D"/>
    <w:rsid w:val="00342BE0"/>
    <w:rsid w:val="00343EE6"/>
    <w:rsid w:val="00343FB9"/>
    <w:rsid w:val="003441D7"/>
    <w:rsid w:val="003442CD"/>
    <w:rsid w:val="0034506B"/>
    <w:rsid w:val="00345F98"/>
    <w:rsid w:val="00345FD5"/>
    <w:rsid w:val="003466F8"/>
    <w:rsid w:val="0034677D"/>
    <w:rsid w:val="00347125"/>
    <w:rsid w:val="0034728D"/>
    <w:rsid w:val="003476FC"/>
    <w:rsid w:val="00347900"/>
    <w:rsid w:val="00347BA5"/>
    <w:rsid w:val="0035053D"/>
    <w:rsid w:val="00350A96"/>
    <w:rsid w:val="00351279"/>
    <w:rsid w:val="003519F9"/>
    <w:rsid w:val="00351B7B"/>
    <w:rsid w:val="00351D19"/>
    <w:rsid w:val="003525E9"/>
    <w:rsid w:val="00352EC2"/>
    <w:rsid w:val="00353076"/>
    <w:rsid w:val="00353BFE"/>
    <w:rsid w:val="00356E8F"/>
    <w:rsid w:val="003603D5"/>
    <w:rsid w:val="00360E0F"/>
    <w:rsid w:val="00361DE5"/>
    <w:rsid w:val="00362296"/>
    <w:rsid w:val="00364D49"/>
    <w:rsid w:val="003650D1"/>
    <w:rsid w:val="00365A10"/>
    <w:rsid w:val="00365C53"/>
    <w:rsid w:val="00367C80"/>
    <w:rsid w:val="00367F63"/>
    <w:rsid w:val="00371BFB"/>
    <w:rsid w:val="00372C93"/>
    <w:rsid w:val="00372F71"/>
    <w:rsid w:val="00373ED6"/>
    <w:rsid w:val="00374F8C"/>
    <w:rsid w:val="00375A30"/>
    <w:rsid w:val="00375B1D"/>
    <w:rsid w:val="00375C00"/>
    <w:rsid w:val="003766E5"/>
    <w:rsid w:val="00376B76"/>
    <w:rsid w:val="0038090F"/>
    <w:rsid w:val="00380D97"/>
    <w:rsid w:val="00381F3C"/>
    <w:rsid w:val="00382446"/>
    <w:rsid w:val="00382E3B"/>
    <w:rsid w:val="00383172"/>
    <w:rsid w:val="0038447E"/>
    <w:rsid w:val="00384E72"/>
    <w:rsid w:val="00385DEE"/>
    <w:rsid w:val="0038713D"/>
    <w:rsid w:val="00387458"/>
    <w:rsid w:val="00391218"/>
    <w:rsid w:val="00391AF9"/>
    <w:rsid w:val="00392440"/>
    <w:rsid w:val="00393D15"/>
    <w:rsid w:val="00395C03"/>
    <w:rsid w:val="00396B19"/>
    <w:rsid w:val="003974EC"/>
    <w:rsid w:val="003A15B1"/>
    <w:rsid w:val="003A29EA"/>
    <w:rsid w:val="003A4D7C"/>
    <w:rsid w:val="003A5E78"/>
    <w:rsid w:val="003A62A2"/>
    <w:rsid w:val="003A636A"/>
    <w:rsid w:val="003A6ED7"/>
    <w:rsid w:val="003A71A6"/>
    <w:rsid w:val="003A7A4C"/>
    <w:rsid w:val="003B057E"/>
    <w:rsid w:val="003B1568"/>
    <w:rsid w:val="003B1FCD"/>
    <w:rsid w:val="003B2B22"/>
    <w:rsid w:val="003B2D1B"/>
    <w:rsid w:val="003B4645"/>
    <w:rsid w:val="003B514B"/>
    <w:rsid w:val="003B590F"/>
    <w:rsid w:val="003B6769"/>
    <w:rsid w:val="003B69B2"/>
    <w:rsid w:val="003C099B"/>
    <w:rsid w:val="003C0A2D"/>
    <w:rsid w:val="003C1093"/>
    <w:rsid w:val="003C1A5B"/>
    <w:rsid w:val="003C4132"/>
    <w:rsid w:val="003C4425"/>
    <w:rsid w:val="003C45BE"/>
    <w:rsid w:val="003C58DC"/>
    <w:rsid w:val="003C607D"/>
    <w:rsid w:val="003C636E"/>
    <w:rsid w:val="003C6CFF"/>
    <w:rsid w:val="003C769C"/>
    <w:rsid w:val="003C7911"/>
    <w:rsid w:val="003D086E"/>
    <w:rsid w:val="003D0972"/>
    <w:rsid w:val="003D1095"/>
    <w:rsid w:val="003D1D32"/>
    <w:rsid w:val="003D1F09"/>
    <w:rsid w:val="003D2E9D"/>
    <w:rsid w:val="003D3138"/>
    <w:rsid w:val="003D3FD1"/>
    <w:rsid w:val="003D4654"/>
    <w:rsid w:val="003D48C7"/>
    <w:rsid w:val="003D4DCA"/>
    <w:rsid w:val="003D5E9F"/>
    <w:rsid w:val="003D62C1"/>
    <w:rsid w:val="003D65A1"/>
    <w:rsid w:val="003D7334"/>
    <w:rsid w:val="003E0D70"/>
    <w:rsid w:val="003E0FE2"/>
    <w:rsid w:val="003E1D1F"/>
    <w:rsid w:val="003E39B5"/>
    <w:rsid w:val="003E4D4F"/>
    <w:rsid w:val="003E4F92"/>
    <w:rsid w:val="003E5538"/>
    <w:rsid w:val="003E594B"/>
    <w:rsid w:val="003E6DF1"/>
    <w:rsid w:val="003E7AE6"/>
    <w:rsid w:val="003E7EBE"/>
    <w:rsid w:val="003F0073"/>
    <w:rsid w:val="003F2567"/>
    <w:rsid w:val="003F2D39"/>
    <w:rsid w:val="003F3628"/>
    <w:rsid w:val="003F365F"/>
    <w:rsid w:val="003F66D9"/>
    <w:rsid w:val="00400341"/>
    <w:rsid w:val="004005FE"/>
    <w:rsid w:val="0040202A"/>
    <w:rsid w:val="0040272E"/>
    <w:rsid w:val="00402DCF"/>
    <w:rsid w:val="0040650D"/>
    <w:rsid w:val="004106AC"/>
    <w:rsid w:val="00411421"/>
    <w:rsid w:val="00411A22"/>
    <w:rsid w:val="004120C4"/>
    <w:rsid w:val="004134D7"/>
    <w:rsid w:val="00413859"/>
    <w:rsid w:val="0041389D"/>
    <w:rsid w:val="00414663"/>
    <w:rsid w:val="004153C2"/>
    <w:rsid w:val="00416954"/>
    <w:rsid w:val="00416DA0"/>
    <w:rsid w:val="00417346"/>
    <w:rsid w:val="00417974"/>
    <w:rsid w:val="0042059A"/>
    <w:rsid w:val="00421949"/>
    <w:rsid w:val="004222D3"/>
    <w:rsid w:val="00422BC7"/>
    <w:rsid w:val="00423453"/>
    <w:rsid w:val="00424F0E"/>
    <w:rsid w:val="0042524A"/>
    <w:rsid w:val="00425EA0"/>
    <w:rsid w:val="0042648F"/>
    <w:rsid w:val="00427C5F"/>
    <w:rsid w:val="00427E2C"/>
    <w:rsid w:val="00430326"/>
    <w:rsid w:val="004306CB"/>
    <w:rsid w:val="00431099"/>
    <w:rsid w:val="00431297"/>
    <w:rsid w:val="004323F4"/>
    <w:rsid w:val="00432DF5"/>
    <w:rsid w:val="00433034"/>
    <w:rsid w:val="00434141"/>
    <w:rsid w:val="00434457"/>
    <w:rsid w:val="00434A06"/>
    <w:rsid w:val="004356B7"/>
    <w:rsid w:val="00437977"/>
    <w:rsid w:val="00443444"/>
    <w:rsid w:val="00443517"/>
    <w:rsid w:val="0044461D"/>
    <w:rsid w:val="00445046"/>
    <w:rsid w:val="00446E5B"/>
    <w:rsid w:val="00446EF0"/>
    <w:rsid w:val="004475DE"/>
    <w:rsid w:val="004503A5"/>
    <w:rsid w:val="004505EA"/>
    <w:rsid w:val="00450A73"/>
    <w:rsid w:val="0045369E"/>
    <w:rsid w:val="00454BA5"/>
    <w:rsid w:val="00456BCE"/>
    <w:rsid w:val="004575E3"/>
    <w:rsid w:val="004579E4"/>
    <w:rsid w:val="00460464"/>
    <w:rsid w:val="00461FC3"/>
    <w:rsid w:val="00462538"/>
    <w:rsid w:val="0046256B"/>
    <w:rsid w:val="004632A9"/>
    <w:rsid w:val="00464212"/>
    <w:rsid w:val="004642DE"/>
    <w:rsid w:val="00464515"/>
    <w:rsid w:val="00464DDC"/>
    <w:rsid w:val="00464ED2"/>
    <w:rsid w:val="00465318"/>
    <w:rsid w:val="004661F9"/>
    <w:rsid w:val="00467C4C"/>
    <w:rsid w:val="00470A44"/>
    <w:rsid w:val="00470E7D"/>
    <w:rsid w:val="004745CA"/>
    <w:rsid w:val="004760E5"/>
    <w:rsid w:val="00476373"/>
    <w:rsid w:val="00476389"/>
    <w:rsid w:val="0047714A"/>
    <w:rsid w:val="00477657"/>
    <w:rsid w:val="0048010D"/>
    <w:rsid w:val="00480325"/>
    <w:rsid w:val="004806C7"/>
    <w:rsid w:val="00480BBD"/>
    <w:rsid w:val="00482DA2"/>
    <w:rsid w:val="00483CB7"/>
    <w:rsid w:val="004849A7"/>
    <w:rsid w:val="0048557F"/>
    <w:rsid w:val="00486495"/>
    <w:rsid w:val="00487EC1"/>
    <w:rsid w:val="00490650"/>
    <w:rsid w:val="00491542"/>
    <w:rsid w:val="00491C5D"/>
    <w:rsid w:val="0049207D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E49"/>
    <w:rsid w:val="004A4960"/>
    <w:rsid w:val="004A58B9"/>
    <w:rsid w:val="004A5F1B"/>
    <w:rsid w:val="004A6299"/>
    <w:rsid w:val="004A6999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2C43"/>
    <w:rsid w:val="004B3CB5"/>
    <w:rsid w:val="004B3CE0"/>
    <w:rsid w:val="004B50EC"/>
    <w:rsid w:val="004B5785"/>
    <w:rsid w:val="004B6203"/>
    <w:rsid w:val="004B7412"/>
    <w:rsid w:val="004B7450"/>
    <w:rsid w:val="004C06A7"/>
    <w:rsid w:val="004C0923"/>
    <w:rsid w:val="004C1A25"/>
    <w:rsid w:val="004C29CD"/>
    <w:rsid w:val="004C2A68"/>
    <w:rsid w:val="004C2C1B"/>
    <w:rsid w:val="004C3317"/>
    <w:rsid w:val="004C3C02"/>
    <w:rsid w:val="004C4C85"/>
    <w:rsid w:val="004C4DB2"/>
    <w:rsid w:val="004C57E0"/>
    <w:rsid w:val="004C6179"/>
    <w:rsid w:val="004C6193"/>
    <w:rsid w:val="004C70D0"/>
    <w:rsid w:val="004C7433"/>
    <w:rsid w:val="004D07C9"/>
    <w:rsid w:val="004D0A1F"/>
    <w:rsid w:val="004D0F97"/>
    <w:rsid w:val="004D1097"/>
    <w:rsid w:val="004D11CF"/>
    <w:rsid w:val="004D251D"/>
    <w:rsid w:val="004D3C35"/>
    <w:rsid w:val="004D4C9D"/>
    <w:rsid w:val="004D549C"/>
    <w:rsid w:val="004D5540"/>
    <w:rsid w:val="004D5CAF"/>
    <w:rsid w:val="004D6986"/>
    <w:rsid w:val="004D749C"/>
    <w:rsid w:val="004E212A"/>
    <w:rsid w:val="004E352F"/>
    <w:rsid w:val="004E3B5F"/>
    <w:rsid w:val="004E3F70"/>
    <w:rsid w:val="004E4559"/>
    <w:rsid w:val="004E4861"/>
    <w:rsid w:val="004E4C44"/>
    <w:rsid w:val="004E4EC7"/>
    <w:rsid w:val="004E5DD9"/>
    <w:rsid w:val="004E7855"/>
    <w:rsid w:val="004F0214"/>
    <w:rsid w:val="004F0ADA"/>
    <w:rsid w:val="004F20AB"/>
    <w:rsid w:val="004F334F"/>
    <w:rsid w:val="004F33BD"/>
    <w:rsid w:val="004F45A2"/>
    <w:rsid w:val="004F55CC"/>
    <w:rsid w:val="004F5E90"/>
    <w:rsid w:val="004F6F2C"/>
    <w:rsid w:val="00504151"/>
    <w:rsid w:val="00504918"/>
    <w:rsid w:val="005058D2"/>
    <w:rsid w:val="00505CAB"/>
    <w:rsid w:val="0050693C"/>
    <w:rsid w:val="0050748F"/>
    <w:rsid w:val="0051081F"/>
    <w:rsid w:val="00511E73"/>
    <w:rsid w:val="00512AAA"/>
    <w:rsid w:val="0051346B"/>
    <w:rsid w:val="005137C6"/>
    <w:rsid w:val="00513889"/>
    <w:rsid w:val="00515724"/>
    <w:rsid w:val="005167AD"/>
    <w:rsid w:val="00517907"/>
    <w:rsid w:val="00520B42"/>
    <w:rsid w:val="00521797"/>
    <w:rsid w:val="005220D9"/>
    <w:rsid w:val="00522519"/>
    <w:rsid w:val="00522868"/>
    <w:rsid w:val="0052388A"/>
    <w:rsid w:val="00526F17"/>
    <w:rsid w:val="005302BA"/>
    <w:rsid w:val="00530695"/>
    <w:rsid w:val="00530D4B"/>
    <w:rsid w:val="0053119B"/>
    <w:rsid w:val="0053131C"/>
    <w:rsid w:val="00531CE0"/>
    <w:rsid w:val="0053324D"/>
    <w:rsid w:val="00533EAA"/>
    <w:rsid w:val="00534C60"/>
    <w:rsid w:val="00535343"/>
    <w:rsid w:val="00535E2E"/>
    <w:rsid w:val="0053605D"/>
    <w:rsid w:val="0053642F"/>
    <w:rsid w:val="005368D2"/>
    <w:rsid w:val="00537141"/>
    <w:rsid w:val="0053771C"/>
    <w:rsid w:val="00541EBD"/>
    <w:rsid w:val="00542C36"/>
    <w:rsid w:val="005430AC"/>
    <w:rsid w:val="005436F0"/>
    <w:rsid w:val="0054558E"/>
    <w:rsid w:val="00545D60"/>
    <w:rsid w:val="005468D1"/>
    <w:rsid w:val="00546936"/>
    <w:rsid w:val="00547EEE"/>
    <w:rsid w:val="005504AA"/>
    <w:rsid w:val="00550CB3"/>
    <w:rsid w:val="005516D7"/>
    <w:rsid w:val="0055191D"/>
    <w:rsid w:val="005532C4"/>
    <w:rsid w:val="00553873"/>
    <w:rsid w:val="00554EE2"/>
    <w:rsid w:val="0055500C"/>
    <w:rsid w:val="00556FE2"/>
    <w:rsid w:val="0056009C"/>
    <w:rsid w:val="0056203D"/>
    <w:rsid w:val="00562E0B"/>
    <w:rsid w:val="00564229"/>
    <w:rsid w:val="00566D37"/>
    <w:rsid w:val="005702AE"/>
    <w:rsid w:val="00570866"/>
    <w:rsid w:val="005712F8"/>
    <w:rsid w:val="00571556"/>
    <w:rsid w:val="00571F0C"/>
    <w:rsid w:val="0057228A"/>
    <w:rsid w:val="00572439"/>
    <w:rsid w:val="00572443"/>
    <w:rsid w:val="0057278A"/>
    <w:rsid w:val="00577951"/>
    <w:rsid w:val="00580A10"/>
    <w:rsid w:val="00580DD8"/>
    <w:rsid w:val="0058143E"/>
    <w:rsid w:val="00581CF9"/>
    <w:rsid w:val="00583608"/>
    <w:rsid w:val="00583A99"/>
    <w:rsid w:val="00584441"/>
    <w:rsid w:val="005851EE"/>
    <w:rsid w:val="005853BC"/>
    <w:rsid w:val="0058699C"/>
    <w:rsid w:val="00586F06"/>
    <w:rsid w:val="00587C6B"/>
    <w:rsid w:val="005905F2"/>
    <w:rsid w:val="0059097F"/>
    <w:rsid w:val="00590C9F"/>
    <w:rsid w:val="00591149"/>
    <w:rsid w:val="00592589"/>
    <w:rsid w:val="00593C1D"/>
    <w:rsid w:val="005947A0"/>
    <w:rsid w:val="005947B3"/>
    <w:rsid w:val="00595173"/>
    <w:rsid w:val="005961C5"/>
    <w:rsid w:val="005962C5"/>
    <w:rsid w:val="00596E1C"/>
    <w:rsid w:val="00597463"/>
    <w:rsid w:val="00597987"/>
    <w:rsid w:val="005A0E8F"/>
    <w:rsid w:val="005A234B"/>
    <w:rsid w:val="005A3078"/>
    <w:rsid w:val="005A6D28"/>
    <w:rsid w:val="005B035E"/>
    <w:rsid w:val="005B1D00"/>
    <w:rsid w:val="005B1D3C"/>
    <w:rsid w:val="005B209D"/>
    <w:rsid w:val="005B22EA"/>
    <w:rsid w:val="005B25B8"/>
    <w:rsid w:val="005B35DC"/>
    <w:rsid w:val="005B3730"/>
    <w:rsid w:val="005B4072"/>
    <w:rsid w:val="005B407D"/>
    <w:rsid w:val="005B44B9"/>
    <w:rsid w:val="005B49BB"/>
    <w:rsid w:val="005B62EA"/>
    <w:rsid w:val="005B67AC"/>
    <w:rsid w:val="005B74B9"/>
    <w:rsid w:val="005B7E2D"/>
    <w:rsid w:val="005C257D"/>
    <w:rsid w:val="005C2A1D"/>
    <w:rsid w:val="005C345E"/>
    <w:rsid w:val="005C3EAB"/>
    <w:rsid w:val="005C64C5"/>
    <w:rsid w:val="005C7424"/>
    <w:rsid w:val="005C7CA7"/>
    <w:rsid w:val="005D0863"/>
    <w:rsid w:val="005D1DBE"/>
    <w:rsid w:val="005D2EEF"/>
    <w:rsid w:val="005D3445"/>
    <w:rsid w:val="005D37BE"/>
    <w:rsid w:val="005D3F9C"/>
    <w:rsid w:val="005D5387"/>
    <w:rsid w:val="005D5A2E"/>
    <w:rsid w:val="005D67A5"/>
    <w:rsid w:val="005D6B10"/>
    <w:rsid w:val="005E0B6F"/>
    <w:rsid w:val="005E0CD5"/>
    <w:rsid w:val="005E145A"/>
    <w:rsid w:val="005E23ED"/>
    <w:rsid w:val="005E2691"/>
    <w:rsid w:val="005E288E"/>
    <w:rsid w:val="005E439D"/>
    <w:rsid w:val="005E4ABE"/>
    <w:rsid w:val="005E4F62"/>
    <w:rsid w:val="005E526C"/>
    <w:rsid w:val="005E5679"/>
    <w:rsid w:val="005E6771"/>
    <w:rsid w:val="005E6A19"/>
    <w:rsid w:val="005E6E23"/>
    <w:rsid w:val="005E6E92"/>
    <w:rsid w:val="005E7FAC"/>
    <w:rsid w:val="005F0F5A"/>
    <w:rsid w:val="005F134C"/>
    <w:rsid w:val="005F19E3"/>
    <w:rsid w:val="005F2653"/>
    <w:rsid w:val="005F346C"/>
    <w:rsid w:val="005F43EB"/>
    <w:rsid w:val="005F4DBB"/>
    <w:rsid w:val="005F5BB7"/>
    <w:rsid w:val="005F5BE3"/>
    <w:rsid w:val="005F612D"/>
    <w:rsid w:val="005F638F"/>
    <w:rsid w:val="00600374"/>
    <w:rsid w:val="0060067B"/>
    <w:rsid w:val="006007AA"/>
    <w:rsid w:val="006009B2"/>
    <w:rsid w:val="00600CE8"/>
    <w:rsid w:val="00601644"/>
    <w:rsid w:val="006018B4"/>
    <w:rsid w:val="00603ACE"/>
    <w:rsid w:val="00605469"/>
    <w:rsid w:val="006055B1"/>
    <w:rsid w:val="00605EBC"/>
    <w:rsid w:val="0060753D"/>
    <w:rsid w:val="00607663"/>
    <w:rsid w:val="006077C4"/>
    <w:rsid w:val="00607A4F"/>
    <w:rsid w:val="006102B5"/>
    <w:rsid w:val="006116AC"/>
    <w:rsid w:val="006116D5"/>
    <w:rsid w:val="00612546"/>
    <w:rsid w:val="00615813"/>
    <w:rsid w:val="00615B08"/>
    <w:rsid w:val="00615CB3"/>
    <w:rsid w:val="00616DE3"/>
    <w:rsid w:val="00621034"/>
    <w:rsid w:val="00621959"/>
    <w:rsid w:val="00621EC9"/>
    <w:rsid w:val="00624EF3"/>
    <w:rsid w:val="00626EB6"/>
    <w:rsid w:val="0062744B"/>
    <w:rsid w:val="0063000F"/>
    <w:rsid w:val="00630A9C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885"/>
    <w:rsid w:val="006360D0"/>
    <w:rsid w:val="0063709D"/>
    <w:rsid w:val="006373ED"/>
    <w:rsid w:val="00637B9A"/>
    <w:rsid w:val="006414BB"/>
    <w:rsid w:val="006416EA"/>
    <w:rsid w:val="00641BA8"/>
    <w:rsid w:val="00641BE5"/>
    <w:rsid w:val="006437CA"/>
    <w:rsid w:val="00643A55"/>
    <w:rsid w:val="00644680"/>
    <w:rsid w:val="00644CEF"/>
    <w:rsid w:val="0064505D"/>
    <w:rsid w:val="006473A9"/>
    <w:rsid w:val="006514C6"/>
    <w:rsid w:val="00651B2B"/>
    <w:rsid w:val="00652827"/>
    <w:rsid w:val="00652E0E"/>
    <w:rsid w:val="00654635"/>
    <w:rsid w:val="006548E7"/>
    <w:rsid w:val="006548F5"/>
    <w:rsid w:val="00656E10"/>
    <w:rsid w:val="00656E22"/>
    <w:rsid w:val="0065717B"/>
    <w:rsid w:val="006574B9"/>
    <w:rsid w:val="0065759E"/>
    <w:rsid w:val="006601D1"/>
    <w:rsid w:val="0066033C"/>
    <w:rsid w:val="00661FF2"/>
    <w:rsid w:val="00662424"/>
    <w:rsid w:val="006636C5"/>
    <w:rsid w:val="00664D42"/>
    <w:rsid w:val="006650A1"/>
    <w:rsid w:val="0066561F"/>
    <w:rsid w:val="00665F5C"/>
    <w:rsid w:val="006664F5"/>
    <w:rsid w:val="00666B35"/>
    <w:rsid w:val="006671EB"/>
    <w:rsid w:val="0067066C"/>
    <w:rsid w:val="00671D64"/>
    <w:rsid w:val="00672A87"/>
    <w:rsid w:val="00672E00"/>
    <w:rsid w:val="00672E34"/>
    <w:rsid w:val="00673249"/>
    <w:rsid w:val="006732D5"/>
    <w:rsid w:val="00673A24"/>
    <w:rsid w:val="006751F7"/>
    <w:rsid w:val="00675791"/>
    <w:rsid w:val="00675A38"/>
    <w:rsid w:val="006761D8"/>
    <w:rsid w:val="00680749"/>
    <w:rsid w:val="006823E6"/>
    <w:rsid w:val="0068530B"/>
    <w:rsid w:val="00685C6B"/>
    <w:rsid w:val="00685F6B"/>
    <w:rsid w:val="00686A6B"/>
    <w:rsid w:val="0069080C"/>
    <w:rsid w:val="00690A33"/>
    <w:rsid w:val="00692539"/>
    <w:rsid w:val="00692701"/>
    <w:rsid w:val="006932B1"/>
    <w:rsid w:val="006944B1"/>
    <w:rsid w:val="00695E88"/>
    <w:rsid w:val="00697903"/>
    <w:rsid w:val="006A0549"/>
    <w:rsid w:val="006A22A8"/>
    <w:rsid w:val="006A23F9"/>
    <w:rsid w:val="006A3369"/>
    <w:rsid w:val="006A4269"/>
    <w:rsid w:val="006A593E"/>
    <w:rsid w:val="006A6767"/>
    <w:rsid w:val="006A6A93"/>
    <w:rsid w:val="006B0782"/>
    <w:rsid w:val="006B10E0"/>
    <w:rsid w:val="006B4876"/>
    <w:rsid w:val="006B5D1F"/>
    <w:rsid w:val="006B6C11"/>
    <w:rsid w:val="006C0459"/>
    <w:rsid w:val="006C0762"/>
    <w:rsid w:val="006C0990"/>
    <w:rsid w:val="006C0D71"/>
    <w:rsid w:val="006C0E7C"/>
    <w:rsid w:val="006C0F28"/>
    <w:rsid w:val="006C1418"/>
    <w:rsid w:val="006C2FA4"/>
    <w:rsid w:val="006C4EAA"/>
    <w:rsid w:val="006C54B1"/>
    <w:rsid w:val="006C5611"/>
    <w:rsid w:val="006C7436"/>
    <w:rsid w:val="006D026B"/>
    <w:rsid w:val="006D06D4"/>
    <w:rsid w:val="006D261C"/>
    <w:rsid w:val="006D2A65"/>
    <w:rsid w:val="006D3806"/>
    <w:rsid w:val="006D3DB4"/>
    <w:rsid w:val="006D5069"/>
    <w:rsid w:val="006D5249"/>
    <w:rsid w:val="006D63BA"/>
    <w:rsid w:val="006D66C1"/>
    <w:rsid w:val="006D692A"/>
    <w:rsid w:val="006E03BC"/>
    <w:rsid w:val="006E09E9"/>
    <w:rsid w:val="006E101D"/>
    <w:rsid w:val="006E33E8"/>
    <w:rsid w:val="006E419B"/>
    <w:rsid w:val="006E63D9"/>
    <w:rsid w:val="006E7568"/>
    <w:rsid w:val="006E768E"/>
    <w:rsid w:val="006E7801"/>
    <w:rsid w:val="006E7CA6"/>
    <w:rsid w:val="006E7D2E"/>
    <w:rsid w:val="006F06A5"/>
    <w:rsid w:val="006F16F1"/>
    <w:rsid w:val="006F50A6"/>
    <w:rsid w:val="006F5224"/>
    <w:rsid w:val="006F5986"/>
    <w:rsid w:val="006F6523"/>
    <w:rsid w:val="006F7160"/>
    <w:rsid w:val="006F7E44"/>
    <w:rsid w:val="006F7F4B"/>
    <w:rsid w:val="006F7FD9"/>
    <w:rsid w:val="007008F2"/>
    <w:rsid w:val="00700A19"/>
    <w:rsid w:val="00701204"/>
    <w:rsid w:val="00701875"/>
    <w:rsid w:val="0070251B"/>
    <w:rsid w:val="00702F2A"/>
    <w:rsid w:val="007030DE"/>
    <w:rsid w:val="007036BA"/>
    <w:rsid w:val="007043AC"/>
    <w:rsid w:val="00704653"/>
    <w:rsid w:val="007051A6"/>
    <w:rsid w:val="007051FA"/>
    <w:rsid w:val="00705D79"/>
    <w:rsid w:val="00706F86"/>
    <w:rsid w:val="00707A51"/>
    <w:rsid w:val="00710046"/>
    <w:rsid w:val="00712953"/>
    <w:rsid w:val="00712CD8"/>
    <w:rsid w:val="00713185"/>
    <w:rsid w:val="00715443"/>
    <w:rsid w:val="007158B9"/>
    <w:rsid w:val="007165C5"/>
    <w:rsid w:val="00720A04"/>
    <w:rsid w:val="0072178C"/>
    <w:rsid w:val="007226D4"/>
    <w:rsid w:val="00722966"/>
    <w:rsid w:val="007245B2"/>
    <w:rsid w:val="00724DE7"/>
    <w:rsid w:val="00725A6F"/>
    <w:rsid w:val="00726E0B"/>
    <w:rsid w:val="007273A1"/>
    <w:rsid w:val="00727B15"/>
    <w:rsid w:val="00727C09"/>
    <w:rsid w:val="0073002B"/>
    <w:rsid w:val="00730AA7"/>
    <w:rsid w:val="007319BD"/>
    <w:rsid w:val="00732348"/>
    <w:rsid w:val="00733541"/>
    <w:rsid w:val="007344DE"/>
    <w:rsid w:val="00734BEE"/>
    <w:rsid w:val="00734F05"/>
    <w:rsid w:val="00735400"/>
    <w:rsid w:val="0073562C"/>
    <w:rsid w:val="00737135"/>
    <w:rsid w:val="007377C1"/>
    <w:rsid w:val="0074018A"/>
    <w:rsid w:val="0074094E"/>
    <w:rsid w:val="00740D42"/>
    <w:rsid w:val="007411E0"/>
    <w:rsid w:val="007413B5"/>
    <w:rsid w:val="007420AE"/>
    <w:rsid w:val="00744D31"/>
    <w:rsid w:val="00745BFD"/>
    <w:rsid w:val="0075400C"/>
    <w:rsid w:val="00754D55"/>
    <w:rsid w:val="007602EE"/>
    <w:rsid w:val="0076179D"/>
    <w:rsid w:val="00761B70"/>
    <w:rsid w:val="00762183"/>
    <w:rsid w:val="00762796"/>
    <w:rsid w:val="00762964"/>
    <w:rsid w:val="00763608"/>
    <w:rsid w:val="00763846"/>
    <w:rsid w:val="007640C7"/>
    <w:rsid w:val="00764784"/>
    <w:rsid w:val="00765789"/>
    <w:rsid w:val="00765A3C"/>
    <w:rsid w:val="007701C2"/>
    <w:rsid w:val="00771140"/>
    <w:rsid w:val="00771398"/>
    <w:rsid w:val="00773B54"/>
    <w:rsid w:val="00773F79"/>
    <w:rsid w:val="00774F63"/>
    <w:rsid w:val="00775984"/>
    <w:rsid w:val="00775C26"/>
    <w:rsid w:val="007764EA"/>
    <w:rsid w:val="007770F5"/>
    <w:rsid w:val="00777823"/>
    <w:rsid w:val="007804FD"/>
    <w:rsid w:val="0078083E"/>
    <w:rsid w:val="0078180D"/>
    <w:rsid w:val="00781DDA"/>
    <w:rsid w:val="00783B01"/>
    <w:rsid w:val="00784121"/>
    <w:rsid w:val="00784517"/>
    <w:rsid w:val="00784B42"/>
    <w:rsid w:val="0078608F"/>
    <w:rsid w:val="00787D2E"/>
    <w:rsid w:val="007901F9"/>
    <w:rsid w:val="007904F1"/>
    <w:rsid w:val="007905CC"/>
    <w:rsid w:val="00792FA1"/>
    <w:rsid w:val="0079373B"/>
    <w:rsid w:val="00793AC6"/>
    <w:rsid w:val="007940E3"/>
    <w:rsid w:val="007947A5"/>
    <w:rsid w:val="00794CC0"/>
    <w:rsid w:val="00795217"/>
    <w:rsid w:val="007960AA"/>
    <w:rsid w:val="0079622A"/>
    <w:rsid w:val="007964DD"/>
    <w:rsid w:val="007965F2"/>
    <w:rsid w:val="00796DC0"/>
    <w:rsid w:val="00797157"/>
    <w:rsid w:val="00797C1A"/>
    <w:rsid w:val="007A0B9E"/>
    <w:rsid w:val="007A16E3"/>
    <w:rsid w:val="007A182C"/>
    <w:rsid w:val="007A272C"/>
    <w:rsid w:val="007A3E84"/>
    <w:rsid w:val="007A503C"/>
    <w:rsid w:val="007A525D"/>
    <w:rsid w:val="007A5BF7"/>
    <w:rsid w:val="007A62BE"/>
    <w:rsid w:val="007A7905"/>
    <w:rsid w:val="007B06BA"/>
    <w:rsid w:val="007B0A65"/>
    <w:rsid w:val="007B1210"/>
    <w:rsid w:val="007B18BC"/>
    <w:rsid w:val="007B20D1"/>
    <w:rsid w:val="007B250A"/>
    <w:rsid w:val="007B27A5"/>
    <w:rsid w:val="007B27C8"/>
    <w:rsid w:val="007B32F8"/>
    <w:rsid w:val="007B34C4"/>
    <w:rsid w:val="007B3A5F"/>
    <w:rsid w:val="007B3D98"/>
    <w:rsid w:val="007B48AE"/>
    <w:rsid w:val="007B48F6"/>
    <w:rsid w:val="007B684E"/>
    <w:rsid w:val="007B711B"/>
    <w:rsid w:val="007B75EB"/>
    <w:rsid w:val="007C0BD1"/>
    <w:rsid w:val="007C2019"/>
    <w:rsid w:val="007C2441"/>
    <w:rsid w:val="007C24EE"/>
    <w:rsid w:val="007C35FE"/>
    <w:rsid w:val="007C7B18"/>
    <w:rsid w:val="007D0B74"/>
    <w:rsid w:val="007D2B58"/>
    <w:rsid w:val="007D3131"/>
    <w:rsid w:val="007D3E74"/>
    <w:rsid w:val="007D3FFE"/>
    <w:rsid w:val="007D4378"/>
    <w:rsid w:val="007D5E61"/>
    <w:rsid w:val="007D691F"/>
    <w:rsid w:val="007D6C2D"/>
    <w:rsid w:val="007E1C36"/>
    <w:rsid w:val="007E1C61"/>
    <w:rsid w:val="007E2061"/>
    <w:rsid w:val="007E2FD7"/>
    <w:rsid w:val="007E44B1"/>
    <w:rsid w:val="007E4ADE"/>
    <w:rsid w:val="007E4F41"/>
    <w:rsid w:val="007E6699"/>
    <w:rsid w:val="007E6B31"/>
    <w:rsid w:val="007F0258"/>
    <w:rsid w:val="007F184D"/>
    <w:rsid w:val="007F1ABE"/>
    <w:rsid w:val="007F1BFF"/>
    <w:rsid w:val="007F1D93"/>
    <w:rsid w:val="007F21DF"/>
    <w:rsid w:val="007F3460"/>
    <w:rsid w:val="007F479B"/>
    <w:rsid w:val="007F4D90"/>
    <w:rsid w:val="007F5C07"/>
    <w:rsid w:val="007F61E0"/>
    <w:rsid w:val="007F7822"/>
    <w:rsid w:val="00800180"/>
    <w:rsid w:val="00801512"/>
    <w:rsid w:val="00801CBB"/>
    <w:rsid w:val="00802001"/>
    <w:rsid w:val="0080294D"/>
    <w:rsid w:val="00802E0E"/>
    <w:rsid w:val="008036DA"/>
    <w:rsid w:val="00803A53"/>
    <w:rsid w:val="00803E0B"/>
    <w:rsid w:val="00804B5D"/>
    <w:rsid w:val="008053F9"/>
    <w:rsid w:val="0080627C"/>
    <w:rsid w:val="0080786E"/>
    <w:rsid w:val="00807D54"/>
    <w:rsid w:val="00807E7E"/>
    <w:rsid w:val="008100C7"/>
    <w:rsid w:val="00810198"/>
    <w:rsid w:val="00811C73"/>
    <w:rsid w:val="00812231"/>
    <w:rsid w:val="00812895"/>
    <w:rsid w:val="0081296C"/>
    <w:rsid w:val="00812A70"/>
    <w:rsid w:val="00812D81"/>
    <w:rsid w:val="00812FB8"/>
    <w:rsid w:val="00817907"/>
    <w:rsid w:val="008179F5"/>
    <w:rsid w:val="008205DD"/>
    <w:rsid w:val="008209F1"/>
    <w:rsid w:val="00820C27"/>
    <w:rsid w:val="008213CD"/>
    <w:rsid w:val="00821457"/>
    <w:rsid w:val="0082152B"/>
    <w:rsid w:val="00821D97"/>
    <w:rsid w:val="00822181"/>
    <w:rsid w:val="00822713"/>
    <w:rsid w:val="00822A34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24B2"/>
    <w:rsid w:val="00832F62"/>
    <w:rsid w:val="008342B7"/>
    <w:rsid w:val="008343FF"/>
    <w:rsid w:val="00834EA3"/>
    <w:rsid w:val="00835CA4"/>
    <w:rsid w:val="00836944"/>
    <w:rsid w:val="0083761A"/>
    <w:rsid w:val="00841E3A"/>
    <w:rsid w:val="00841EF8"/>
    <w:rsid w:val="00841FB7"/>
    <w:rsid w:val="00842927"/>
    <w:rsid w:val="008448DA"/>
    <w:rsid w:val="00844DED"/>
    <w:rsid w:val="00846101"/>
    <w:rsid w:val="008461F8"/>
    <w:rsid w:val="00846934"/>
    <w:rsid w:val="00846BE0"/>
    <w:rsid w:val="00846C9E"/>
    <w:rsid w:val="00847025"/>
    <w:rsid w:val="0084767E"/>
    <w:rsid w:val="0085073C"/>
    <w:rsid w:val="00851532"/>
    <w:rsid w:val="008518AA"/>
    <w:rsid w:val="00851A61"/>
    <w:rsid w:val="008524B0"/>
    <w:rsid w:val="0085268C"/>
    <w:rsid w:val="00853368"/>
    <w:rsid w:val="00854A2F"/>
    <w:rsid w:val="00855134"/>
    <w:rsid w:val="00855D6F"/>
    <w:rsid w:val="008614D9"/>
    <w:rsid w:val="00862055"/>
    <w:rsid w:val="00862C05"/>
    <w:rsid w:val="008634FC"/>
    <w:rsid w:val="00863B94"/>
    <w:rsid w:val="00864ABE"/>
    <w:rsid w:val="008675E5"/>
    <w:rsid w:val="008728DC"/>
    <w:rsid w:val="00872C7F"/>
    <w:rsid w:val="0087529B"/>
    <w:rsid w:val="00875873"/>
    <w:rsid w:val="00876109"/>
    <w:rsid w:val="00876361"/>
    <w:rsid w:val="008765BA"/>
    <w:rsid w:val="00876610"/>
    <w:rsid w:val="00876662"/>
    <w:rsid w:val="00876C4E"/>
    <w:rsid w:val="008773B7"/>
    <w:rsid w:val="00877FA2"/>
    <w:rsid w:val="00880B1A"/>
    <w:rsid w:val="008812D1"/>
    <w:rsid w:val="00881892"/>
    <w:rsid w:val="00881AD0"/>
    <w:rsid w:val="00882136"/>
    <w:rsid w:val="00882435"/>
    <w:rsid w:val="00882B75"/>
    <w:rsid w:val="00882DBC"/>
    <w:rsid w:val="008852AB"/>
    <w:rsid w:val="0088589F"/>
    <w:rsid w:val="00885B9B"/>
    <w:rsid w:val="00885D76"/>
    <w:rsid w:val="00885D9E"/>
    <w:rsid w:val="00886212"/>
    <w:rsid w:val="00890D6B"/>
    <w:rsid w:val="0089141E"/>
    <w:rsid w:val="00892611"/>
    <w:rsid w:val="00893D49"/>
    <w:rsid w:val="0089497B"/>
    <w:rsid w:val="0089662F"/>
    <w:rsid w:val="00896D41"/>
    <w:rsid w:val="008975B5"/>
    <w:rsid w:val="00897923"/>
    <w:rsid w:val="00897DB7"/>
    <w:rsid w:val="00897F3E"/>
    <w:rsid w:val="00897F8F"/>
    <w:rsid w:val="008A2752"/>
    <w:rsid w:val="008A6066"/>
    <w:rsid w:val="008A6599"/>
    <w:rsid w:val="008A6CAD"/>
    <w:rsid w:val="008B06B6"/>
    <w:rsid w:val="008B0A6C"/>
    <w:rsid w:val="008B10AF"/>
    <w:rsid w:val="008B1110"/>
    <w:rsid w:val="008B19C3"/>
    <w:rsid w:val="008B1B95"/>
    <w:rsid w:val="008B1FD7"/>
    <w:rsid w:val="008B231D"/>
    <w:rsid w:val="008B34E3"/>
    <w:rsid w:val="008B3807"/>
    <w:rsid w:val="008B3913"/>
    <w:rsid w:val="008B40BE"/>
    <w:rsid w:val="008B59DB"/>
    <w:rsid w:val="008C0A41"/>
    <w:rsid w:val="008C0ACD"/>
    <w:rsid w:val="008C0B9F"/>
    <w:rsid w:val="008C0D8F"/>
    <w:rsid w:val="008C17BB"/>
    <w:rsid w:val="008C1D19"/>
    <w:rsid w:val="008C27CB"/>
    <w:rsid w:val="008C3BF5"/>
    <w:rsid w:val="008C569C"/>
    <w:rsid w:val="008C646F"/>
    <w:rsid w:val="008D0C2C"/>
    <w:rsid w:val="008D11EE"/>
    <w:rsid w:val="008D1B95"/>
    <w:rsid w:val="008D624A"/>
    <w:rsid w:val="008D64C7"/>
    <w:rsid w:val="008D72F4"/>
    <w:rsid w:val="008D79B1"/>
    <w:rsid w:val="008D7CB2"/>
    <w:rsid w:val="008E0C29"/>
    <w:rsid w:val="008E23B1"/>
    <w:rsid w:val="008E333F"/>
    <w:rsid w:val="008E377F"/>
    <w:rsid w:val="008E3F6C"/>
    <w:rsid w:val="008E5B48"/>
    <w:rsid w:val="008E6A95"/>
    <w:rsid w:val="008E7B77"/>
    <w:rsid w:val="008F1E6B"/>
    <w:rsid w:val="008F1F28"/>
    <w:rsid w:val="008F2704"/>
    <w:rsid w:val="008F2C20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900984"/>
    <w:rsid w:val="00900DB6"/>
    <w:rsid w:val="0090124B"/>
    <w:rsid w:val="00901A98"/>
    <w:rsid w:val="009020FA"/>
    <w:rsid w:val="00902858"/>
    <w:rsid w:val="00902FD4"/>
    <w:rsid w:val="009034B6"/>
    <w:rsid w:val="0090481C"/>
    <w:rsid w:val="00904D60"/>
    <w:rsid w:val="00906752"/>
    <w:rsid w:val="0090682C"/>
    <w:rsid w:val="00907F8B"/>
    <w:rsid w:val="0091019B"/>
    <w:rsid w:val="00910F86"/>
    <w:rsid w:val="009139C2"/>
    <w:rsid w:val="00913FE0"/>
    <w:rsid w:val="00914747"/>
    <w:rsid w:val="00914EDF"/>
    <w:rsid w:val="00916872"/>
    <w:rsid w:val="00916B68"/>
    <w:rsid w:val="0091738E"/>
    <w:rsid w:val="00917FEE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6E15"/>
    <w:rsid w:val="00926F64"/>
    <w:rsid w:val="009279B3"/>
    <w:rsid w:val="009318A5"/>
    <w:rsid w:val="00933005"/>
    <w:rsid w:val="00933072"/>
    <w:rsid w:val="00933AFB"/>
    <w:rsid w:val="00933B6B"/>
    <w:rsid w:val="00934733"/>
    <w:rsid w:val="00934876"/>
    <w:rsid w:val="0093504C"/>
    <w:rsid w:val="00935460"/>
    <w:rsid w:val="00935BD8"/>
    <w:rsid w:val="00937147"/>
    <w:rsid w:val="00937157"/>
    <w:rsid w:val="0093723E"/>
    <w:rsid w:val="009377C0"/>
    <w:rsid w:val="0094034E"/>
    <w:rsid w:val="00941401"/>
    <w:rsid w:val="00941DC7"/>
    <w:rsid w:val="00941FE5"/>
    <w:rsid w:val="009422A2"/>
    <w:rsid w:val="0094238F"/>
    <w:rsid w:val="009442E4"/>
    <w:rsid w:val="0094783E"/>
    <w:rsid w:val="00947FAF"/>
    <w:rsid w:val="00950A80"/>
    <w:rsid w:val="00950E3F"/>
    <w:rsid w:val="00950E68"/>
    <w:rsid w:val="00951D0F"/>
    <w:rsid w:val="00952259"/>
    <w:rsid w:val="009531A5"/>
    <w:rsid w:val="00953959"/>
    <w:rsid w:val="00955690"/>
    <w:rsid w:val="009561C1"/>
    <w:rsid w:val="00956948"/>
    <w:rsid w:val="00956C36"/>
    <w:rsid w:val="009576F3"/>
    <w:rsid w:val="0096038B"/>
    <w:rsid w:val="00960A69"/>
    <w:rsid w:val="0096175A"/>
    <w:rsid w:val="0096187E"/>
    <w:rsid w:val="00961DB6"/>
    <w:rsid w:val="0096286C"/>
    <w:rsid w:val="00963246"/>
    <w:rsid w:val="009632C0"/>
    <w:rsid w:val="00963391"/>
    <w:rsid w:val="0096487C"/>
    <w:rsid w:val="009648B4"/>
    <w:rsid w:val="00964C5B"/>
    <w:rsid w:val="0096694F"/>
    <w:rsid w:val="00966D73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1074"/>
    <w:rsid w:val="009831D0"/>
    <w:rsid w:val="0098351E"/>
    <w:rsid w:val="00983C51"/>
    <w:rsid w:val="00984F0A"/>
    <w:rsid w:val="009850BB"/>
    <w:rsid w:val="00985459"/>
    <w:rsid w:val="00985688"/>
    <w:rsid w:val="009857A4"/>
    <w:rsid w:val="009873A2"/>
    <w:rsid w:val="009901D8"/>
    <w:rsid w:val="00990A2F"/>
    <w:rsid w:val="00991AF3"/>
    <w:rsid w:val="00991B06"/>
    <w:rsid w:val="00991DF9"/>
    <w:rsid w:val="00991F03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A06AA"/>
    <w:rsid w:val="009A0A2D"/>
    <w:rsid w:val="009A0DB5"/>
    <w:rsid w:val="009A1B39"/>
    <w:rsid w:val="009A1FDA"/>
    <w:rsid w:val="009A24FD"/>
    <w:rsid w:val="009A2E26"/>
    <w:rsid w:val="009A2F52"/>
    <w:rsid w:val="009A5601"/>
    <w:rsid w:val="009A5951"/>
    <w:rsid w:val="009A5A20"/>
    <w:rsid w:val="009A5CDC"/>
    <w:rsid w:val="009A7512"/>
    <w:rsid w:val="009A7D76"/>
    <w:rsid w:val="009A7ECE"/>
    <w:rsid w:val="009B08B5"/>
    <w:rsid w:val="009B0F3E"/>
    <w:rsid w:val="009B3198"/>
    <w:rsid w:val="009B43E5"/>
    <w:rsid w:val="009B47C5"/>
    <w:rsid w:val="009B5581"/>
    <w:rsid w:val="009B5E6B"/>
    <w:rsid w:val="009B6810"/>
    <w:rsid w:val="009B6E63"/>
    <w:rsid w:val="009B6E9C"/>
    <w:rsid w:val="009B7D29"/>
    <w:rsid w:val="009C03D1"/>
    <w:rsid w:val="009C0701"/>
    <w:rsid w:val="009C08A7"/>
    <w:rsid w:val="009C0985"/>
    <w:rsid w:val="009C13B8"/>
    <w:rsid w:val="009C1E2D"/>
    <w:rsid w:val="009C4BBE"/>
    <w:rsid w:val="009C5430"/>
    <w:rsid w:val="009C5ACB"/>
    <w:rsid w:val="009C6957"/>
    <w:rsid w:val="009D00DD"/>
    <w:rsid w:val="009D129F"/>
    <w:rsid w:val="009D145F"/>
    <w:rsid w:val="009D2401"/>
    <w:rsid w:val="009D2705"/>
    <w:rsid w:val="009D2967"/>
    <w:rsid w:val="009D34E2"/>
    <w:rsid w:val="009D49D1"/>
    <w:rsid w:val="009D4C0F"/>
    <w:rsid w:val="009D4F68"/>
    <w:rsid w:val="009D5229"/>
    <w:rsid w:val="009D59BC"/>
    <w:rsid w:val="009D5A96"/>
    <w:rsid w:val="009D61B7"/>
    <w:rsid w:val="009D6C4D"/>
    <w:rsid w:val="009E0116"/>
    <w:rsid w:val="009E02E8"/>
    <w:rsid w:val="009E27D6"/>
    <w:rsid w:val="009E2BF3"/>
    <w:rsid w:val="009E2E47"/>
    <w:rsid w:val="009E3BE6"/>
    <w:rsid w:val="009E517F"/>
    <w:rsid w:val="009E59DB"/>
    <w:rsid w:val="009E5BCE"/>
    <w:rsid w:val="009E605E"/>
    <w:rsid w:val="009E6F7D"/>
    <w:rsid w:val="009E732B"/>
    <w:rsid w:val="009F062A"/>
    <w:rsid w:val="009F07B8"/>
    <w:rsid w:val="009F28B4"/>
    <w:rsid w:val="009F3BF8"/>
    <w:rsid w:val="009F4FDA"/>
    <w:rsid w:val="009F5626"/>
    <w:rsid w:val="009F61EF"/>
    <w:rsid w:val="009F6F76"/>
    <w:rsid w:val="009F7252"/>
    <w:rsid w:val="00A00609"/>
    <w:rsid w:val="00A00C92"/>
    <w:rsid w:val="00A01055"/>
    <w:rsid w:val="00A01069"/>
    <w:rsid w:val="00A0112B"/>
    <w:rsid w:val="00A028A6"/>
    <w:rsid w:val="00A02CDF"/>
    <w:rsid w:val="00A02F4A"/>
    <w:rsid w:val="00A02FA3"/>
    <w:rsid w:val="00A03103"/>
    <w:rsid w:val="00A03277"/>
    <w:rsid w:val="00A032D8"/>
    <w:rsid w:val="00A0350C"/>
    <w:rsid w:val="00A04B7B"/>
    <w:rsid w:val="00A04EE0"/>
    <w:rsid w:val="00A05DB9"/>
    <w:rsid w:val="00A102CF"/>
    <w:rsid w:val="00A1077B"/>
    <w:rsid w:val="00A115DE"/>
    <w:rsid w:val="00A14085"/>
    <w:rsid w:val="00A14FF0"/>
    <w:rsid w:val="00A15714"/>
    <w:rsid w:val="00A15EDC"/>
    <w:rsid w:val="00A16818"/>
    <w:rsid w:val="00A16E25"/>
    <w:rsid w:val="00A17341"/>
    <w:rsid w:val="00A17399"/>
    <w:rsid w:val="00A17BAD"/>
    <w:rsid w:val="00A17CE9"/>
    <w:rsid w:val="00A17CF9"/>
    <w:rsid w:val="00A17D2F"/>
    <w:rsid w:val="00A2210D"/>
    <w:rsid w:val="00A224E3"/>
    <w:rsid w:val="00A22B5E"/>
    <w:rsid w:val="00A22FF9"/>
    <w:rsid w:val="00A24CAC"/>
    <w:rsid w:val="00A24F94"/>
    <w:rsid w:val="00A25E84"/>
    <w:rsid w:val="00A26921"/>
    <w:rsid w:val="00A27E24"/>
    <w:rsid w:val="00A30D60"/>
    <w:rsid w:val="00A32251"/>
    <w:rsid w:val="00A3512C"/>
    <w:rsid w:val="00A3765C"/>
    <w:rsid w:val="00A37F2E"/>
    <w:rsid w:val="00A4092F"/>
    <w:rsid w:val="00A40DD0"/>
    <w:rsid w:val="00A41EC2"/>
    <w:rsid w:val="00A4307C"/>
    <w:rsid w:val="00A43332"/>
    <w:rsid w:val="00A43DC5"/>
    <w:rsid w:val="00A442AE"/>
    <w:rsid w:val="00A44433"/>
    <w:rsid w:val="00A454C0"/>
    <w:rsid w:val="00A4558A"/>
    <w:rsid w:val="00A45E22"/>
    <w:rsid w:val="00A47664"/>
    <w:rsid w:val="00A504D8"/>
    <w:rsid w:val="00A5177A"/>
    <w:rsid w:val="00A522D8"/>
    <w:rsid w:val="00A5321D"/>
    <w:rsid w:val="00A54340"/>
    <w:rsid w:val="00A5463F"/>
    <w:rsid w:val="00A54848"/>
    <w:rsid w:val="00A54C3E"/>
    <w:rsid w:val="00A54D2C"/>
    <w:rsid w:val="00A55373"/>
    <w:rsid w:val="00A55C87"/>
    <w:rsid w:val="00A562D7"/>
    <w:rsid w:val="00A56C3B"/>
    <w:rsid w:val="00A5706D"/>
    <w:rsid w:val="00A57369"/>
    <w:rsid w:val="00A57521"/>
    <w:rsid w:val="00A603F3"/>
    <w:rsid w:val="00A60701"/>
    <w:rsid w:val="00A60ED1"/>
    <w:rsid w:val="00A61457"/>
    <w:rsid w:val="00A625AF"/>
    <w:rsid w:val="00A62C8B"/>
    <w:rsid w:val="00A63266"/>
    <w:rsid w:val="00A6480A"/>
    <w:rsid w:val="00A709FC"/>
    <w:rsid w:val="00A71083"/>
    <w:rsid w:val="00A711FB"/>
    <w:rsid w:val="00A72F85"/>
    <w:rsid w:val="00A7365B"/>
    <w:rsid w:val="00A74573"/>
    <w:rsid w:val="00A74574"/>
    <w:rsid w:val="00A77390"/>
    <w:rsid w:val="00A77C1A"/>
    <w:rsid w:val="00A80522"/>
    <w:rsid w:val="00A80F90"/>
    <w:rsid w:val="00A82786"/>
    <w:rsid w:val="00A82F76"/>
    <w:rsid w:val="00A8470D"/>
    <w:rsid w:val="00A849AA"/>
    <w:rsid w:val="00A84C31"/>
    <w:rsid w:val="00A852AD"/>
    <w:rsid w:val="00A857ED"/>
    <w:rsid w:val="00A85D79"/>
    <w:rsid w:val="00A8683C"/>
    <w:rsid w:val="00A86A48"/>
    <w:rsid w:val="00A86C9E"/>
    <w:rsid w:val="00A874E0"/>
    <w:rsid w:val="00A87E16"/>
    <w:rsid w:val="00A87E24"/>
    <w:rsid w:val="00A9061F"/>
    <w:rsid w:val="00A90D4E"/>
    <w:rsid w:val="00A91D2D"/>
    <w:rsid w:val="00A92472"/>
    <w:rsid w:val="00A93385"/>
    <w:rsid w:val="00A93AD8"/>
    <w:rsid w:val="00A93BCB"/>
    <w:rsid w:val="00A9411A"/>
    <w:rsid w:val="00A950CC"/>
    <w:rsid w:val="00A95A1E"/>
    <w:rsid w:val="00A95AD4"/>
    <w:rsid w:val="00A97138"/>
    <w:rsid w:val="00AA00FA"/>
    <w:rsid w:val="00AA0A5D"/>
    <w:rsid w:val="00AA0C29"/>
    <w:rsid w:val="00AA0F5C"/>
    <w:rsid w:val="00AA11A2"/>
    <w:rsid w:val="00AA19DB"/>
    <w:rsid w:val="00AA2B3C"/>
    <w:rsid w:val="00AA37E5"/>
    <w:rsid w:val="00AA3D3C"/>
    <w:rsid w:val="00AA5391"/>
    <w:rsid w:val="00AA5894"/>
    <w:rsid w:val="00AA7278"/>
    <w:rsid w:val="00AA768F"/>
    <w:rsid w:val="00AB0979"/>
    <w:rsid w:val="00AB0A02"/>
    <w:rsid w:val="00AB1C07"/>
    <w:rsid w:val="00AB2647"/>
    <w:rsid w:val="00AB2BAA"/>
    <w:rsid w:val="00AB3295"/>
    <w:rsid w:val="00AB428B"/>
    <w:rsid w:val="00AB5018"/>
    <w:rsid w:val="00AB5400"/>
    <w:rsid w:val="00AB5BAA"/>
    <w:rsid w:val="00AB64DD"/>
    <w:rsid w:val="00AC185B"/>
    <w:rsid w:val="00AC1B61"/>
    <w:rsid w:val="00AC1EF5"/>
    <w:rsid w:val="00AC2A7B"/>
    <w:rsid w:val="00AC3162"/>
    <w:rsid w:val="00AC3486"/>
    <w:rsid w:val="00AC42AE"/>
    <w:rsid w:val="00AC524E"/>
    <w:rsid w:val="00AC6716"/>
    <w:rsid w:val="00AC6E27"/>
    <w:rsid w:val="00AD0593"/>
    <w:rsid w:val="00AD2419"/>
    <w:rsid w:val="00AD2FB5"/>
    <w:rsid w:val="00AD30F0"/>
    <w:rsid w:val="00AD3E64"/>
    <w:rsid w:val="00AD48A8"/>
    <w:rsid w:val="00AD597D"/>
    <w:rsid w:val="00AD666D"/>
    <w:rsid w:val="00AD707C"/>
    <w:rsid w:val="00AD7284"/>
    <w:rsid w:val="00AD76BB"/>
    <w:rsid w:val="00AD7F72"/>
    <w:rsid w:val="00AE05C5"/>
    <w:rsid w:val="00AE1C1B"/>
    <w:rsid w:val="00AE1D36"/>
    <w:rsid w:val="00AE1FD0"/>
    <w:rsid w:val="00AE38B3"/>
    <w:rsid w:val="00AE3E12"/>
    <w:rsid w:val="00AE4782"/>
    <w:rsid w:val="00AE53E4"/>
    <w:rsid w:val="00AE5A19"/>
    <w:rsid w:val="00AE62D4"/>
    <w:rsid w:val="00AE7F0C"/>
    <w:rsid w:val="00AF092B"/>
    <w:rsid w:val="00AF1C0B"/>
    <w:rsid w:val="00AF2210"/>
    <w:rsid w:val="00AF2259"/>
    <w:rsid w:val="00AF3A11"/>
    <w:rsid w:val="00AF449A"/>
    <w:rsid w:val="00AF5112"/>
    <w:rsid w:val="00AF61E6"/>
    <w:rsid w:val="00AF7CF6"/>
    <w:rsid w:val="00B00A3E"/>
    <w:rsid w:val="00B00B51"/>
    <w:rsid w:val="00B017C1"/>
    <w:rsid w:val="00B025CC"/>
    <w:rsid w:val="00B02D79"/>
    <w:rsid w:val="00B03CF8"/>
    <w:rsid w:val="00B047B4"/>
    <w:rsid w:val="00B0533D"/>
    <w:rsid w:val="00B05380"/>
    <w:rsid w:val="00B05913"/>
    <w:rsid w:val="00B060B1"/>
    <w:rsid w:val="00B06887"/>
    <w:rsid w:val="00B06A3E"/>
    <w:rsid w:val="00B1070C"/>
    <w:rsid w:val="00B1167E"/>
    <w:rsid w:val="00B133D9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E35"/>
    <w:rsid w:val="00B20402"/>
    <w:rsid w:val="00B207EF"/>
    <w:rsid w:val="00B23683"/>
    <w:rsid w:val="00B24ADC"/>
    <w:rsid w:val="00B24BE4"/>
    <w:rsid w:val="00B2597E"/>
    <w:rsid w:val="00B2597F"/>
    <w:rsid w:val="00B25F8A"/>
    <w:rsid w:val="00B26015"/>
    <w:rsid w:val="00B260AF"/>
    <w:rsid w:val="00B2610A"/>
    <w:rsid w:val="00B2634E"/>
    <w:rsid w:val="00B266D3"/>
    <w:rsid w:val="00B26CE9"/>
    <w:rsid w:val="00B274CF"/>
    <w:rsid w:val="00B30918"/>
    <w:rsid w:val="00B31E85"/>
    <w:rsid w:val="00B31F22"/>
    <w:rsid w:val="00B3314D"/>
    <w:rsid w:val="00B34307"/>
    <w:rsid w:val="00B34C05"/>
    <w:rsid w:val="00B355E2"/>
    <w:rsid w:val="00B357A7"/>
    <w:rsid w:val="00B358D2"/>
    <w:rsid w:val="00B36756"/>
    <w:rsid w:val="00B36896"/>
    <w:rsid w:val="00B37AB8"/>
    <w:rsid w:val="00B37F7E"/>
    <w:rsid w:val="00B4022A"/>
    <w:rsid w:val="00B4072E"/>
    <w:rsid w:val="00B410B2"/>
    <w:rsid w:val="00B421D7"/>
    <w:rsid w:val="00B4362A"/>
    <w:rsid w:val="00B43EC2"/>
    <w:rsid w:val="00B44199"/>
    <w:rsid w:val="00B452D4"/>
    <w:rsid w:val="00B463DD"/>
    <w:rsid w:val="00B46BA0"/>
    <w:rsid w:val="00B46F4C"/>
    <w:rsid w:val="00B503C7"/>
    <w:rsid w:val="00B50533"/>
    <w:rsid w:val="00B505AD"/>
    <w:rsid w:val="00B508AD"/>
    <w:rsid w:val="00B516BE"/>
    <w:rsid w:val="00B51903"/>
    <w:rsid w:val="00B51AF8"/>
    <w:rsid w:val="00B52806"/>
    <w:rsid w:val="00B52C83"/>
    <w:rsid w:val="00B53384"/>
    <w:rsid w:val="00B541CA"/>
    <w:rsid w:val="00B54E63"/>
    <w:rsid w:val="00B566A8"/>
    <w:rsid w:val="00B56E7F"/>
    <w:rsid w:val="00B63571"/>
    <w:rsid w:val="00B6383F"/>
    <w:rsid w:val="00B642E2"/>
    <w:rsid w:val="00B6443C"/>
    <w:rsid w:val="00B648FC"/>
    <w:rsid w:val="00B67C62"/>
    <w:rsid w:val="00B70CBF"/>
    <w:rsid w:val="00B70DF2"/>
    <w:rsid w:val="00B71018"/>
    <w:rsid w:val="00B710EC"/>
    <w:rsid w:val="00B711A4"/>
    <w:rsid w:val="00B72604"/>
    <w:rsid w:val="00B72DBB"/>
    <w:rsid w:val="00B748F9"/>
    <w:rsid w:val="00B76076"/>
    <w:rsid w:val="00B76494"/>
    <w:rsid w:val="00B76D71"/>
    <w:rsid w:val="00B76F50"/>
    <w:rsid w:val="00B80485"/>
    <w:rsid w:val="00B811AE"/>
    <w:rsid w:val="00B812E4"/>
    <w:rsid w:val="00B814CB"/>
    <w:rsid w:val="00B82AD5"/>
    <w:rsid w:val="00B83215"/>
    <w:rsid w:val="00B83EA7"/>
    <w:rsid w:val="00B86D82"/>
    <w:rsid w:val="00B90527"/>
    <w:rsid w:val="00B91D3F"/>
    <w:rsid w:val="00B92F86"/>
    <w:rsid w:val="00B93A50"/>
    <w:rsid w:val="00B9417B"/>
    <w:rsid w:val="00B957AC"/>
    <w:rsid w:val="00B95A47"/>
    <w:rsid w:val="00B95EB8"/>
    <w:rsid w:val="00B97371"/>
    <w:rsid w:val="00B97C09"/>
    <w:rsid w:val="00B97EFE"/>
    <w:rsid w:val="00BA0318"/>
    <w:rsid w:val="00BA1470"/>
    <w:rsid w:val="00BA16EA"/>
    <w:rsid w:val="00BA31E0"/>
    <w:rsid w:val="00BA34B3"/>
    <w:rsid w:val="00BA3677"/>
    <w:rsid w:val="00BA4294"/>
    <w:rsid w:val="00BA4385"/>
    <w:rsid w:val="00BA473B"/>
    <w:rsid w:val="00BA48F2"/>
    <w:rsid w:val="00BA4A74"/>
    <w:rsid w:val="00BA4D45"/>
    <w:rsid w:val="00BA5C1D"/>
    <w:rsid w:val="00BA6020"/>
    <w:rsid w:val="00BA71F5"/>
    <w:rsid w:val="00BA7E03"/>
    <w:rsid w:val="00BB183C"/>
    <w:rsid w:val="00BB369E"/>
    <w:rsid w:val="00BB37E0"/>
    <w:rsid w:val="00BB4573"/>
    <w:rsid w:val="00BB4CB5"/>
    <w:rsid w:val="00BB51E8"/>
    <w:rsid w:val="00BB5D6B"/>
    <w:rsid w:val="00BB6CBA"/>
    <w:rsid w:val="00BB7514"/>
    <w:rsid w:val="00BB7DBC"/>
    <w:rsid w:val="00BC0231"/>
    <w:rsid w:val="00BC095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7BA9"/>
    <w:rsid w:val="00BC7D1C"/>
    <w:rsid w:val="00BC7DC8"/>
    <w:rsid w:val="00BD08F9"/>
    <w:rsid w:val="00BD099C"/>
    <w:rsid w:val="00BD1D3D"/>
    <w:rsid w:val="00BD1D73"/>
    <w:rsid w:val="00BD2C83"/>
    <w:rsid w:val="00BD345C"/>
    <w:rsid w:val="00BD4112"/>
    <w:rsid w:val="00BD42B3"/>
    <w:rsid w:val="00BD51F8"/>
    <w:rsid w:val="00BD53E2"/>
    <w:rsid w:val="00BD54B5"/>
    <w:rsid w:val="00BD55F5"/>
    <w:rsid w:val="00BD5B1C"/>
    <w:rsid w:val="00BD615E"/>
    <w:rsid w:val="00BE074A"/>
    <w:rsid w:val="00BE1AE7"/>
    <w:rsid w:val="00BE2C96"/>
    <w:rsid w:val="00BE3C73"/>
    <w:rsid w:val="00BE5824"/>
    <w:rsid w:val="00BE5BB6"/>
    <w:rsid w:val="00BE67F7"/>
    <w:rsid w:val="00BE6ACB"/>
    <w:rsid w:val="00BE71DB"/>
    <w:rsid w:val="00BE75F8"/>
    <w:rsid w:val="00BF01C0"/>
    <w:rsid w:val="00BF03B0"/>
    <w:rsid w:val="00BF056D"/>
    <w:rsid w:val="00BF21FB"/>
    <w:rsid w:val="00BF2265"/>
    <w:rsid w:val="00BF254A"/>
    <w:rsid w:val="00BF2F82"/>
    <w:rsid w:val="00BF554D"/>
    <w:rsid w:val="00BF6407"/>
    <w:rsid w:val="00BF66B4"/>
    <w:rsid w:val="00C00306"/>
    <w:rsid w:val="00C007F2"/>
    <w:rsid w:val="00C00875"/>
    <w:rsid w:val="00C01F89"/>
    <w:rsid w:val="00C033DA"/>
    <w:rsid w:val="00C036D1"/>
    <w:rsid w:val="00C039F8"/>
    <w:rsid w:val="00C04D41"/>
    <w:rsid w:val="00C06991"/>
    <w:rsid w:val="00C0746C"/>
    <w:rsid w:val="00C07A64"/>
    <w:rsid w:val="00C07FDB"/>
    <w:rsid w:val="00C10D5C"/>
    <w:rsid w:val="00C1198B"/>
    <w:rsid w:val="00C12357"/>
    <w:rsid w:val="00C1429D"/>
    <w:rsid w:val="00C15D67"/>
    <w:rsid w:val="00C1787D"/>
    <w:rsid w:val="00C17C55"/>
    <w:rsid w:val="00C17E4E"/>
    <w:rsid w:val="00C20218"/>
    <w:rsid w:val="00C21241"/>
    <w:rsid w:val="00C232A0"/>
    <w:rsid w:val="00C23C34"/>
    <w:rsid w:val="00C248E9"/>
    <w:rsid w:val="00C24968"/>
    <w:rsid w:val="00C26205"/>
    <w:rsid w:val="00C30E7F"/>
    <w:rsid w:val="00C310FE"/>
    <w:rsid w:val="00C325E5"/>
    <w:rsid w:val="00C34EA9"/>
    <w:rsid w:val="00C352BE"/>
    <w:rsid w:val="00C358B4"/>
    <w:rsid w:val="00C36212"/>
    <w:rsid w:val="00C3649F"/>
    <w:rsid w:val="00C40004"/>
    <w:rsid w:val="00C400BD"/>
    <w:rsid w:val="00C40C6E"/>
    <w:rsid w:val="00C40C7E"/>
    <w:rsid w:val="00C419EA"/>
    <w:rsid w:val="00C42470"/>
    <w:rsid w:val="00C42B29"/>
    <w:rsid w:val="00C42C96"/>
    <w:rsid w:val="00C4316B"/>
    <w:rsid w:val="00C436BA"/>
    <w:rsid w:val="00C43EA6"/>
    <w:rsid w:val="00C44F8A"/>
    <w:rsid w:val="00C4591B"/>
    <w:rsid w:val="00C45C73"/>
    <w:rsid w:val="00C4625D"/>
    <w:rsid w:val="00C5095C"/>
    <w:rsid w:val="00C53DE3"/>
    <w:rsid w:val="00C54B5E"/>
    <w:rsid w:val="00C54D64"/>
    <w:rsid w:val="00C5507A"/>
    <w:rsid w:val="00C560B5"/>
    <w:rsid w:val="00C56460"/>
    <w:rsid w:val="00C57A52"/>
    <w:rsid w:val="00C61817"/>
    <w:rsid w:val="00C6226C"/>
    <w:rsid w:val="00C63015"/>
    <w:rsid w:val="00C63A51"/>
    <w:rsid w:val="00C65487"/>
    <w:rsid w:val="00C65993"/>
    <w:rsid w:val="00C664FF"/>
    <w:rsid w:val="00C66A33"/>
    <w:rsid w:val="00C709FA"/>
    <w:rsid w:val="00C710EC"/>
    <w:rsid w:val="00C7168C"/>
    <w:rsid w:val="00C71AEA"/>
    <w:rsid w:val="00C72657"/>
    <w:rsid w:val="00C73E04"/>
    <w:rsid w:val="00C7403C"/>
    <w:rsid w:val="00C74A34"/>
    <w:rsid w:val="00C757D4"/>
    <w:rsid w:val="00C8037A"/>
    <w:rsid w:val="00C80786"/>
    <w:rsid w:val="00C808BC"/>
    <w:rsid w:val="00C810B9"/>
    <w:rsid w:val="00C828A5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B63"/>
    <w:rsid w:val="00C93408"/>
    <w:rsid w:val="00C935F9"/>
    <w:rsid w:val="00C94E02"/>
    <w:rsid w:val="00C955A0"/>
    <w:rsid w:val="00C96075"/>
    <w:rsid w:val="00C9612F"/>
    <w:rsid w:val="00C96F41"/>
    <w:rsid w:val="00C97BE3"/>
    <w:rsid w:val="00CA0A3D"/>
    <w:rsid w:val="00CA29E5"/>
    <w:rsid w:val="00CA310C"/>
    <w:rsid w:val="00CA3322"/>
    <w:rsid w:val="00CA4048"/>
    <w:rsid w:val="00CA4C50"/>
    <w:rsid w:val="00CA4DA2"/>
    <w:rsid w:val="00CA598F"/>
    <w:rsid w:val="00CA68A1"/>
    <w:rsid w:val="00CA6BEF"/>
    <w:rsid w:val="00CB0B3A"/>
    <w:rsid w:val="00CB1148"/>
    <w:rsid w:val="00CB15B5"/>
    <w:rsid w:val="00CB21D0"/>
    <w:rsid w:val="00CB3E18"/>
    <w:rsid w:val="00CB53F8"/>
    <w:rsid w:val="00CB5A50"/>
    <w:rsid w:val="00CB648B"/>
    <w:rsid w:val="00CB6E8A"/>
    <w:rsid w:val="00CB7027"/>
    <w:rsid w:val="00CB7434"/>
    <w:rsid w:val="00CB78C5"/>
    <w:rsid w:val="00CC0A9A"/>
    <w:rsid w:val="00CC0D19"/>
    <w:rsid w:val="00CC3163"/>
    <w:rsid w:val="00CC36C9"/>
    <w:rsid w:val="00CC5CB4"/>
    <w:rsid w:val="00CC654C"/>
    <w:rsid w:val="00CC6B36"/>
    <w:rsid w:val="00CC6D3B"/>
    <w:rsid w:val="00CC7189"/>
    <w:rsid w:val="00CD0B10"/>
    <w:rsid w:val="00CD3135"/>
    <w:rsid w:val="00CD3289"/>
    <w:rsid w:val="00CD5139"/>
    <w:rsid w:val="00CD5D0D"/>
    <w:rsid w:val="00CE086B"/>
    <w:rsid w:val="00CE0E9A"/>
    <w:rsid w:val="00CE1613"/>
    <w:rsid w:val="00CE2F4B"/>
    <w:rsid w:val="00CE39C2"/>
    <w:rsid w:val="00CE4850"/>
    <w:rsid w:val="00CE4E84"/>
    <w:rsid w:val="00CE5089"/>
    <w:rsid w:val="00CE5F0C"/>
    <w:rsid w:val="00CE7C10"/>
    <w:rsid w:val="00CE7C4C"/>
    <w:rsid w:val="00CF0AF5"/>
    <w:rsid w:val="00CF11A8"/>
    <w:rsid w:val="00CF2C15"/>
    <w:rsid w:val="00CF3668"/>
    <w:rsid w:val="00CF3F36"/>
    <w:rsid w:val="00CF4322"/>
    <w:rsid w:val="00CF4891"/>
    <w:rsid w:val="00CF50E7"/>
    <w:rsid w:val="00CF5566"/>
    <w:rsid w:val="00D0007D"/>
    <w:rsid w:val="00D00172"/>
    <w:rsid w:val="00D00448"/>
    <w:rsid w:val="00D01863"/>
    <w:rsid w:val="00D022E8"/>
    <w:rsid w:val="00D0262C"/>
    <w:rsid w:val="00D03B53"/>
    <w:rsid w:val="00D04CDA"/>
    <w:rsid w:val="00D05208"/>
    <w:rsid w:val="00D059C0"/>
    <w:rsid w:val="00D05C48"/>
    <w:rsid w:val="00D10C64"/>
    <w:rsid w:val="00D11578"/>
    <w:rsid w:val="00D117C1"/>
    <w:rsid w:val="00D12D62"/>
    <w:rsid w:val="00D13377"/>
    <w:rsid w:val="00D14317"/>
    <w:rsid w:val="00D1467D"/>
    <w:rsid w:val="00D150D5"/>
    <w:rsid w:val="00D1597B"/>
    <w:rsid w:val="00D15BC0"/>
    <w:rsid w:val="00D16256"/>
    <w:rsid w:val="00D17280"/>
    <w:rsid w:val="00D17B48"/>
    <w:rsid w:val="00D207AE"/>
    <w:rsid w:val="00D20EF1"/>
    <w:rsid w:val="00D218AA"/>
    <w:rsid w:val="00D21D6D"/>
    <w:rsid w:val="00D21FBE"/>
    <w:rsid w:val="00D22935"/>
    <w:rsid w:val="00D22F25"/>
    <w:rsid w:val="00D248AE"/>
    <w:rsid w:val="00D24AA0"/>
    <w:rsid w:val="00D2678F"/>
    <w:rsid w:val="00D26E30"/>
    <w:rsid w:val="00D30E3C"/>
    <w:rsid w:val="00D32192"/>
    <w:rsid w:val="00D334CE"/>
    <w:rsid w:val="00D34A73"/>
    <w:rsid w:val="00D35AD5"/>
    <w:rsid w:val="00D370A0"/>
    <w:rsid w:val="00D37B10"/>
    <w:rsid w:val="00D40FCC"/>
    <w:rsid w:val="00D427CF"/>
    <w:rsid w:val="00D432B4"/>
    <w:rsid w:val="00D44E34"/>
    <w:rsid w:val="00D450F4"/>
    <w:rsid w:val="00D4545B"/>
    <w:rsid w:val="00D454DD"/>
    <w:rsid w:val="00D460DF"/>
    <w:rsid w:val="00D462CC"/>
    <w:rsid w:val="00D469A0"/>
    <w:rsid w:val="00D46EC8"/>
    <w:rsid w:val="00D47F56"/>
    <w:rsid w:val="00D501CC"/>
    <w:rsid w:val="00D5025E"/>
    <w:rsid w:val="00D519A8"/>
    <w:rsid w:val="00D53148"/>
    <w:rsid w:val="00D539A8"/>
    <w:rsid w:val="00D602C3"/>
    <w:rsid w:val="00D60D66"/>
    <w:rsid w:val="00D61A44"/>
    <w:rsid w:val="00D61E72"/>
    <w:rsid w:val="00D62323"/>
    <w:rsid w:val="00D65620"/>
    <w:rsid w:val="00D656C1"/>
    <w:rsid w:val="00D6655C"/>
    <w:rsid w:val="00D673B9"/>
    <w:rsid w:val="00D70117"/>
    <w:rsid w:val="00D71E9B"/>
    <w:rsid w:val="00D71EA2"/>
    <w:rsid w:val="00D72340"/>
    <w:rsid w:val="00D724F0"/>
    <w:rsid w:val="00D728C1"/>
    <w:rsid w:val="00D72C52"/>
    <w:rsid w:val="00D733C9"/>
    <w:rsid w:val="00D74290"/>
    <w:rsid w:val="00D75168"/>
    <w:rsid w:val="00D75313"/>
    <w:rsid w:val="00D80B4D"/>
    <w:rsid w:val="00D80D2C"/>
    <w:rsid w:val="00D81399"/>
    <w:rsid w:val="00D82334"/>
    <w:rsid w:val="00D8270C"/>
    <w:rsid w:val="00D84B92"/>
    <w:rsid w:val="00D85DFA"/>
    <w:rsid w:val="00D86262"/>
    <w:rsid w:val="00D86AF5"/>
    <w:rsid w:val="00D87405"/>
    <w:rsid w:val="00D907A7"/>
    <w:rsid w:val="00D91331"/>
    <w:rsid w:val="00D93970"/>
    <w:rsid w:val="00D93B9F"/>
    <w:rsid w:val="00D95395"/>
    <w:rsid w:val="00D95E05"/>
    <w:rsid w:val="00D961F4"/>
    <w:rsid w:val="00DA03D4"/>
    <w:rsid w:val="00DA0C74"/>
    <w:rsid w:val="00DA1DB2"/>
    <w:rsid w:val="00DA2835"/>
    <w:rsid w:val="00DA2E5E"/>
    <w:rsid w:val="00DA3378"/>
    <w:rsid w:val="00DA3A26"/>
    <w:rsid w:val="00DA6A81"/>
    <w:rsid w:val="00DA6B40"/>
    <w:rsid w:val="00DA774F"/>
    <w:rsid w:val="00DB05A5"/>
    <w:rsid w:val="00DB0632"/>
    <w:rsid w:val="00DB0C5F"/>
    <w:rsid w:val="00DB1269"/>
    <w:rsid w:val="00DB180A"/>
    <w:rsid w:val="00DB1EFB"/>
    <w:rsid w:val="00DB2837"/>
    <w:rsid w:val="00DB2F29"/>
    <w:rsid w:val="00DB35B4"/>
    <w:rsid w:val="00DB3AC4"/>
    <w:rsid w:val="00DB3D62"/>
    <w:rsid w:val="00DB4DB9"/>
    <w:rsid w:val="00DB5328"/>
    <w:rsid w:val="00DB6C66"/>
    <w:rsid w:val="00DC00BE"/>
    <w:rsid w:val="00DC243A"/>
    <w:rsid w:val="00DC2BFF"/>
    <w:rsid w:val="00DC2ED7"/>
    <w:rsid w:val="00DC46B1"/>
    <w:rsid w:val="00DC497B"/>
    <w:rsid w:val="00DC4E92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5AD6"/>
    <w:rsid w:val="00DD605C"/>
    <w:rsid w:val="00DD7184"/>
    <w:rsid w:val="00DD7318"/>
    <w:rsid w:val="00DE0C18"/>
    <w:rsid w:val="00DE1997"/>
    <w:rsid w:val="00DE4E70"/>
    <w:rsid w:val="00DE673A"/>
    <w:rsid w:val="00DE74A3"/>
    <w:rsid w:val="00DE78DA"/>
    <w:rsid w:val="00DE7F82"/>
    <w:rsid w:val="00DF2803"/>
    <w:rsid w:val="00DF2DAC"/>
    <w:rsid w:val="00DF36E8"/>
    <w:rsid w:val="00DF38EC"/>
    <w:rsid w:val="00DF3C3E"/>
    <w:rsid w:val="00DF3F84"/>
    <w:rsid w:val="00DF4C0B"/>
    <w:rsid w:val="00DF5443"/>
    <w:rsid w:val="00DF6418"/>
    <w:rsid w:val="00DF689E"/>
    <w:rsid w:val="00DF6F1D"/>
    <w:rsid w:val="00DF74CC"/>
    <w:rsid w:val="00DF7C36"/>
    <w:rsid w:val="00E007AC"/>
    <w:rsid w:val="00E023D8"/>
    <w:rsid w:val="00E029C0"/>
    <w:rsid w:val="00E02A99"/>
    <w:rsid w:val="00E06360"/>
    <w:rsid w:val="00E06F58"/>
    <w:rsid w:val="00E07EB1"/>
    <w:rsid w:val="00E101AA"/>
    <w:rsid w:val="00E10D27"/>
    <w:rsid w:val="00E11025"/>
    <w:rsid w:val="00E11529"/>
    <w:rsid w:val="00E124ED"/>
    <w:rsid w:val="00E13217"/>
    <w:rsid w:val="00E1351F"/>
    <w:rsid w:val="00E1379D"/>
    <w:rsid w:val="00E13E4B"/>
    <w:rsid w:val="00E141B5"/>
    <w:rsid w:val="00E15D75"/>
    <w:rsid w:val="00E163E0"/>
    <w:rsid w:val="00E16B15"/>
    <w:rsid w:val="00E172A5"/>
    <w:rsid w:val="00E17409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841"/>
    <w:rsid w:val="00E26372"/>
    <w:rsid w:val="00E26DB6"/>
    <w:rsid w:val="00E26F9C"/>
    <w:rsid w:val="00E27108"/>
    <w:rsid w:val="00E27219"/>
    <w:rsid w:val="00E2752C"/>
    <w:rsid w:val="00E3036A"/>
    <w:rsid w:val="00E33540"/>
    <w:rsid w:val="00E34942"/>
    <w:rsid w:val="00E34993"/>
    <w:rsid w:val="00E34FD4"/>
    <w:rsid w:val="00E359D8"/>
    <w:rsid w:val="00E35EC1"/>
    <w:rsid w:val="00E36A5A"/>
    <w:rsid w:val="00E37145"/>
    <w:rsid w:val="00E374F3"/>
    <w:rsid w:val="00E375E8"/>
    <w:rsid w:val="00E37A5D"/>
    <w:rsid w:val="00E37D5B"/>
    <w:rsid w:val="00E41C81"/>
    <w:rsid w:val="00E43869"/>
    <w:rsid w:val="00E456BF"/>
    <w:rsid w:val="00E45F14"/>
    <w:rsid w:val="00E46577"/>
    <w:rsid w:val="00E466AD"/>
    <w:rsid w:val="00E46FDE"/>
    <w:rsid w:val="00E47225"/>
    <w:rsid w:val="00E5176A"/>
    <w:rsid w:val="00E5458D"/>
    <w:rsid w:val="00E54D56"/>
    <w:rsid w:val="00E56491"/>
    <w:rsid w:val="00E564EF"/>
    <w:rsid w:val="00E56C9F"/>
    <w:rsid w:val="00E56E5B"/>
    <w:rsid w:val="00E57600"/>
    <w:rsid w:val="00E57BC8"/>
    <w:rsid w:val="00E6023F"/>
    <w:rsid w:val="00E615A2"/>
    <w:rsid w:val="00E62492"/>
    <w:rsid w:val="00E6261A"/>
    <w:rsid w:val="00E63B92"/>
    <w:rsid w:val="00E65B15"/>
    <w:rsid w:val="00E6608F"/>
    <w:rsid w:val="00E66CF0"/>
    <w:rsid w:val="00E677FA"/>
    <w:rsid w:val="00E67DB3"/>
    <w:rsid w:val="00E707F2"/>
    <w:rsid w:val="00E7101C"/>
    <w:rsid w:val="00E71CB0"/>
    <w:rsid w:val="00E756C9"/>
    <w:rsid w:val="00E76921"/>
    <w:rsid w:val="00E76E63"/>
    <w:rsid w:val="00E76FDD"/>
    <w:rsid w:val="00E778CC"/>
    <w:rsid w:val="00E80048"/>
    <w:rsid w:val="00E80DC0"/>
    <w:rsid w:val="00E822A1"/>
    <w:rsid w:val="00E822E8"/>
    <w:rsid w:val="00E82BC2"/>
    <w:rsid w:val="00E82BD1"/>
    <w:rsid w:val="00E84457"/>
    <w:rsid w:val="00E84CB5"/>
    <w:rsid w:val="00E84D0C"/>
    <w:rsid w:val="00E86008"/>
    <w:rsid w:val="00E86025"/>
    <w:rsid w:val="00E876B1"/>
    <w:rsid w:val="00E90241"/>
    <w:rsid w:val="00E90868"/>
    <w:rsid w:val="00E91B33"/>
    <w:rsid w:val="00E92719"/>
    <w:rsid w:val="00E92791"/>
    <w:rsid w:val="00E93427"/>
    <w:rsid w:val="00E93D71"/>
    <w:rsid w:val="00E9480D"/>
    <w:rsid w:val="00E94D70"/>
    <w:rsid w:val="00E956FE"/>
    <w:rsid w:val="00E95C17"/>
    <w:rsid w:val="00E96797"/>
    <w:rsid w:val="00E96A85"/>
    <w:rsid w:val="00E96F10"/>
    <w:rsid w:val="00E972C8"/>
    <w:rsid w:val="00E976EC"/>
    <w:rsid w:val="00E97D36"/>
    <w:rsid w:val="00EA059F"/>
    <w:rsid w:val="00EA089C"/>
    <w:rsid w:val="00EA15EB"/>
    <w:rsid w:val="00EA1A1B"/>
    <w:rsid w:val="00EA2008"/>
    <w:rsid w:val="00EA3961"/>
    <w:rsid w:val="00EA4A78"/>
    <w:rsid w:val="00EA5D86"/>
    <w:rsid w:val="00EA63CC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4CA"/>
    <w:rsid w:val="00EB1DA0"/>
    <w:rsid w:val="00EB257E"/>
    <w:rsid w:val="00EB25EC"/>
    <w:rsid w:val="00EB2BEE"/>
    <w:rsid w:val="00EB37CE"/>
    <w:rsid w:val="00EB551C"/>
    <w:rsid w:val="00EB5904"/>
    <w:rsid w:val="00EB6FD6"/>
    <w:rsid w:val="00EB7296"/>
    <w:rsid w:val="00EC18CB"/>
    <w:rsid w:val="00EC214C"/>
    <w:rsid w:val="00EC215B"/>
    <w:rsid w:val="00EC3671"/>
    <w:rsid w:val="00EC4784"/>
    <w:rsid w:val="00EC5C5B"/>
    <w:rsid w:val="00EC759F"/>
    <w:rsid w:val="00ED0DFE"/>
    <w:rsid w:val="00ED0EFC"/>
    <w:rsid w:val="00ED12B1"/>
    <w:rsid w:val="00ED1956"/>
    <w:rsid w:val="00ED236F"/>
    <w:rsid w:val="00ED24A6"/>
    <w:rsid w:val="00ED39A1"/>
    <w:rsid w:val="00ED3E44"/>
    <w:rsid w:val="00ED4653"/>
    <w:rsid w:val="00ED510F"/>
    <w:rsid w:val="00ED591C"/>
    <w:rsid w:val="00ED6129"/>
    <w:rsid w:val="00ED6CC0"/>
    <w:rsid w:val="00EE0616"/>
    <w:rsid w:val="00EE0ADB"/>
    <w:rsid w:val="00EE1CC8"/>
    <w:rsid w:val="00EE1D7A"/>
    <w:rsid w:val="00EE24D6"/>
    <w:rsid w:val="00EE39E8"/>
    <w:rsid w:val="00EE425F"/>
    <w:rsid w:val="00EE4B0F"/>
    <w:rsid w:val="00EE5B72"/>
    <w:rsid w:val="00EE5E25"/>
    <w:rsid w:val="00EE62DE"/>
    <w:rsid w:val="00EE72D7"/>
    <w:rsid w:val="00EE7516"/>
    <w:rsid w:val="00EE7C3C"/>
    <w:rsid w:val="00EF018A"/>
    <w:rsid w:val="00EF245A"/>
    <w:rsid w:val="00EF24B7"/>
    <w:rsid w:val="00EF2E8F"/>
    <w:rsid w:val="00EF3C8C"/>
    <w:rsid w:val="00EF4C51"/>
    <w:rsid w:val="00EF50D6"/>
    <w:rsid w:val="00EF5579"/>
    <w:rsid w:val="00EF5BE8"/>
    <w:rsid w:val="00EF7280"/>
    <w:rsid w:val="00EF7DAD"/>
    <w:rsid w:val="00F00728"/>
    <w:rsid w:val="00F00D62"/>
    <w:rsid w:val="00F01BB0"/>
    <w:rsid w:val="00F022B7"/>
    <w:rsid w:val="00F04B0E"/>
    <w:rsid w:val="00F07254"/>
    <w:rsid w:val="00F0777D"/>
    <w:rsid w:val="00F10909"/>
    <w:rsid w:val="00F10BC0"/>
    <w:rsid w:val="00F10D7E"/>
    <w:rsid w:val="00F112B2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F1B"/>
    <w:rsid w:val="00F21209"/>
    <w:rsid w:val="00F21B15"/>
    <w:rsid w:val="00F222E6"/>
    <w:rsid w:val="00F253B4"/>
    <w:rsid w:val="00F26454"/>
    <w:rsid w:val="00F274E9"/>
    <w:rsid w:val="00F27B11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31D"/>
    <w:rsid w:val="00F337E0"/>
    <w:rsid w:val="00F34024"/>
    <w:rsid w:val="00F35279"/>
    <w:rsid w:val="00F35A9B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2B02"/>
    <w:rsid w:val="00F4313F"/>
    <w:rsid w:val="00F4370F"/>
    <w:rsid w:val="00F43F25"/>
    <w:rsid w:val="00F44B39"/>
    <w:rsid w:val="00F44BFB"/>
    <w:rsid w:val="00F44E69"/>
    <w:rsid w:val="00F45B3A"/>
    <w:rsid w:val="00F4717F"/>
    <w:rsid w:val="00F52336"/>
    <w:rsid w:val="00F529A7"/>
    <w:rsid w:val="00F52C41"/>
    <w:rsid w:val="00F53FA2"/>
    <w:rsid w:val="00F55BCE"/>
    <w:rsid w:val="00F55BD6"/>
    <w:rsid w:val="00F5688E"/>
    <w:rsid w:val="00F56F05"/>
    <w:rsid w:val="00F61610"/>
    <w:rsid w:val="00F61FCE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608C"/>
    <w:rsid w:val="00F67339"/>
    <w:rsid w:val="00F708CC"/>
    <w:rsid w:val="00F7135B"/>
    <w:rsid w:val="00F71C55"/>
    <w:rsid w:val="00F7384E"/>
    <w:rsid w:val="00F74795"/>
    <w:rsid w:val="00F750C8"/>
    <w:rsid w:val="00F7518C"/>
    <w:rsid w:val="00F7599C"/>
    <w:rsid w:val="00F775FA"/>
    <w:rsid w:val="00F77A25"/>
    <w:rsid w:val="00F8204B"/>
    <w:rsid w:val="00F83308"/>
    <w:rsid w:val="00F8584A"/>
    <w:rsid w:val="00F8586F"/>
    <w:rsid w:val="00F86E30"/>
    <w:rsid w:val="00F90D7B"/>
    <w:rsid w:val="00F91D40"/>
    <w:rsid w:val="00F92121"/>
    <w:rsid w:val="00F92123"/>
    <w:rsid w:val="00F9304B"/>
    <w:rsid w:val="00F93573"/>
    <w:rsid w:val="00F936E4"/>
    <w:rsid w:val="00F94671"/>
    <w:rsid w:val="00F96413"/>
    <w:rsid w:val="00F976AC"/>
    <w:rsid w:val="00F979B4"/>
    <w:rsid w:val="00FA17E0"/>
    <w:rsid w:val="00FA18C5"/>
    <w:rsid w:val="00FA1E7B"/>
    <w:rsid w:val="00FA1ECD"/>
    <w:rsid w:val="00FA2B53"/>
    <w:rsid w:val="00FA2BDC"/>
    <w:rsid w:val="00FA30A5"/>
    <w:rsid w:val="00FA31A7"/>
    <w:rsid w:val="00FA3999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207"/>
    <w:rsid w:val="00FA74FF"/>
    <w:rsid w:val="00FA7621"/>
    <w:rsid w:val="00FB0008"/>
    <w:rsid w:val="00FB0CD7"/>
    <w:rsid w:val="00FB102D"/>
    <w:rsid w:val="00FB24B7"/>
    <w:rsid w:val="00FB440C"/>
    <w:rsid w:val="00FB5995"/>
    <w:rsid w:val="00FC0481"/>
    <w:rsid w:val="00FC06C3"/>
    <w:rsid w:val="00FC06C8"/>
    <w:rsid w:val="00FC0BDE"/>
    <w:rsid w:val="00FC0C59"/>
    <w:rsid w:val="00FC178D"/>
    <w:rsid w:val="00FC181B"/>
    <w:rsid w:val="00FC1F69"/>
    <w:rsid w:val="00FC23AC"/>
    <w:rsid w:val="00FC4B9C"/>
    <w:rsid w:val="00FC52C3"/>
    <w:rsid w:val="00FC52EE"/>
    <w:rsid w:val="00FC5BB1"/>
    <w:rsid w:val="00FD1167"/>
    <w:rsid w:val="00FD25E3"/>
    <w:rsid w:val="00FD3298"/>
    <w:rsid w:val="00FD45BE"/>
    <w:rsid w:val="00FD46D7"/>
    <w:rsid w:val="00FD59EF"/>
    <w:rsid w:val="00FD69B5"/>
    <w:rsid w:val="00FD7868"/>
    <w:rsid w:val="00FD7E85"/>
    <w:rsid w:val="00FE30BE"/>
    <w:rsid w:val="00FE3338"/>
    <w:rsid w:val="00FE551F"/>
    <w:rsid w:val="00FE5881"/>
    <w:rsid w:val="00FE62A8"/>
    <w:rsid w:val="00FE7825"/>
    <w:rsid w:val="00FF070B"/>
    <w:rsid w:val="00FF07A3"/>
    <w:rsid w:val="00FF215A"/>
    <w:rsid w:val="00FF24C5"/>
    <w:rsid w:val="00FF328C"/>
    <w:rsid w:val="00FF353C"/>
    <w:rsid w:val="00FF410D"/>
    <w:rsid w:val="00FF5043"/>
    <w:rsid w:val="00FF511D"/>
    <w:rsid w:val="00FF5F78"/>
    <w:rsid w:val="00FF642E"/>
    <w:rsid w:val="00FF66A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E5F-637F-48FB-A44D-2C9B3FD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4-06T12:43:00Z</cp:lastPrinted>
  <dcterms:created xsi:type="dcterms:W3CDTF">2016-05-29T12:45:00Z</dcterms:created>
  <dcterms:modified xsi:type="dcterms:W3CDTF">2016-05-29T12:45:00Z</dcterms:modified>
</cp:coreProperties>
</file>